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86FC7" w14:textId="77777777" w:rsidR="002F6FD4" w:rsidRDefault="00617F7D" w:rsidP="002F6FD4">
      <w:pPr>
        <w:pStyle w:val="IntroductionBannerText"/>
      </w:pPr>
      <w:r>
        <w:t>Agile</w:t>
      </w:r>
      <w:r w:rsidR="00427BF2">
        <w:t xml:space="preserve"> Readiness </w:t>
      </w:r>
      <w:r>
        <w:t>Checklist</w:t>
      </w:r>
      <w:r w:rsidR="00427BF2">
        <w:t xml:space="preserve"> Template</w:t>
      </w:r>
    </w:p>
    <w:p w14:paraId="2594F970" w14:textId="77777777" w:rsidR="00112074" w:rsidRDefault="00112074" w:rsidP="00112074">
      <w:r>
        <w:t>As you complete this te</w:t>
      </w:r>
      <w:r w:rsidR="00637280">
        <w:t>mplate, insert your department/</w:t>
      </w:r>
      <w:r>
        <w:t>organization information in the header and footer where appropriate</w:t>
      </w:r>
      <w:r w:rsidR="0043299B">
        <w:t>, as well as the name of your project, if known</w:t>
      </w:r>
      <w:r>
        <w:t>.</w:t>
      </w:r>
    </w:p>
    <w:p w14:paraId="5F3216DA" w14:textId="77777777" w:rsidR="00617F7D" w:rsidRDefault="00DE39C7" w:rsidP="00617F7D">
      <w:pPr>
        <w:pStyle w:val="Kop1"/>
        <w:numPr>
          <w:ilvl w:val="0"/>
          <w:numId w:val="0"/>
        </w:numPr>
        <w:ind w:left="360" w:hanging="360"/>
      </w:pPr>
      <w:r>
        <w:t>6</w:t>
      </w:r>
      <w:r w:rsidR="00617F7D">
        <w:t xml:space="preserve"> Things to Check Before Starting an Agile Project</w:t>
      </w:r>
    </w:p>
    <w:p w14:paraId="1FA388E2" w14:textId="77777777" w:rsidR="005771EA" w:rsidRDefault="00E97EEE" w:rsidP="00617F7D">
      <w:r w:rsidRPr="000A1E50">
        <w:t>T</w:t>
      </w:r>
      <w:r w:rsidR="00657822">
        <w:t>his assessment provides insight into whether your organization</w:t>
      </w:r>
      <w:r w:rsidR="005771EA">
        <w:t xml:space="preserve"> is ready to </w:t>
      </w:r>
      <w:r w:rsidR="00F1417E">
        <w:t>proceed with</w:t>
      </w:r>
      <w:r w:rsidR="00657822">
        <w:t xml:space="preserve"> a user-centered, iterative agile approach on </w:t>
      </w:r>
      <w:r w:rsidR="00D665F5">
        <w:t>a</w:t>
      </w:r>
      <w:r w:rsidR="00657822">
        <w:t xml:space="preserve"> project. Th</w:t>
      </w:r>
      <w:r w:rsidR="005771EA">
        <w:t>is template is</w:t>
      </w:r>
      <w:r w:rsidR="00657822">
        <w:t xml:space="preserve"> designed to be completed </w:t>
      </w:r>
      <w:r w:rsidR="00D665F5">
        <w:t xml:space="preserve">once you have read </w:t>
      </w:r>
      <w:r w:rsidR="00657822">
        <w:t xml:space="preserve">the Agile Readiness Checklist </w:t>
      </w:r>
      <w:r w:rsidR="00D665F5">
        <w:t>guidance</w:t>
      </w:r>
      <w:r w:rsidR="00657822">
        <w:t xml:space="preserve"> on the website.</w:t>
      </w:r>
      <w:r w:rsidR="005771EA">
        <w:t xml:space="preserve"> Partner with your organizational leadership to complete this assessment. An honest assessment of the agile matur</w:t>
      </w:r>
      <w:r w:rsidR="00E80D97">
        <w:t>ity of the organization is key.</w:t>
      </w:r>
      <w:r w:rsidR="00EA2E8B" w:rsidRPr="00EA2E8B">
        <w:t xml:space="preserve"> </w:t>
      </w:r>
      <w:r w:rsidR="00EA2E8B">
        <w:t>Use these findings to guide future planning of the effort.</w:t>
      </w:r>
      <w:r w:rsidR="00E80D97">
        <w:t xml:space="preserve"> </w:t>
      </w:r>
      <w:r w:rsidR="00FC34A6">
        <w:t xml:space="preserve">A finding of “no,” “sometimes,” or “not sure” </w:t>
      </w:r>
      <w:r w:rsidR="004E4117">
        <w:t xml:space="preserve">(shaded boxes) </w:t>
      </w:r>
      <w:r w:rsidR="005771EA">
        <w:t xml:space="preserve">in an assessment area </w:t>
      </w:r>
      <w:r w:rsidR="00FC34A6">
        <w:t>may signal less than ready, however, that should</w:t>
      </w:r>
      <w:r w:rsidR="005771EA">
        <w:t xml:space="preserve"> not necessari</w:t>
      </w:r>
      <w:r w:rsidR="00E80D97">
        <w:t xml:space="preserve">ly </w:t>
      </w:r>
      <w:r w:rsidR="00FC34A6">
        <w:t xml:space="preserve">be </w:t>
      </w:r>
      <w:r w:rsidR="00E80D97">
        <w:t xml:space="preserve">a barrier to moving forward. </w:t>
      </w:r>
      <w:r w:rsidR="00EA2E8B">
        <w:t xml:space="preserve">Instead, include in your planning mitigation strategies for the </w:t>
      </w:r>
      <w:r w:rsidR="005771EA">
        <w:t>areas where additional organizational rea</w:t>
      </w:r>
      <w:r w:rsidR="000E151F">
        <w:t>diness work may be appropriate.</w:t>
      </w:r>
    </w:p>
    <w:p w14:paraId="5FC6F7DA" w14:textId="77777777" w:rsidR="00617F7D" w:rsidRPr="00617F7D" w:rsidRDefault="00617F7D" w:rsidP="00617F7D">
      <w:r w:rsidRPr="00617F7D">
        <w:t xml:space="preserve">The assessment will explore the following </w:t>
      </w:r>
      <w:r w:rsidR="00DE39C7">
        <w:t>6</w:t>
      </w:r>
      <w:r w:rsidRPr="00617F7D">
        <w:t xml:space="preserve"> areas of organization</w:t>
      </w:r>
      <w:r w:rsidR="00313E86">
        <w:t>al</w:t>
      </w:r>
      <w:r w:rsidRPr="00617F7D">
        <w:t xml:space="preserve"> readiness:</w:t>
      </w:r>
    </w:p>
    <w:p w14:paraId="6F1F5769" w14:textId="77777777" w:rsidR="003E6CE5" w:rsidRPr="00617F7D" w:rsidRDefault="003E6CE5" w:rsidP="003E6CE5">
      <w:pPr>
        <w:pStyle w:val="Lijstalinea"/>
        <w:numPr>
          <w:ilvl w:val="0"/>
          <w:numId w:val="13"/>
        </w:numPr>
      </w:pPr>
      <w:r w:rsidRPr="00617F7D">
        <w:t>Organization</w:t>
      </w:r>
      <w:r>
        <w:t>al Culture</w:t>
      </w:r>
    </w:p>
    <w:p w14:paraId="20694298" w14:textId="77777777" w:rsidR="003E6CE5" w:rsidRDefault="00DE39C7" w:rsidP="003E6CE5">
      <w:pPr>
        <w:pStyle w:val="Lijstalinea"/>
        <w:numPr>
          <w:ilvl w:val="0"/>
          <w:numId w:val="13"/>
        </w:numPr>
      </w:pPr>
      <w:r>
        <w:t>Previous E</w:t>
      </w:r>
      <w:r w:rsidR="003E6CE5" w:rsidRPr="00617F7D">
        <w:t>xperience</w:t>
      </w:r>
    </w:p>
    <w:p w14:paraId="012C86FB" w14:textId="77777777" w:rsidR="00DE39C7" w:rsidRPr="00617F7D" w:rsidRDefault="00DE39C7" w:rsidP="00DE39C7">
      <w:pPr>
        <w:pStyle w:val="Lijstalinea"/>
        <w:numPr>
          <w:ilvl w:val="0"/>
          <w:numId w:val="13"/>
        </w:numPr>
      </w:pPr>
      <w:r>
        <w:t>Environment and T</w:t>
      </w:r>
      <w:r w:rsidRPr="00617F7D">
        <w:t>echnology</w:t>
      </w:r>
    </w:p>
    <w:p w14:paraId="244302C8" w14:textId="77777777" w:rsidR="00DE39C7" w:rsidRDefault="00DE39C7" w:rsidP="003E6CE5">
      <w:pPr>
        <w:pStyle w:val="Lijstalinea"/>
        <w:numPr>
          <w:ilvl w:val="0"/>
          <w:numId w:val="13"/>
        </w:numPr>
      </w:pPr>
      <w:r>
        <w:t>Organizational Flexibility</w:t>
      </w:r>
    </w:p>
    <w:p w14:paraId="39CE83F5" w14:textId="77777777" w:rsidR="003E6CE5" w:rsidRPr="00617F7D" w:rsidRDefault="00DE39C7" w:rsidP="003E6CE5">
      <w:pPr>
        <w:pStyle w:val="Lijstalinea"/>
        <w:numPr>
          <w:ilvl w:val="0"/>
          <w:numId w:val="13"/>
        </w:numPr>
      </w:pPr>
      <w:r>
        <w:t>Training and A</w:t>
      </w:r>
      <w:r w:rsidR="003E6CE5" w:rsidRPr="00617F7D">
        <w:t>ssistance</w:t>
      </w:r>
    </w:p>
    <w:p w14:paraId="42A9100E" w14:textId="77777777" w:rsidR="00617F7D" w:rsidRPr="00617F7D" w:rsidRDefault="00DE39C7" w:rsidP="00617F7D">
      <w:pPr>
        <w:pStyle w:val="Lijstalinea"/>
        <w:numPr>
          <w:ilvl w:val="0"/>
          <w:numId w:val="13"/>
        </w:numPr>
      </w:pPr>
      <w:r>
        <w:t xml:space="preserve">Commitment to </w:t>
      </w:r>
      <w:r w:rsidR="00617F7D" w:rsidRPr="00617F7D">
        <w:t xml:space="preserve">User </w:t>
      </w:r>
      <w:r>
        <w:t>R</w:t>
      </w:r>
      <w:r w:rsidR="00617F7D" w:rsidRPr="00617F7D">
        <w:t>esearch</w:t>
      </w:r>
    </w:p>
    <w:p w14:paraId="6AD9B429" w14:textId="77777777" w:rsidR="00857F15" w:rsidRDefault="00857F15" w:rsidP="00857F15"/>
    <w:p w14:paraId="3CE1893F" w14:textId="77777777" w:rsidR="00857F15" w:rsidRDefault="00857F15" w:rsidP="00857F15"/>
    <w:p w14:paraId="335B1592" w14:textId="77777777" w:rsidR="00857F15" w:rsidRDefault="00857F15" w:rsidP="00857F15"/>
    <w:p w14:paraId="48575A28" w14:textId="77777777" w:rsidR="00857F15" w:rsidRDefault="00857F15" w:rsidP="00857F15"/>
    <w:p w14:paraId="5A2A7B62" w14:textId="77777777" w:rsidR="00857F15" w:rsidRDefault="00857F15" w:rsidP="00857F15"/>
    <w:p w14:paraId="2ACC4A0D" w14:textId="77777777" w:rsidR="00857F15" w:rsidRDefault="00857F15" w:rsidP="00857F15"/>
    <w:p w14:paraId="7A419A54" w14:textId="77777777" w:rsidR="00857F15" w:rsidRDefault="00857F15" w:rsidP="00857F15"/>
    <w:p w14:paraId="41CA7EE7" w14:textId="77777777" w:rsidR="00857F15" w:rsidRDefault="00857F15" w:rsidP="00857F15"/>
    <w:p w14:paraId="10733D76" w14:textId="77777777" w:rsidR="00857F15" w:rsidRDefault="00857F15" w:rsidP="00857F15"/>
    <w:p w14:paraId="30098DAB" w14:textId="77777777" w:rsidR="00857F15" w:rsidRDefault="00857F15" w:rsidP="00857F15"/>
    <w:p w14:paraId="798C9CA1" w14:textId="77777777" w:rsidR="00857F15" w:rsidRDefault="00857F15" w:rsidP="00857F15"/>
    <w:p w14:paraId="2261BF95" w14:textId="77777777" w:rsidR="00857F15" w:rsidRDefault="00857F15" w:rsidP="00857F15"/>
    <w:p w14:paraId="1AFF6A9B" w14:textId="77777777" w:rsidR="00857F15" w:rsidRDefault="00857F15" w:rsidP="00857F15"/>
    <w:p w14:paraId="53A98DFB" w14:textId="77777777" w:rsidR="00617F7D" w:rsidRDefault="00617F7D" w:rsidP="00617F7D">
      <w:pPr>
        <w:pStyle w:val="Kop1"/>
      </w:pPr>
      <w:r>
        <w:lastRenderedPageBreak/>
        <w:t>Organization</w:t>
      </w:r>
      <w:r w:rsidR="003E6CE5">
        <w:t>al Culture</w:t>
      </w:r>
    </w:p>
    <w:p w14:paraId="2AB8AF93" w14:textId="77777777" w:rsidR="0018160F" w:rsidRDefault="00153B11" w:rsidP="00153B11">
      <w:r>
        <w:t xml:space="preserve">The following set of questions will focus on </w:t>
      </w:r>
      <w:r w:rsidR="00924365">
        <w:t xml:space="preserve">the </w:t>
      </w:r>
      <w:r>
        <w:t>organization</w:t>
      </w:r>
      <w:r w:rsidR="003E6CE5">
        <w:t>’s culture</w:t>
      </w:r>
      <w:r>
        <w:t xml:space="preserve"> and whether it is ready to support an agile </w:t>
      </w:r>
      <w:r w:rsidR="00924365">
        <w:t>effort</w:t>
      </w:r>
      <w:r>
        <w:t>. Each question should be</w:t>
      </w:r>
      <w:r w:rsidR="0018160F">
        <w:t xml:space="preserve"> answered with a “yes,” “no,” “sometimes,” or “not sure.”</w:t>
      </w:r>
    </w:p>
    <w:p w14:paraId="0A3468A2" w14:textId="77777777" w:rsidR="0018160F" w:rsidRDefault="0018160F" w:rsidP="0018160F">
      <w:pPr>
        <w:pStyle w:val="Lijstalinea"/>
        <w:numPr>
          <w:ilvl w:val="0"/>
          <w:numId w:val="18"/>
        </w:numPr>
      </w:pPr>
      <w:r>
        <w:t>In areas where you have answered “yes</w:t>
      </w:r>
      <w:r w:rsidR="00573135">
        <w:t>,</w:t>
      </w:r>
      <w:r>
        <w:t>” you are ready to proceed.</w:t>
      </w:r>
    </w:p>
    <w:p w14:paraId="179EB43E" w14:textId="77777777" w:rsidR="0018160F" w:rsidRDefault="0018160F" w:rsidP="0018160F">
      <w:pPr>
        <w:pStyle w:val="Lijstalinea"/>
        <w:numPr>
          <w:ilvl w:val="0"/>
          <w:numId w:val="18"/>
        </w:numPr>
      </w:pPr>
      <w:r>
        <w:t>Those that you answered “no</w:t>
      </w:r>
      <w:r w:rsidR="00573135">
        <w:t>,</w:t>
      </w:r>
      <w:r>
        <w:t xml:space="preserve">” it is recommended to work with an agile coach to help prepare your organization </w:t>
      </w:r>
      <w:r w:rsidR="00C942D7">
        <w:t>to achieve the expected outcomes.</w:t>
      </w:r>
    </w:p>
    <w:p w14:paraId="3E757A80" w14:textId="77777777" w:rsidR="0018160F" w:rsidRDefault="0018160F" w:rsidP="004878FA">
      <w:pPr>
        <w:pStyle w:val="Lijstalinea"/>
        <w:numPr>
          <w:ilvl w:val="0"/>
          <w:numId w:val="17"/>
        </w:numPr>
      </w:pPr>
      <w:r>
        <w:t>Where you have answered “sometimes</w:t>
      </w:r>
      <w:r w:rsidR="00573135">
        <w:t>,</w:t>
      </w:r>
      <w:r>
        <w:t>” you should engage your organization</w:t>
      </w:r>
      <w:r w:rsidR="00FC34A6">
        <w:t>’s leadership</w:t>
      </w:r>
      <w:r>
        <w:t xml:space="preserve"> to understand </w:t>
      </w:r>
      <w:r w:rsidR="004878FA">
        <w:t>the circumstances where the answer would be a “yes” and those where it would be a “no” (</w:t>
      </w:r>
      <w:r w:rsidR="00421B11">
        <w:t>e.g. within</w:t>
      </w:r>
      <w:r w:rsidR="004878FA">
        <w:t xml:space="preserve"> different program areas or </w:t>
      </w:r>
      <w:r w:rsidR="00421B11">
        <w:t>teams</w:t>
      </w:r>
      <w:r w:rsidR="004878FA">
        <w:t>)</w:t>
      </w:r>
      <w:r w:rsidR="00421B11">
        <w:t>.</w:t>
      </w:r>
    </w:p>
    <w:p w14:paraId="3BE96162" w14:textId="77777777" w:rsidR="00573135" w:rsidRDefault="0018160F" w:rsidP="00617F7D">
      <w:pPr>
        <w:pStyle w:val="Lijstalinea"/>
        <w:numPr>
          <w:ilvl w:val="0"/>
          <w:numId w:val="17"/>
        </w:numPr>
      </w:pPr>
      <w:r>
        <w:t>Where you answered “not sure</w:t>
      </w:r>
      <w:r w:rsidR="00573135">
        <w:t>,</w:t>
      </w:r>
      <w:r>
        <w:t xml:space="preserve">” you should connect with </w:t>
      </w:r>
      <w:r w:rsidR="00FC34A6">
        <w:t>the appropriate</w:t>
      </w:r>
      <w:r>
        <w:t xml:space="preserve"> resources in the organization to find out.</w:t>
      </w:r>
    </w:p>
    <w:tbl>
      <w:tblPr>
        <w:tblStyle w:val="Tabelraste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06"/>
        <w:gridCol w:w="4262"/>
        <w:gridCol w:w="1088"/>
        <w:gridCol w:w="1088"/>
        <w:gridCol w:w="1214"/>
        <w:gridCol w:w="1092"/>
      </w:tblGrid>
      <w:tr w:rsidR="00573135" w:rsidRPr="0030427C" w14:paraId="7A9F3C69" w14:textId="77777777" w:rsidTr="00A218F7">
        <w:trPr>
          <w:trHeight w:val="432"/>
          <w:tblHeader/>
        </w:trPr>
        <w:tc>
          <w:tcPr>
            <w:tcW w:w="606" w:type="dxa"/>
            <w:shd w:val="clear" w:color="auto" w:fill="263B7F"/>
            <w:vAlign w:val="center"/>
          </w:tcPr>
          <w:p w14:paraId="0349C120" w14:textId="77777777" w:rsidR="00573135" w:rsidRPr="0030427C" w:rsidRDefault="00573135" w:rsidP="00A218F7">
            <w:pPr>
              <w:pStyle w:val="TableHeaderText"/>
            </w:pPr>
            <w:r>
              <w:t>#</w:t>
            </w:r>
          </w:p>
        </w:tc>
        <w:tc>
          <w:tcPr>
            <w:tcW w:w="4262" w:type="dxa"/>
            <w:shd w:val="clear" w:color="auto" w:fill="263B7F"/>
            <w:vAlign w:val="center"/>
          </w:tcPr>
          <w:p w14:paraId="3F8297E8" w14:textId="77777777" w:rsidR="00573135" w:rsidRDefault="00573135" w:rsidP="00A218F7">
            <w:pPr>
              <w:pStyle w:val="TableHeaderText"/>
            </w:pPr>
            <w:r>
              <w:t>Question</w:t>
            </w:r>
          </w:p>
        </w:tc>
        <w:tc>
          <w:tcPr>
            <w:tcW w:w="4482" w:type="dxa"/>
            <w:gridSpan w:val="4"/>
            <w:shd w:val="clear" w:color="auto" w:fill="263B7F"/>
            <w:vAlign w:val="center"/>
          </w:tcPr>
          <w:p w14:paraId="100A6A5D" w14:textId="77777777" w:rsidR="00573135" w:rsidRPr="0030427C" w:rsidRDefault="00573135" w:rsidP="00A218F7">
            <w:pPr>
              <w:pStyle w:val="TableHeaderText"/>
            </w:pPr>
            <w:r>
              <w:t>Selection</w:t>
            </w:r>
          </w:p>
        </w:tc>
      </w:tr>
      <w:tr w:rsidR="00DE24E2" w:rsidRPr="0030427C" w14:paraId="444FE51F" w14:textId="77777777" w:rsidTr="004E4117">
        <w:trPr>
          <w:trHeight w:val="432"/>
          <w:tblHeader/>
        </w:trPr>
        <w:tc>
          <w:tcPr>
            <w:tcW w:w="606" w:type="dxa"/>
          </w:tcPr>
          <w:p w14:paraId="49DD850D" w14:textId="77777777" w:rsidR="00DE24E2" w:rsidRPr="0030427C" w:rsidRDefault="00DE24E2" w:rsidP="00DE24E2">
            <w:r>
              <w:t>1.1</w:t>
            </w:r>
          </w:p>
        </w:tc>
        <w:tc>
          <w:tcPr>
            <w:tcW w:w="4262" w:type="dxa"/>
          </w:tcPr>
          <w:p w14:paraId="524615C5" w14:textId="77777777" w:rsidR="00DE24E2" w:rsidRPr="0030427C" w:rsidRDefault="00DE24E2" w:rsidP="00DE24E2">
            <w:r>
              <w:t>Is the organization’s leadership engaged in defining product strategy?*</w:t>
            </w:r>
          </w:p>
        </w:tc>
        <w:tc>
          <w:tcPr>
            <w:tcW w:w="1088" w:type="dxa"/>
          </w:tcPr>
          <w:p w14:paraId="65BDFC6F" w14:textId="77777777" w:rsidR="00DE24E2" w:rsidRPr="0030427C" w:rsidRDefault="00DE24E2" w:rsidP="00DE24E2">
            <w:pPr>
              <w:jc w:val="center"/>
            </w:pPr>
            <w:r>
              <w:t>Yes</w:t>
            </w:r>
          </w:p>
        </w:tc>
        <w:tc>
          <w:tcPr>
            <w:tcW w:w="1088" w:type="dxa"/>
            <w:shd w:val="pct15" w:color="auto" w:fill="auto"/>
          </w:tcPr>
          <w:p w14:paraId="448A0E4F" w14:textId="77777777" w:rsidR="00DE24E2" w:rsidRPr="0030427C" w:rsidRDefault="00DE24E2" w:rsidP="00DE24E2">
            <w:pPr>
              <w:jc w:val="center"/>
            </w:pPr>
            <w:r>
              <w:t>No</w:t>
            </w:r>
          </w:p>
        </w:tc>
        <w:tc>
          <w:tcPr>
            <w:tcW w:w="1214" w:type="dxa"/>
            <w:shd w:val="pct15" w:color="auto" w:fill="auto"/>
          </w:tcPr>
          <w:p w14:paraId="7F53BA52" w14:textId="77777777" w:rsidR="00DE24E2" w:rsidRDefault="00DE24E2" w:rsidP="00DE24E2">
            <w:pPr>
              <w:jc w:val="center"/>
            </w:pPr>
            <w:r>
              <w:t>Sometimes</w:t>
            </w:r>
          </w:p>
        </w:tc>
        <w:tc>
          <w:tcPr>
            <w:tcW w:w="1092" w:type="dxa"/>
            <w:shd w:val="pct15" w:color="auto" w:fill="auto"/>
          </w:tcPr>
          <w:p w14:paraId="4A1FE2E2" w14:textId="77777777" w:rsidR="00DE24E2" w:rsidRDefault="00DE24E2" w:rsidP="00DE24E2">
            <w:pPr>
              <w:jc w:val="center"/>
            </w:pPr>
            <w:r>
              <w:t>Not Sure</w:t>
            </w:r>
          </w:p>
        </w:tc>
      </w:tr>
      <w:tr w:rsidR="00DE24E2" w:rsidRPr="0030427C" w14:paraId="3778713C" w14:textId="77777777" w:rsidTr="004E4117">
        <w:trPr>
          <w:trHeight w:val="432"/>
          <w:tblHeader/>
        </w:trPr>
        <w:tc>
          <w:tcPr>
            <w:tcW w:w="606" w:type="dxa"/>
          </w:tcPr>
          <w:p w14:paraId="4815BB1D" w14:textId="77777777" w:rsidR="00DE24E2" w:rsidRDefault="00DE24E2" w:rsidP="00DE24E2">
            <w:r>
              <w:t>1.2</w:t>
            </w:r>
          </w:p>
        </w:tc>
        <w:tc>
          <w:tcPr>
            <w:tcW w:w="4262" w:type="dxa"/>
          </w:tcPr>
          <w:p w14:paraId="04B8341C" w14:textId="77777777" w:rsidR="00DE24E2" w:rsidRDefault="00DE24E2" w:rsidP="00DE24E2">
            <w:r>
              <w:t>Is the organization committed to developing best practices for product development?</w:t>
            </w:r>
          </w:p>
        </w:tc>
        <w:tc>
          <w:tcPr>
            <w:tcW w:w="1088" w:type="dxa"/>
          </w:tcPr>
          <w:p w14:paraId="29B3D138" w14:textId="77777777" w:rsidR="00DE24E2" w:rsidRPr="0030427C" w:rsidRDefault="00DE24E2" w:rsidP="00DE24E2">
            <w:pPr>
              <w:jc w:val="center"/>
            </w:pPr>
            <w:r>
              <w:t>Yes</w:t>
            </w:r>
          </w:p>
        </w:tc>
        <w:tc>
          <w:tcPr>
            <w:tcW w:w="1088" w:type="dxa"/>
            <w:shd w:val="pct15" w:color="auto" w:fill="auto"/>
          </w:tcPr>
          <w:p w14:paraId="726E09E9" w14:textId="77777777" w:rsidR="00DE24E2" w:rsidRPr="0030427C" w:rsidRDefault="00DE24E2" w:rsidP="00DE24E2">
            <w:pPr>
              <w:jc w:val="center"/>
            </w:pPr>
            <w:r>
              <w:t>No</w:t>
            </w:r>
          </w:p>
        </w:tc>
        <w:tc>
          <w:tcPr>
            <w:tcW w:w="1214" w:type="dxa"/>
            <w:shd w:val="pct15" w:color="auto" w:fill="auto"/>
          </w:tcPr>
          <w:p w14:paraId="027F352C" w14:textId="77777777" w:rsidR="00DE24E2" w:rsidRDefault="00DE24E2" w:rsidP="00DE24E2">
            <w:pPr>
              <w:jc w:val="center"/>
            </w:pPr>
            <w:r>
              <w:t>Sometimes</w:t>
            </w:r>
          </w:p>
        </w:tc>
        <w:tc>
          <w:tcPr>
            <w:tcW w:w="1092" w:type="dxa"/>
            <w:shd w:val="pct15" w:color="auto" w:fill="auto"/>
          </w:tcPr>
          <w:p w14:paraId="65278078" w14:textId="77777777" w:rsidR="00DE24E2" w:rsidRDefault="00DE24E2" w:rsidP="00DE24E2">
            <w:pPr>
              <w:jc w:val="center"/>
            </w:pPr>
            <w:r>
              <w:t>Not Sure</w:t>
            </w:r>
          </w:p>
        </w:tc>
      </w:tr>
      <w:tr w:rsidR="00DE24E2" w:rsidRPr="0030427C" w14:paraId="6FDF1ACE" w14:textId="77777777" w:rsidTr="004E4117">
        <w:trPr>
          <w:trHeight w:val="432"/>
          <w:tblHeader/>
        </w:trPr>
        <w:tc>
          <w:tcPr>
            <w:tcW w:w="606" w:type="dxa"/>
          </w:tcPr>
          <w:p w14:paraId="229CDC05" w14:textId="77777777" w:rsidR="00DE24E2" w:rsidRDefault="00DE24E2" w:rsidP="00DE24E2">
            <w:r>
              <w:t>1.3</w:t>
            </w:r>
          </w:p>
        </w:tc>
        <w:tc>
          <w:tcPr>
            <w:tcW w:w="4262" w:type="dxa"/>
          </w:tcPr>
          <w:p w14:paraId="76B181C2" w14:textId="77777777" w:rsidR="00DE24E2" w:rsidRDefault="00DE24E2" w:rsidP="00DE24E2">
            <w:r>
              <w:t>Does the organization understand the challenges and costs of implementing business transformation projects?</w:t>
            </w:r>
          </w:p>
        </w:tc>
        <w:tc>
          <w:tcPr>
            <w:tcW w:w="1088" w:type="dxa"/>
          </w:tcPr>
          <w:p w14:paraId="12CBD66E" w14:textId="77777777" w:rsidR="00DE24E2" w:rsidRPr="0030427C" w:rsidRDefault="00DE24E2" w:rsidP="00DE24E2">
            <w:pPr>
              <w:jc w:val="center"/>
            </w:pPr>
            <w:r>
              <w:t>Yes</w:t>
            </w:r>
          </w:p>
        </w:tc>
        <w:tc>
          <w:tcPr>
            <w:tcW w:w="1088" w:type="dxa"/>
            <w:shd w:val="pct15" w:color="auto" w:fill="auto"/>
          </w:tcPr>
          <w:p w14:paraId="30EE039E" w14:textId="77777777" w:rsidR="00DE24E2" w:rsidRPr="0030427C" w:rsidRDefault="00DE24E2" w:rsidP="00DE24E2">
            <w:pPr>
              <w:jc w:val="center"/>
            </w:pPr>
            <w:r>
              <w:t>No</w:t>
            </w:r>
          </w:p>
        </w:tc>
        <w:tc>
          <w:tcPr>
            <w:tcW w:w="1214" w:type="dxa"/>
            <w:shd w:val="pct15" w:color="auto" w:fill="auto"/>
          </w:tcPr>
          <w:p w14:paraId="360D8D14" w14:textId="77777777" w:rsidR="00DE24E2" w:rsidRDefault="00DE24E2" w:rsidP="00DE24E2">
            <w:pPr>
              <w:jc w:val="center"/>
            </w:pPr>
            <w:r>
              <w:t>Sometimes</w:t>
            </w:r>
          </w:p>
        </w:tc>
        <w:tc>
          <w:tcPr>
            <w:tcW w:w="1092" w:type="dxa"/>
            <w:shd w:val="pct15" w:color="auto" w:fill="auto"/>
          </w:tcPr>
          <w:p w14:paraId="40EA1973" w14:textId="77777777" w:rsidR="00DE24E2" w:rsidRDefault="00DE24E2" w:rsidP="00DE24E2">
            <w:pPr>
              <w:jc w:val="center"/>
            </w:pPr>
            <w:r>
              <w:t>Not Sure</w:t>
            </w:r>
          </w:p>
        </w:tc>
      </w:tr>
      <w:tr w:rsidR="00DE24E2" w:rsidRPr="0030427C" w14:paraId="7378CAE7" w14:textId="77777777" w:rsidTr="004E4117">
        <w:trPr>
          <w:trHeight w:val="432"/>
          <w:tblHeader/>
        </w:trPr>
        <w:tc>
          <w:tcPr>
            <w:tcW w:w="606" w:type="dxa"/>
          </w:tcPr>
          <w:p w14:paraId="5D143C5B" w14:textId="77777777" w:rsidR="00DE24E2" w:rsidRDefault="00DE24E2" w:rsidP="00DE24E2">
            <w:r>
              <w:t>1.4</w:t>
            </w:r>
          </w:p>
        </w:tc>
        <w:tc>
          <w:tcPr>
            <w:tcW w:w="4262" w:type="dxa"/>
          </w:tcPr>
          <w:p w14:paraId="6C5C6212" w14:textId="77777777" w:rsidR="00DE24E2" w:rsidRDefault="00DE24E2" w:rsidP="00DE24E2">
            <w:r>
              <w:t>Are project staff empowered to make decisions without manager involvement and are they accountable for their work?</w:t>
            </w:r>
          </w:p>
        </w:tc>
        <w:tc>
          <w:tcPr>
            <w:tcW w:w="1088" w:type="dxa"/>
          </w:tcPr>
          <w:p w14:paraId="2F2B45C6" w14:textId="77777777" w:rsidR="00DE24E2" w:rsidRPr="0030427C" w:rsidRDefault="00DE24E2" w:rsidP="00DE24E2">
            <w:pPr>
              <w:jc w:val="center"/>
            </w:pPr>
            <w:r>
              <w:t>Yes</w:t>
            </w:r>
          </w:p>
        </w:tc>
        <w:tc>
          <w:tcPr>
            <w:tcW w:w="1088" w:type="dxa"/>
            <w:shd w:val="pct15" w:color="auto" w:fill="auto"/>
          </w:tcPr>
          <w:p w14:paraId="2A2092E0" w14:textId="77777777" w:rsidR="00DE24E2" w:rsidRPr="0030427C" w:rsidRDefault="00DE24E2" w:rsidP="00DE24E2">
            <w:pPr>
              <w:jc w:val="center"/>
            </w:pPr>
            <w:r>
              <w:t>No</w:t>
            </w:r>
          </w:p>
        </w:tc>
        <w:tc>
          <w:tcPr>
            <w:tcW w:w="1214" w:type="dxa"/>
            <w:shd w:val="pct15" w:color="auto" w:fill="auto"/>
          </w:tcPr>
          <w:p w14:paraId="3EAF5BF7" w14:textId="77777777" w:rsidR="00DE24E2" w:rsidRDefault="00DE24E2" w:rsidP="00DE24E2">
            <w:pPr>
              <w:jc w:val="center"/>
            </w:pPr>
            <w:r>
              <w:t>Sometimes</w:t>
            </w:r>
          </w:p>
        </w:tc>
        <w:tc>
          <w:tcPr>
            <w:tcW w:w="1092" w:type="dxa"/>
            <w:shd w:val="pct15" w:color="auto" w:fill="auto"/>
          </w:tcPr>
          <w:p w14:paraId="6867DC3C" w14:textId="77777777" w:rsidR="00DE24E2" w:rsidRDefault="00DE24E2" w:rsidP="00DE24E2">
            <w:pPr>
              <w:jc w:val="center"/>
            </w:pPr>
            <w:r>
              <w:t>Not Sure</w:t>
            </w:r>
          </w:p>
        </w:tc>
      </w:tr>
      <w:tr w:rsidR="00DE24E2" w:rsidRPr="0030427C" w14:paraId="43B20677" w14:textId="77777777" w:rsidTr="004E4117">
        <w:trPr>
          <w:trHeight w:val="432"/>
          <w:tblHeader/>
        </w:trPr>
        <w:tc>
          <w:tcPr>
            <w:tcW w:w="606" w:type="dxa"/>
          </w:tcPr>
          <w:p w14:paraId="7C0CE957" w14:textId="77777777" w:rsidR="00DE24E2" w:rsidRDefault="00DE24E2" w:rsidP="00DE24E2">
            <w:r>
              <w:t>1.5</w:t>
            </w:r>
          </w:p>
        </w:tc>
        <w:tc>
          <w:tcPr>
            <w:tcW w:w="4262" w:type="dxa"/>
          </w:tcPr>
          <w:p w14:paraId="16609E54" w14:textId="77777777" w:rsidR="00DE24E2" w:rsidRDefault="00DE24E2" w:rsidP="00DE24E2">
            <w:r>
              <w:t>Is a focus on satisfying customer needs a core value of the organization?</w:t>
            </w:r>
          </w:p>
        </w:tc>
        <w:tc>
          <w:tcPr>
            <w:tcW w:w="1088" w:type="dxa"/>
          </w:tcPr>
          <w:p w14:paraId="13A6A967" w14:textId="77777777" w:rsidR="00DE24E2" w:rsidRPr="0030427C" w:rsidRDefault="00DE24E2" w:rsidP="00DE24E2">
            <w:pPr>
              <w:jc w:val="center"/>
            </w:pPr>
            <w:r>
              <w:t>Yes</w:t>
            </w:r>
          </w:p>
        </w:tc>
        <w:tc>
          <w:tcPr>
            <w:tcW w:w="1088" w:type="dxa"/>
            <w:shd w:val="pct15" w:color="auto" w:fill="auto"/>
          </w:tcPr>
          <w:p w14:paraId="7BBD8053" w14:textId="77777777" w:rsidR="00DE24E2" w:rsidRPr="0030427C" w:rsidRDefault="00DE24E2" w:rsidP="00DE24E2">
            <w:pPr>
              <w:jc w:val="center"/>
            </w:pPr>
            <w:r>
              <w:t>No</w:t>
            </w:r>
          </w:p>
        </w:tc>
        <w:tc>
          <w:tcPr>
            <w:tcW w:w="1214" w:type="dxa"/>
            <w:shd w:val="pct15" w:color="auto" w:fill="auto"/>
          </w:tcPr>
          <w:p w14:paraId="2FF0DAED" w14:textId="77777777" w:rsidR="00DE24E2" w:rsidRDefault="00DE24E2" w:rsidP="00DE24E2">
            <w:pPr>
              <w:jc w:val="center"/>
            </w:pPr>
            <w:r>
              <w:t>Sometimes</w:t>
            </w:r>
          </w:p>
        </w:tc>
        <w:tc>
          <w:tcPr>
            <w:tcW w:w="1092" w:type="dxa"/>
            <w:shd w:val="pct15" w:color="auto" w:fill="auto"/>
          </w:tcPr>
          <w:p w14:paraId="460B89CB" w14:textId="77777777" w:rsidR="00DE24E2" w:rsidRDefault="00DE24E2" w:rsidP="00DE24E2">
            <w:pPr>
              <w:jc w:val="center"/>
            </w:pPr>
            <w:r>
              <w:t>Not Sure</w:t>
            </w:r>
          </w:p>
        </w:tc>
      </w:tr>
      <w:tr w:rsidR="00DE24E2" w:rsidRPr="0030427C" w14:paraId="09712EF2" w14:textId="77777777" w:rsidTr="004E4117">
        <w:trPr>
          <w:trHeight w:val="432"/>
          <w:tblHeader/>
        </w:trPr>
        <w:tc>
          <w:tcPr>
            <w:tcW w:w="606" w:type="dxa"/>
          </w:tcPr>
          <w:p w14:paraId="1FAED547" w14:textId="77777777" w:rsidR="00DE24E2" w:rsidRDefault="00DE24E2" w:rsidP="00DE24E2">
            <w:r>
              <w:t>1.6</w:t>
            </w:r>
          </w:p>
        </w:tc>
        <w:tc>
          <w:tcPr>
            <w:tcW w:w="4262" w:type="dxa"/>
          </w:tcPr>
          <w:p w14:paraId="1138DAAA" w14:textId="77777777" w:rsidR="00DE24E2" w:rsidRDefault="00DE24E2" w:rsidP="00DE24E2">
            <w:r>
              <w:t>Does the organization have realistic expectations about the difficulty of delivering business transformation projects?</w:t>
            </w:r>
          </w:p>
        </w:tc>
        <w:tc>
          <w:tcPr>
            <w:tcW w:w="1088" w:type="dxa"/>
          </w:tcPr>
          <w:p w14:paraId="4D296561" w14:textId="77777777" w:rsidR="00DE24E2" w:rsidRPr="0030427C" w:rsidRDefault="00DE24E2" w:rsidP="00DE24E2">
            <w:pPr>
              <w:jc w:val="center"/>
            </w:pPr>
            <w:r>
              <w:t>Yes</w:t>
            </w:r>
          </w:p>
        </w:tc>
        <w:tc>
          <w:tcPr>
            <w:tcW w:w="1088" w:type="dxa"/>
            <w:shd w:val="pct15" w:color="auto" w:fill="auto"/>
          </w:tcPr>
          <w:p w14:paraId="482307DD" w14:textId="77777777" w:rsidR="00DE24E2" w:rsidRPr="0030427C" w:rsidRDefault="00DE24E2" w:rsidP="00DE24E2">
            <w:pPr>
              <w:jc w:val="center"/>
            </w:pPr>
            <w:r>
              <w:t>No</w:t>
            </w:r>
          </w:p>
        </w:tc>
        <w:tc>
          <w:tcPr>
            <w:tcW w:w="1214" w:type="dxa"/>
            <w:shd w:val="pct15" w:color="auto" w:fill="auto"/>
          </w:tcPr>
          <w:p w14:paraId="02F18A06" w14:textId="77777777" w:rsidR="00DE24E2" w:rsidRDefault="00DE24E2" w:rsidP="00DE24E2">
            <w:pPr>
              <w:jc w:val="center"/>
            </w:pPr>
            <w:r>
              <w:t>Sometimes</w:t>
            </w:r>
          </w:p>
        </w:tc>
        <w:tc>
          <w:tcPr>
            <w:tcW w:w="1092" w:type="dxa"/>
            <w:shd w:val="pct15" w:color="auto" w:fill="auto"/>
          </w:tcPr>
          <w:p w14:paraId="0748A867" w14:textId="77777777" w:rsidR="00DE24E2" w:rsidRDefault="00DE24E2" w:rsidP="00DE24E2">
            <w:pPr>
              <w:jc w:val="center"/>
            </w:pPr>
            <w:r>
              <w:t>Not Sure</w:t>
            </w:r>
          </w:p>
        </w:tc>
      </w:tr>
    </w:tbl>
    <w:p w14:paraId="5622B4DF" w14:textId="77777777" w:rsidR="00FD6159" w:rsidRDefault="00D03123" w:rsidP="00E80D97">
      <w:r>
        <w:br/>
      </w:r>
      <w:r w:rsidR="00FD6159">
        <w:t xml:space="preserve">*If the answer to this question </w:t>
      </w:r>
      <w:r w:rsidR="00FD6159" w:rsidRPr="00421B11">
        <w:t>is “</w:t>
      </w:r>
      <w:r w:rsidR="00421B11" w:rsidRPr="00421B11">
        <w:t>no</w:t>
      </w:r>
      <w:r w:rsidR="00FD6159" w:rsidRPr="00421B11">
        <w:t>,” “</w:t>
      </w:r>
      <w:r w:rsidR="00421B11" w:rsidRPr="00421B11">
        <w:t>sometimes</w:t>
      </w:r>
      <w:r w:rsidR="00FD6159" w:rsidRPr="00421B11">
        <w:t>,” or “</w:t>
      </w:r>
      <w:r w:rsidR="00421B11" w:rsidRPr="00421B11">
        <w:t>not sure</w:t>
      </w:r>
      <w:r w:rsidR="00FD6159" w:rsidRPr="00421B11">
        <w:t>,” it</w:t>
      </w:r>
      <w:r w:rsidR="00FD6159">
        <w:t xml:space="preserve"> is </w:t>
      </w:r>
      <w:r w:rsidR="00E80D97">
        <w:t xml:space="preserve">recommended that a concerted </w:t>
      </w:r>
      <w:r w:rsidR="00FD6159" w:rsidRPr="00E80D97">
        <w:t>effort is made to bring the org</w:t>
      </w:r>
      <w:r w:rsidR="00E80D97">
        <w:t xml:space="preserve">anization’s leadership onboard. Additionally, </w:t>
      </w:r>
      <w:r w:rsidR="00E80D97" w:rsidRPr="00E80D97">
        <w:t>leaders who m</w:t>
      </w:r>
      <w:r w:rsidR="00E80D97">
        <w:t>ay have a sponsorship role in a project</w:t>
      </w:r>
      <w:r w:rsidR="00E80D97" w:rsidRPr="00E80D97">
        <w:t xml:space="preserve"> selected from the portfolio </w:t>
      </w:r>
      <w:r w:rsidR="00E80D97">
        <w:t xml:space="preserve">that will be using iterative agile approach will also need to </w:t>
      </w:r>
      <w:r w:rsidR="00E80D97" w:rsidRPr="00E80D97">
        <w:t>be on board.</w:t>
      </w:r>
    </w:p>
    <w:p w14:paraId="0C81BE16" w14:textId="77777777" w:rsidR="00573135" w:rsidRDefault="00573135" w:rsidP="00E80D97"/>
    <w:p w14:paraId="6866143A" w14:textId="77777777" w:rsidR="00617F7D" w:rsidRDefault="00617F7D" w:rsidP="002F22E8"/>
    <w:p w14:paraId="2F22E4CA" w14:textId="77777777" w:rsidR="00D03123" w:rsidRDefault="00D03123" w:rsidP="002F22E8"/>
    <w:p w14:paraId="68AFEC8D" w14:textId="77777777" w:rsidR="00D03123" w:rsidRDefault="00D03123" w:rsidP="002F22E8"/>
    <w:p w14:paraId="4012CEE4" w14:textId="77777777" w:rsidR="00617F7D" w:rsidRDefault="00617F7D" w:rsidP="00617F7D">
      <w:pPr>
        <w:pStyle w:val="Kop1"/>
      </w:pPr>
      <w:r>
        <w:lastRenderedPageBreak/>
        <w:t>Previous Experience</w:t>
      </w:r>
    </w:p>
    <w:p w14:paraId="2C97C95C" w14:textId="77777777" w:rsidR="0018160F" w:rsidRDefault="007C4829" w:rsidP="0018160F">
      <w:r>
        <w:t xml:space="preserve">The following set of questions will focus </w:t>
      </w:r>
      <w:r w:rsidR="00261237">
        <w:t xml:space="preserve">on </w:t>
      </w:r>
      <w:r>
        <w:t>the experience of the organization in successfully completing agile projects.</w:t>
      </w:r>
      <w:r w:rsidR="00924365">
        <w:t xml:space="preserve"> </w:t>
      </w:r>
      <w:r w:rsidR="0018160F">
        <w:t>Each question should be answered with a “yes,” “no,” “sometimes,” or “not sure.”</w:t>
      </w:r>
    </w:p>
    <w:p w14:paraId="5614A1AB" w14:textId="77777777" w:rsidR="00924365" w:rsidRDefault="007C4829" w:rsidP="0018160F">
      <w:pPr>
        <w:pStyle w:val="Lijstalinea"/>
        <w:numPr>
          <w:ilvl w:val="0"/>
          <w:numId w:val="18"/>
        </w:numPr>
      </w:pPr>
      <w:r>
        <w:t>In are</w:t>
      </w:r>
      <w:r w:rsidR="0018160F">
        <w:t>as where you have answered “yes</w:t>
      </w:r>
      <w:r w:rsidR="00573135">
        <w:t>,</w:t>
      </w:r>
      <w:r>
        <w:t>” you are ready to proceed</w:t>
      </w:r>
      <w:r w:rsidR="00261237">
        <w:t>.</w:t>
      </w:r>
    </w:p>
    <w:p w14:paraId="708AEF64" w14:textId="77777777" w:rsidR="0018160F" w:rsidRDefault="0018160F" w:rsidP="0018160F">
      <w:pPr>
        <w:pStyle w:val="Lijstalinea"/>
        <w:numPr>
          <w:ilvl w:val="0"/>
          <w:numId w:val="18"/>
        </w:numPr>
      </w:pPr>
      <w:r>
        <w:t>Those that you answered “no</w:t>
      </w:r>
      <w:r w:rsidR="00573135">
        <w:t>,</w:t>
      </w:r>
      <w:r>
        <w:t>” it is recommended to seek appropriate training and work with an agile coach or seasoned professionals to deepen in-house knowledge and experience.</w:t>
      </w:r>
    </w:p>
    <w:p w14:paraId="1D0EBA1A" w14:textId="77777777" w:rsidR="0018160F" w:rsidRDefault="007C4829" w:rsidP="00924365">
      <w:pPr>
        <w:pStyle w:val="Lijstalinea"/>
        <w:numPr>
          <w:ilvl w:val="0"/>
          <w:numId w:val="17"/>
        </w:numPr>
      </w:pPr>
      <w:r>
        <w:t>Where you have answered “</w:t>
      </w:r>
      <w:r w:rsidR="0018160F">
        <w:t>sometimes</w:t>
      </w:r>
      <w:r w:rsidR="00573135">
        <w:t>,</w:t>
      </w:r>
      <w:r w:rsidR="0018160F">
        <w:t>” it is recommended to start with a smaller effort that can be a learning opportunity for the organization.</w:t>
      </w:r>
    </w:p>
    <w:p w14:paraId="59064B24" w14:textId="77777777" w:rsidR="00DE39C7" w:rsidRDefault="0018160F" w:rsidP="002F22E8">
      <w:pPr>
        <w:pStyle w:val="Lijstalinea"/>
        <w:numPr>
          <w:ilvl w:val="0"/>
          <w:numId w:val="17"/>
        </w:numPr>
      </w:pPr>
      <w:r>
        <w:t xml:space="preserve">Where you answered </w:t>
      </w:r>
      <w:r w:rsidR="00924365">
        <w:t>“</w:t>
      </w:r>
      <w:r>
        <w:t>not sure</w:t>
      </w:r>
      <w:r w:rsidR="00573135">
        <w:t>,</w:t>
      </w:r>
      <w:r w:rsidR="00924365">
        <w:t xml:space="preserve">” </w:t>
      </w:r>
      <w:r>
        <w:t xml:space="preserve">you should connect with </w:t>
      </w:r>
      <w:r w:rsidR="00FC34A6">
        <w:t xml:space="preserve">the appropriate </w:t>
      </w:r>
      <w:r>
        <w:t>resources in the organization to find out.</w:t>
      </w:r>
    </w:p>
    <w:tbl>
      <w:tblPr>
        <w:tblStyle w:val="Tabelraste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06"/>
        <w:gridCol w:w="4262"/>
        <w:gridCol w:w="1088"/>
        <w:gridCol w:w="1088"/>
        <w:gridCol w:w="1214"/>
        <w:gridCol w:w="1092"/>
      </w:tblGrid>
      <w:tr w:rsidR="00573135" w:rsidRPr="0030427C" w14:paraId="5F4C0E09" w14:textId="77777777" w:rsidTr="00A218F7">
        <w:trPr>
          <w:trHeight w:val="432"/>
          <w:tblHeader/>
        </w:trPr>
        <w:tc>
          <w:tcPr>
            <w:tcW w:w="606" w:type="dxa"/>
            <w:shd w:val="clear" w:color="auto" w:fill="263B7F"/>
            <w:vAlign w:val="center"/>
          </w:tcPr>
          <w:p w14:paraId="617D79CB" w14:textId="77777777" w:rsidR="00573135" w:rsidRPr="0030427C" w:rsidRDefault="00573135" w:rsidP="00A218F7">
            <w:pPr>
              <w:pStyle w:val="TableHeaderText"/>
            </w:pPr>
            <w:r>
              <w:t>#</w:t>
            </w:r>
          </w:p>
        </w:tc>
        <w:tc>
          <w:tcPr>
            <w:tcW w:w="4262" w:type="dxa"/>
            <w:shd w:val="clear" w:color="auto" w:fill="263B7F"/>
            <w:vAlign w:val="center"/>
          </w:tcPr>
          <w:p w14:paraId="25B65928" w14:textId="77777777" w:rsidR="00573135" w:rsidRDefault="00573135" w:rsidP="00A218F7">
            <w:pPr>
              <w:pStyle w:val="TableHeaderText"/>
            </w:pPr>
            <w:r>
              <w:t>Question</w:t>
            </w:r>
          </w:p>
        </w:tc>
        <w:tc>
          <w:tcPr>
            <w:tcW w:w="4482" w:type="dxa"/>
            <w:gridSpan w:val="4"/>
            <w:shd w:val="clear" w:color="auto" w:fill="263B7F"/>
            <w:vAlign w:val="center"/>
          </w:tcPr>
          <w:p w14:paraId="5F872966" w14:textId="77777777" w:rsidR="00573135" w:rsidRPr="0030427C" w:rsidRDefault="00573135" w:rsidP="00A218F7">
            <w:pPr>
              <w:pStyle w:val="TableHeaderText"/>
            </w:pPr>
            <w:r>
              <w:t>Selection</w:t>
            </w:r>
          </w:p>
        </w:tc>
      </w:tr>
      <w:tr w:rsidR="00573135" w:rsidRPr="0030427C" w14:paraId="52BA824A" w14:textId="77777777" w:rsidTr="004E4117">
        <w:trPr>
          <w:trHeight w:val="432"/>
          <w:tblHeader/>
        </w:trPr>
        <w:tc>
          <w:tcPr>
            <w:tcW w:w="606" w:type="dxa"/>
          </w:tcPr>
          <w:p w14:paraId="03C36343" w14:textId="77777777" w:rsidR="00573135" w:rsidRPr="0030427C" w:rsidRDefault="00573135" w:rsidP="00573135">
            <w:r>
              <w:t>2.1</w:t>
            </w:r>
          </w:p>
        </w:tc>
        <w:tc>
          <w:tcPr>
            <w:tcW w:w="4262" w:type="dxa"/>
          </w:tcPr>
          <w:p w14:paraId="79C3BBB5" w14:textId="77777777" w:rsidR="00573135" w:rsidRPr="0030427C" w:rsidRDefault="00573135" w:rsidP="00573135">
            <w:r>
              <w:t>Has the organization previously developed and completed projects using an agile or iterative methodology?</w:t>
            </w:r>
          </w:p>
        </w:tc>
        <w:tc>
          <w:tcPr>
            <w:tcW w:w="1088" w:type="dxa"/>
          </w:tcPr>
          <w:p w14:paraId="6504FBB3" w14:textId="77777777" w:rsidR="00573135" w:rsidRPr="0030427C" w:rsidRDefault="00573135" w:rsidP="00573135">
            <w:pPr>
              <w:jc w:val="center"/>
            </w:pPr>
            <w:r>
              <w:t>Yes</w:t>
            </w:r>
          </w:p>
        </w:tc>
        <w:tc>
          <w:tcPr>
            <w:tcW w:w="1088" w:type="dxa"/>
            <w:shd w:val="pct15" w:color="auto" w:fill="auto"/>
          </w:tcPr>
          <w:p w14:paraId="0B38E011" w14:textId="77777777" w:rsidR="00573135" w:rsidRPr="0030427C" w:rsidRDefault="00573135" w:rsidP="00573135">
            <w:pPr>
              <w:jc w:val="center"/>
            </w:pPr>
            <w:r>
              <w:t>No</w:t>
            </w:r>
          </w:p>
        </w:tc>
        <w:tc>
          <w:tcPr>
            <w:tcW w:w="1214" w:type="dxa"/>
            <w:shd w:val="pct15" w:color="auto" w:fill="auto"/>
          </w:tcPr>
          <w:p w14:paraId="1FF89E15" w14:textId="77777777" w:rsidR="00573135" w:rsidRDefault="00573135" w:rsidP="00573135">
            <w:pPr>
              <w:jc w:val="center"/>
            </w:pPr>
            <w:r>
              <w:t>Sometimes</w:t>
            </w:r>
          </w:p>
        </w:tc>
        <w:tc>
          <w:tcPr>
            <w:tcW w:w="1092" w:type="dxa"/>
            <w:shd w:val="pct15" w:color="auto" w:fill="auto"/>
          </w:tcPr>
          <w:p w14:paraId="1FD53E0F" w14:textId="77777777" w:rsidR="00573135" w:rsidRDefault="00573135" w:rsidP="00573135">
            <w:pPr>
              <w:jc w:val="center"/>
            </w:pPr>
            <w:r>
              <w:t>Not Sure</w:t>
            </w:r>
          </w:p>
        </w:tc>
      </w:tr>
      <w:tr w:rsidR="00573135" w:rsidRPr="0030427C" w14:paraId="40B4AB3C" w14:textId="77777777" w:rsidTr="004E4117">
        <w:trPr>
          <w:trHeight w:val="432"/>
          <w:tblHeader/>
        </w:trPr>
        <w:tc>
          <w:tcPr>
            <w:tcW w:w="606" w:type="dxa"/>
          </w:tcPr>
          <w:p w14:paraId="58253D9A" w14:textId="77777777" w:rsidR="00573135" w:rsidRPr="0030427C" w:rsidRDefault="00573135" w:rsidP="00573135">
            <w:r>
              <w:t>2.2</w:t>
            </w:r>
          </w:p>
        </w:tc>
        <w:tc>
          <w:tcPr>
            <w:tcW w:w="4262" w:type="dxa"/>
          </w:tcPr>
          <w:p w14:paraId="27B92C4A" w14:textId="77777777" w:rsidR="00747834" w:rsidRPr="0030427C" w:rsidRDefault="00747834" w:rsidP="00573135">
            <w:r>
              <w:t>Is your organization skilled at breaking larger efforts into manageable pieces that are then assigned and worked to completion?</w:t>
            </w:r>
          </w:p>
        </w:tc>
        <w:tc>
          <w:tcPr>
            <w:tcW w:w="1088" w:type="dxa"/>
          </w:tcPr>
          <w:p w14:paraId="05E4E994" w14:textId="77777777" w:rsidR="00573135" w:rsidRPr="0030427C" w:rsidRDefault="00573135" w:rsidP="00573135">
            <w:pPr>
              <w:jc w:val="center"/>
            </w:pPr>
            <w:r>
              <w:t>Yes</w:t>
            </w:r>
          </w:p>
        </w:tc>
        <w:tc>
          <w:tcPr>
            <w:tcW w:w="1088" w:type="dxa"/>
            <w:shd w:val="pct15" w:color="auto" w:fill="auto"/>
          </w:tcPr>
          <w:p w14:paraId="39E18C50" w14:textId="77777777" w:rsidR="00573135" w:rsidRPr="0030427C" w:rsidRDefault="00573135" w:rsidP="00573135">
            <w:pPr>
              <w:jc w:val="center"/>
            </w:pPr>
            <w:r>
              <w:t>No</w:t>
            </w:r>
          </w:p>
        </w:tc>
        <w:tc>
          <w:tcPr>
            <w:tcW w:w="1214" w:type="dxa"/>
            <w:shd w:val="pct15" w:color="auto" w:fill="auto"/>
          </w:tcPr>
          <w:p w14:paraId="1CD09FB9" w14:textId="77777777" w:rsidR="00573135" w:rsidRDefault="00573135" w:rsidP="00573135">
            <w:pPr>
              <w:jc w:val="center"/>
            </w:pPr>
            <w:r>
              <w:t>Sometimes</w:t>
            </w:r>
          </w:p>
        </w:tc>
        <w:tc>
          <w:tcPr>
            <w:tcW w:w="1092" w:type="dxa"/>
            <w:shd w:val="pct15" w:color="auto" w:fill="auto"/>
          </w:tcPr>
          <w:p w14:paraId="0A8C3AB3" w14:textId="77777777" w:rsidR="00573135" w:rsidRDefault="00573135" w:rsidP="00573135">
            <w:pPr>
              <w:jc w:val="center"/>
            </w:pPr>
            <w:r>
              <w:t>Not Sure</w:t>
            </w:r>
          </w:p>
        </w:tc>
      </w:tr>
      <w:tr w:rsidR="00573135" w:rsidRPr="0030427C" w14:paraId="24924527" w14:textId="77777777" w:rsidTr="004E4117">
        <w:trPr>
          <w:trHeight w:val="432"/>
          <w:tblHeader/>
        </w:trPr>
        <w:tc>
          <w:tcPr>
            <w:tcW w:w="606" w:type="dxa"/>
          </w:tcPr>
          <w:p w14:paraId="6E19FE33" w14:textId="77777777" w:rsidR="00573135" w:rsidRPr="0030427C" w:rsidRDefault="00573135" w:rsidP="00573135">
            <w:r>
              <w:t>2.3</w:t>
            </w:r>
          </w:p>
        </w:tc>
        <w:tc>
          <w:tcPr>
            <w:tcW w:w="4262" w:type="dxa"/>
          </w:tcPr>
          <w:p w14:paraId="7639EFD2" w14:textId="77777777" w:rsidR="00573135" w:rsidRPr="0030427C" w:rsidRDefault="00573135" w:rsidP="00C942D7">
            <w:r>
              <w:t>Does the organization have resources who have previously worked on an agile project</w:t>
            </w:r>
            <w:r w:rsidR="00C942D7">
              <w:t xml:space="preserve"> </w:t>
            </w:r>
            <w:r>
              <w:t>which can be leveraged?</w:t>
            </w:r>
          </w:p>
        </w:tc>
        <w:tc>
          <w:tcPr>
            <w:tcW w:w="1088" w:type="dxa"/>
          </w:tcPr>
          <w:p w14:paraId="27B250E3" w14:textId="77777777" w:rsidR="00573135" w:rsidRPr="0030427C" w:rsidRDefault="00573135" w:rsidP="00573135">
            <w:pPr>
              <w:jc w:val="center"/>
            </w:pPr>
            <w:r>
              <w:t>Yes</w:t>
            </w:r>
          </w:p>
        </w:tc>
        <w:tc>
          <w:tcPr>
            <w:tcW w:w="1088" w:type="dxa"/>
            <w:shd w:val="pct15" w:color="auto" w:fill="auto"/>
          </w:tcPr>
          <w:p w14:paraId="7ED5E935" w14:textId="77777777" w:rsidR="00573135" w:rsidRPr="0030427C" w:rsidRDefault="00573135" w:rsidP="00573135">
            <w:pPr>
              <w:jc w:val="center"/>
            </w:pPr>
            <w:r>
              <w:t>No</w:t>
            </w:r>
          </w:p>
        </w:tc>
        <w:tc>
          <w:tcPr>
            <w:tcW w:w="1214" w:type="dxa"/>
            <w:shd w:val="pct15" w:color="auto" w:fill="auto"/>
          </w:tcPr>
          <w:p w14:paraId="6F6080CD" w14:textId="77777777" w:rsidR="00573135" w:rsidRDefault="00573135" w:rsidP="00573135">
            <w:pPr>
              <w:jc w:val="center"/>
            </w:pPr>
            <w:r>
              <w:t>Sometimes</w:t>
            </w:r>
          </w:p>
        </w:tc>
        <w:tc>
          <w:tcPr>
            <w:tcW w:w="1092" w:type="dxa"/>
            <w:shd w:val="pct15" w:color="auto" w:fill="auto"/>
          </w:tcPr>
          <w:p w14:paraId="643A1DB3" w14:textId="77777777" w:rsidR="00573135" w:rsidRDefault="00573135" w:rsidP="00573135">
            <w:pPr>
              <w:jc w:val="center"/>
            </w:pPr>
            <w:r>
              <w:t>Not Sure</w:t>
            </w:r>
          </w:p>
        </w:tc>
      </w:tr>
      <w:tr w:rsidR="00573135" w:rsidRPr="0030427C" w14:paraId="460BE6EE" w14:textId="77777777" w:rsidTr="004E4117">
        <w:trPr>
          <w:trHeight w:val="432"/>
          <w:tblHeader/>
        </w:trPr>
        <w:tc>
          <w:tcPr>
            <w:tcW w:w="606" w:type="dxa"/>
          </w:tcPr>
          <w:p w14:paraId="1A73BCF1" w14:textId="77777777" w:rsidR="00573135" w:rsidRPr="0030427C" w:rsidRDefault="00573135" w:rsidP="00573135">
            <w:r>
              <w:t>2.4</w:t>
            </w:r>
          </w:p>
        </w:tc>
        <w:tc>
          <w:tcPr>
            <w:tcW w:w="4262" w:type="dxa"/>
          </w:tcPr>
          <w:p w14:paraId="65241FDF" w14:textId="77777777" w:rsidR="00573135" w:rsidRPr="0030427C" w:rsidRDefault="00573135" w:rsidP="00C942D7">
            <w:r>
              <w:t xml:space="preserve">Were previous </w:t>
            </w:r>
            <w:r w:rsidR="00C942D7">
              <w:t xml:space="preserve">agile </w:t>
            </w:r>
            <w:r>
              <w:t>projects</w:t>
            </w:r>
            <w:r w:rsidR="00C942D7">
              <w:t xml:space="preserve"> delivered in a way that met the stated objectives?</w:t>
            </w:r>
          </w:p>
        </w:tc>
        <w:tc>
          <w:tcPr>
            <w:tcW w:w="1088" w:type="dxa"/>
          </w:tcPr>
          <w:p w14:paraId="35E7A24D" w14:textId="77777777" w:rsidR="00573135" w:rsidRPr="0030427C" w:rsidRDefault="00573135" w:rsidP="00573135">
            <w:pPr>
              <w:jc w:val="center"/>
            </w:pPr>
            <w:r>
              <w:t>Yes</w:t>
            </w:r>
          </w:p>
        </w:tc>
        <w:tc>
          <w:tcPr>
            <w:tcW w:w="1088" w:type="dxa"/>
            <w:shd w:val="pct15" w:color="auto" w:fill="auto"/>
          </w:tcPr>
          <w:p w14:paraId="124A3A38" w14:textId="77777777" w:rsidR="00573135" w:rsidRPr="0030427C" w:rsidRDefault="00573135" w:rsidP="00573135">
            <w:pPr>
              <w:jc w:val="center"/>
            </w:pPr>
            <w:r>
              <w:t>No</w:t>
            </w:r>
          </w:p>
        </w:tc>
        <w:tc>
          <w:tcPr>
            <w:tcW w:w="1214" w:type="dxa"/>
            <w:shd w:val="pct15" w:color="auto" w:fill="auto"/>
          </w:tcPr>
          <w:p w14:paraId="44A82C71" w14:textId="77777777" w:rsidR="00573135" w:rsidRDefault="00573135" w:rsidP="00573135">
            <w:pPr>
              <w:jc w:val="center"/>
            </w:pPr>
            <w:r>
              <w:t>Sometimes</w:t>
            </w:r>
          </w:p>
        </w:tc>
        <w:tc>
          <w:tcPr>
            <w:tcW w:w="1092" w:type="dxa"/>
            <w:shd w:val="pct15" w:color="auto" w:fill="auto"/>
          </w:tcPr>
          <w:p w14:paraId="02BDCA70" w14:textId="77777777" w:rsidR="00573135" w:rsidRDefault="00573135" w:rsidP="00573135">
            <w:pPr>
              <w:jc w:val="center"/>
            </w:pPr>
            <w:r>
              <w:t>Not Sure</w:t>
            </w:r>
          </w:p>
        </w:tc>
      </w:tr>
    </w:tbl>
    <w:p w14:paraId="51A713CD" w14:textId="77777777" w:rsidR="00DE39C7" w:rsidRDefault="00DE39C7" w:rsidP="002F22E8"/>
    <w:p w14:paraId="11AF7A10" w14:textId="77777777" w:rsidR="00DE39C7" w:rsidRDefault="00DE39C7" w:rsidP="002F22E8"/>
    <w:p w14:paraId="13EA8272" w14:textId="77777777" w:rsidR="00DE39C7" w:rsidRDefault="00DE39C7" w:rsidP="002F22E8"/>
    <w:p w14:paraId="269AFF98" w14:textId="77777777" w:rsidR="00DE39C7" w:rsidRDefault="00DE39C7" w:rsidP="002F22E8"/>
    <w:p w14:paraId="234C3C31" w14:textId="77777777" w:rsidR="00DE39C7" w:rsidRDefault="00DE39C7" w:rsidP="002F22E8"/>
    <w:p w14:paraId="3EADF2B3" w14:textId="77777777" w:rsidR="00DE39C7" w:rsidRDefault="00DE39C7" w:rsidP="002F22E8"/>
    <w:p w14:paraId="3244A122" w14:textId="77777777" w:rsidR="00DE39C7" w:rsidRDefault="00DE39C7" w:rsidP="002F22E8"/>
    <w:p w14:paraId="0DE6629B" w14:textId="77777777" w:rsidR="00573135" w:rsidRDefault="00573135" w:rsidP="002F22E8"/>
    <w:p w14:paraId="5A619233" w14:textId="77777777" w:rsidR="00482AED" w:rsidRDefault="00482AED" w:rsidP="002F22E8"/>
    <w:p w14:paraId="6C3289B6" w14:textId="77777777" w:rsidR="00573135" w:rsidRDefault="00573135" w:rsidP="002F22E8"/>
    <w:p w14:paraId="69DA0D7D" w14:textId="77777777" w:rsidR="00DE39C7" w:rsidRDefault="00DE39C7" w:rsidP="002F22E8"/>
    <w:p w14:paraId="6D4476B5" w14:textId="77777777" w:rsidR="00DE39C7" w:rsidRDefault="00DE39C7" w:rsidP="00DE39C7">
      <w:pPr>
        <w:pStyle w:val="Kop1"/>
      </w:pPr>
      <w:r>
        <w:lastRenderedPageBreak/>
        <w:t>Environment and Technology</w:t>
      </w:r>
    </w:p>
    <w:p w14:paraId="768AF915" w14:textId="77777777" w:rsidR="00573135" w:rsidRDefault="00DE39C7" w:rsidP="00573135">
      <w:r>
        <w:t xml:space="preserve">The following set of questions will focus on the environment and technology needed to support an agile project. </w:t>
      </w:r>
      <w:r w:rsidR="00573135">
        <w:t>Each question should be answered with a “yes,” “no,” “sometimes,” or “not sure.”</w:t>
      </w:r>
    </w:p>
    <w:p w14:paraId="4C829A3B" w14:textId="77777777" w:rsidR="00573135" w:rsidRDefault="00573135" w:rsidP="00573135">
      <w:pPr>
        <w:pStyle w:val="Lijstalinea"/>
        <w:numPr>
          <w:ilvl w:val="0"/>
          <w:numId w:val="18"/>
        </w:numPr>
      </w:pPr>
      <w:r>
        <w:t>In areas where you have answered “yes,” you are ready to proceed.</w:t>
      </w:r>
    </w:p>
    <w:p w14:paraId="4963B029" w14:textId="77777777" w:rsidR="00573135" w:rsidRDefault="00573135" w:rsidP="00573135">
      <w:pPr>
        <w:pStyle w:val="Lijstalinea"/>
        <w:numPr>
          <w:ilvl w:val="0"/>
          <w:numId w:val="17"/>
        </w:numPr>
      </w:pPr>
      <w:r>
        <w:t>Those that you answered “no,” it is</w:t>
      </w:r>
      <w:r w:rsidRPr="009E6211">
        <w:t xml:space="preserve"> </w:t>
      </w:r>
      <w:r>
        <w:t>an opportunity to prepare the organization for such an effort. Additionally, you may want to consider seeking the guidance of an agile coach or other professionals to assist.</w:t>
      </w:r>
    </w:p>
    <w:p w14:paraId="1069EFDC" w14:textId="77777777" w:rsidR="00573135" w:rsidRDefault="00573135" w:rsidP="00573135">
      <w:pPr>
        <w:pStyle w:val="Lijstalinea"/>
        <w:numPr>
          <w:ilvl w:val="0"/>
          <w:numId w:val="17"/>
        </w:numPr>
      </w:pPr>
      <w:r>
        <w:t>Where you have answered “sometimes,” it is recommended to start with a smaller effort that can be a learning opportunity for the organization.</w:t>
      </w:r>
    </w:p>
    <w:p w14:paraId="4B239207" w14:textId="77777777" w:rsidR="00DE39C7" w:rsidRDefault="00573135" w:rsidP="00DE39C7">
      <w:pPr>
        <w:pStyle w:val="Lijstalinea"/>
        <w:numPr>
          <w:ilvl w:val="0"/>
          <w:numId w:val="17"/>
        </w:numPr>
      </w:pPr>
      <w:r>
        <w:t xml:space="preserve">Where you answered “not sure,” you should connect with </w:t>
      </w:r>
      <w:r w:rsidR="00FC34A6">
        <w:t xml:space="preserve">the appropriate </w:t>
      </w:r>
      <w:r>
        <w:t>resources in the organization to find out.</w:t>
      </w:r>
    </w:p>
    <w:tbl>
      <w:tblPr>
        <w:tblStyle w:val="Tabelraste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06"/>
        <w:gridCol w:w="4262"/>
        <w:gridCol w:w="1088"/>
        <w:gridCol w:w="1088"/>
        <w:gridCol w:w="1214"/>
        <w:gridCol w:w="1092"/>
      </w:tblGrid>
      <w:tr w:rsidR="00573135" w:rsidRPr="0030427C" w14:paraId="1885F4A7" w14:textId="77777777" w:rsidTr="00A218F7">
        <w:trPr>
          <w:trHeight w:val="432"/>
          <w:tblHeader/>
        </w:trPr>
        <w:tc>
          <w:tcPr>
            <w:tcW w:w="606" w:type="dxa"/>
            <w:shd w:val="clear" w:color="auto" w:fill="263B7F"/>
            <w:vAlign w:val="center"/>
          </w:tcPr>
          <w:p w14:paraId="2EA5FED8" w14:textId="77777777" w:rsidR="00573135" w:rsidRPr="0030427C" w:rsidRDefault="00573135" w:rsidP="00A218F7">
            <w:pPr>
              <w:pStyle w:val="TableHeaderText"/>
            </w:pPr>
            <w:r>
              <w:t>#</w:t>
            </w:r>
          </w:p>
        </w:tc>
        <w:tc>
          <w:tcPr>
            <w:tcW w:w="4262" w:type="dxa"/>
            <w:shd w:val="clear" w:color="auto" w:fill="263B7F"/>
            <w:vAlign w:val="center"/>
          </w:tcPr>
          <w:p w14:paraId="312E7851" w14:textId="77777777" w:rsidR="00573135" w:rsidRDefault="00573135" w:rsidP="00A218F7">
            <w:pPr>
              <w:pStyle w:val="TableHeaderText"/>
            </w:pPr>
            <w:r>
              <w:t>Question</w:t>
            </w:r>
          </w:p>
        </w:tc>
        <w:tc>
          <w:tcPr>
            <w:tcW w:w="4482" w:type="dxa"/>
            <w:gridSpan w:val="4"/>
            <w:shd w:val="clear" w:color="auto" w:fill="263B7F"/>
            <w:vAlign w:val="center"/>
          </w:tcPr>
          <w:p w14:paraId="5ECA78B7" w14:textId="77777777" w:rsidR="00573135" w:rsidRPr="0030427C" w:rsidRDefault="00573135" w:rsidP="00A218F7">
            <w:pPr>
              <w:pStyle w:val="TableHeaderText"/>
            </w:pPr>
            <w:r>
              <w:t>Selection</w:t>
            </w:r>
          </w:p>
        </w:tc>
      </w:tr>
      <w:tr w:rsidR="00573135" w:rsidRPr="0030427C" w14:paraId="57C60337" w14:textId="77777777" w:rsidTr="004E4117">
        <w:trPr>
          <w:trHeight w:val="432"/>
          <w:tblHeader/>
        </w:trPr>
        <w:tc>
          <w:tcPr>
            <w:tcW w:w="606" w:type="dxa"/>
          </w:tcPr>
          <w:p w14:paraId="66075AEB" w14:textId="77777777" w:rsidR="00573135" w:rsidRPr="0030427C" w:rsidRDefault="00573135" w:rsidP="00573135">
            <w:r>
              <w:t>3.1</w:t>
            </w:r>
          </w:p>
        </w:tc>
        <w:tc>
          <w:tcPr>
            <w:tcW w:w="4262" w:type="dxa"/>
          </w:tcPr>
          <w:p w14:paraId="4337E8AD" w14:textId="77777777" w:rsidR="00573135" w:rsidRPr="0030427C" w:rsidRDefault="00573135" w:rsidP="00573135">
            <w:r>
              <w:t xml:space="preserve">Is the </w:t>
            </w:r>
            <w:r w:rsidR="00D41615">
              <w:t>organization willing/</w:t>
            </w:r>
            <w:r>
              <w:t>committed to creating colocation space and/or tools for an agile team?</w:t>
            </w:r>
          </w:p>
        </w:tc>
        <w:tc>
          <w:tcPr>
            <w:tcW w:w="1088" w:type="dxa"/>
          </w:tcPr>
          <w:p w14:paraId="52E5FFA0" w14:textId="77777777" w:rsidR="00573135" w:rsidRPr="0030427C" w:rsidRDefault="00573135" w:rsidP="00573135">
            <w:pPr>
              <w:jc w:val="center"/>
            </w:pPr>
            <w:r>
              <w:t>Yes</w:t>
            </w:r>
          </w:p>
        </w:tc>
        <w:tc>
          <w:tcPr>
            <w:tcW w:w="1088" w:type="dxa"/>
            <w:shd w:val="pct15" w:color="auto" w:fill="auto"/>
          </w:tcPr>
          <w:p w14:paraId="5C8C819A" w14:textId="77777777" w:rsidR="00573135" w:rsidRPr="0030427C" w:rsidRDefault="00573135" w:rsidP="00573135">
            <w:pPr>
              <w:jc w:val="center"/>
            </w:pPr>
            <w:r>
              <w:t>No</w:t>
            </w:r>
          </w:p>
        </w:tc>
        <w:tc>
          <w:tcPr>
            <w:tcW w:w="1214" w:type="dxa"/>
            <w:shd w:val="pct15" w:color="auto" w:fill="auto"/>
          </w:tcPr>
          <w:p w14:paraId="1554E10A" w14:textId="77777777" w:rsidR="00573135" w:rsidRDefault="00573135" w:rsidP="00573135">
            <w:pPr>
              <w:jc w:val="center"/>
            </w:pPr>
            <w:r>
              <w:t>Sometimes</w:t>
            </w:r>
          </w:p>
        </w:tc>
        <w:tc>
          <w:tcPr>
            <w:tcW w:w="1092" w:type="dxa"/>
            <w:shd w:val="pct15" w:color="auto" w:fill="auto"/>
          </w:tcPr>
          <w:p w14:paraId="744A0C47" w14:textId="77777777" w:rsidR="00573135" w:rsidRDefault="00573135" w:rsidP="00573135">
            <w:pPr>
              <w:jc w:val="center"/>
            </w:pPr>
            <w:r>
              <w:t>Not Sure</w:t>
            </w:r>
          </w:p>
        </w:tc>
      </w:tr>
      <w:tr w:rsidR="00573135" w:rsidRPr="0030427C" w14:paraId="12C5BA9B" w14:textId="77777777" w:rsidTr="004E4117">
        <w:trPr>
          <w:trHeight w:val="432"/>
          <w:tblHeader/>
        </w:trPr>
        <w:tc>
          <w:tcPr>
            <w:tcW w:w="606" w:type="dxa"/>
          </w:tcPr>
          <w:p w14:paraId="627645E5" w14:textId="77777777" w:rsidR="00573135" w:rsidRPr="0030427C" w:rsidRDefault="00573135" w:rsidP="00573135">
            <w:r>
              <w:t>3.2</w:t>
            </w:r>
          </w:p>
        </w:tc>
        <w:tc>
          <w:tcPr>
            <w:tcW w:w="4262" w:type="dxa"/>
          </w:tcPr>
          <w:p w14:paraId="6E645820" w14:textId="77777777" w:rsidR="00573135" w:rsidRPr="0030427C" w:rsidRDefault="00573135" w:rsidP="00D41615">
            <w:r>
              <w:t xml:space="preserve">Does the organization have </w:t>
            </w:r>
            <w:r w:rsidR="00D41615">
              <w:t>decision making processes in place to support an agile team e.g. governance?</w:t>
            </w:r>
          </w:p>
        </w:tc>
        <w:tc>
          <w:tcPr>
            <w:tcW w:w="1088" w:type="dxa"/>
          </w:tcPr>
          <w:p w14:paraId="1A95C015" w14:textId="77777777" w:rsidR="00573135" w:rsidRPr="0030427C" w:rsidRDefault="00573135" w:rsidP="00573135">
            <w:pPr>
              <w:jc w:val="center"/>
            </w:pPr>
            <w:r>
              <w:t>Yes</w:t>
            </w:r>
          </w:p>
        </w:tc>
        <w:tc>
          <w:tcPr>
            <w:tcW w:w="1088" w:type="dxa"/>
            <w:shd w:val="pct15" w:color="auto" w:fill="auto"/>
          </w:tcPr>
          <w:p w14:paraId="7DF6B43A" w14:textId="77777777" w:rsidR="00573135" w:rsidRPr="0030427C" w:rsidRDefault="00573135" w:rsidP="00573135">
            <w:pPr>
              <w:jc w:val="center"/>
            </w:pPr>
            <w:r>
              <w:t>No</w:t>
            </w:r>
          </w:p>
        </w:tc>
        <w:tc>
          <w:tcPr>
            <w:tcW w:w="1214" w:type="dxa"/>
            <w:shd w:val="pct15" w:color="auto" w:fill="auto"/>
          </w:tcPr>
          <w:p w14:paraId="7C6D03A9" w14:textId="77777777" w:rsidR="00573135" w:rsidRDefault="00573135" w:rsidP="00573135">
            <w:pPr>
              <w:jc w:val="center"/>
            </w:pPr>
            <w:r>
              <w:t>Sometimes</w:t>
            </w:r>
          </w:p>
        </w:tc>
        <w:tc>
          <w:tcPr>
            <w:tcW w:w="1092" w:type="dxa"/>
            <w:shd w:val="pct15" w:color="auto" w:fill="auto"/>
          </w:tcPr>
          <w:p w14:paraId="7D326E7D" w14:textId="77777777" w:rsidR="00573135" w:rsidRDefault="00573135" w:rsidP="00573135">
            <w:pPr>
              <w:jc w:val="center"/>
            </w:pPr>
            <w:r>
              <w:t>Not Sure</w:t>
            </w:r>
          </w:p>
        </w:tc>
      </w:tr>
      <w:tr w:rsidR="00573135" w:rsidRPr="0030427C" w14:paraId="03E5015E" w14:textId="77777777" w:rsidTr="004E4117">
        <w:trPr>
          <w:trHeight w:val="432"/>
          <w:tblHeader/>
        </w:trPr>
        <w:tc>
          <w:tcPr>
            <w:tcW w:w="606" w:type="dxa"/>
          </w:tcPr>
          <w:p w14:paraId="46949643" w14:textId="77777777" w:rsidR="00573135" w:rsidRPr="0030427C" w:rsidRDefault="00573135" w:rsidP="00573135">
            <w:r>
              <w:t>3.3</w:t>
            </w:r>
          </w:p>
        </w:tc>
        <w:tc>
          <w:tcPr>
            <w:tcW w:w="4262" w:type="dxa"/>
          </w:tcPr>
          <w:p w14:paraId="4D556CE5" w14:textId="77777777" w:rsidR="00EF4C9F" w:rsidRPr="0030427C" w:rsidRDefault="00D41615" w:rsidP="00637280">
            <w:r>
              <w:t xml:space="preserve">Does the organization have back-office processes in place to support an agile team? (e.g. HR, procurement, budget, </w:t>
            </w:r>
            <w:r w:rsidR="00637280">
              <w:t>security, and legacy system access</w:t>
            </w:r>
            <w:r>
              <w:t>.)</w:t>
            </w:r>
          </w:p>
        </w:tc>
        <w:tc>
          <w:tcPr>
            <w:tcW w:w="1088" w:type="dxa"/>
          </w:tcPr>
          <w:p w14:paraId="613F5DE3" w14:textId="77777777" w:rsidR="00573135" w:rsidRPr="0030427C" w:rsidRDefault="00573135" w:rsidP="00573135">
            <w:pPr>
              <w:jc w:val="center"/>
            </w:pPr>
            <w:r>
              <w:t>Yes</w:t>
            </w:r>
          </w:p>
        </w:tc>
        <w:tc>
          <w:tcPr>
            <w:tcW w:w="1088" w:type="dxa"/>
            <w:shd w:val="pct15" w:color="auto" w:fill="auto"/>
          </w:tcPr>
          <w:p w14:paraId="5701BF5B" w14:textId="77777777" w:rsidR="00573135" w:rsidRPr="0030427C" w:rsidRDefault="00573135" w:rsidP="00573135">
            <w:pPr>
              <w:jc w:val="center"/>
            </w:pPr>
            <w:r>
              <w:t>No</w:t>
            </w:r>
          </w:p>
        </w:tc>
        <w:tc>
          <w:tcPr>
            <w:tcW w:w="1214" w:type="dxa"/>
            <w:shd w:val="pct15" w:color="auto" w:fill="auto"/>
          </w:tcPr>
          <w:p w14:paraId="7916E37E" w14:textId="77777777" w:rsidR="00573135" w:rsidRDefault="00573135" w:rsidP="00573135">
            <w:pPr>
              <w:jc w:val="center"/>
            </w:pPr>
            <w:r>
              <w:t>Sometimes</w:t>
            </w:r>
          </w:p>
        </w:tc>
        <w:tc>
          <w:tcPr>
            <w:tcW w:w="1092" w:type="dxa"/>
            <w:shd w:val="pct15" w:color="auto" w:fill="auto"/>
          </w:tcPr>
          <w:p w14:paraId="7E224604" w14:textId="77777777" w:rsidR="00573135" w:rsidRDefault="00573135" w:rsidP="00573135">
            <w:pPr>
              <w:jc w:val="center"/>
            </w:pPr>
            <w:r>
              <w:t>Not Sure</w:t>
            </w:r>
          </w:p>
        </w:tc>
      </w:tr>
      <w:tr w:rsidR="00D41615" w:rsidRPr="0030427C" w14:paraId="6F06A8CC" w14:textId="77777777" w:rsidTr="004E4117">
        <w:trPr>
          <w:trHeight w:val="432"/>
          <w:tblHeader/>
        </w:trPr>
        <w:tc>
          <w:tcPr>
            <w:tcW w:w="606" w:type="dxa"/>
          </w:tcPr>
          <w:p w14:paraId="037214A5" w14:textId="77777777" w:rsidR="00D41615" w:rsidRPr="0030427C" w:rsidRDefault="00D41615" w:rsidP="00D41615">
            <w:r>
              <w:t>3.4</w:t>
            </w:r>
          </w:p>
        </w:tc>
        <w:tc>
          <w:tcPr>
            <w:tcW w:w="4262" w:type="dxa"/>
          </w:tcPr>
          <w:p w14:paraId="4A8EB8D6" w14:textId="77777777" w:rsidR="00D41615" w:rsidRPr="0030427C" w:rsidRDefault="00D41615" w:rsidP="00D41615">
            <w:r w:rsidRPr="00EF7189">
              <w:t xml:space="preserve">Is the organization committed to </w:t>
            </w:r>
            <w:r>
              <w:t xml:space="preserve">fully </w:t>
            </w:r>
            <w:r w:rsidRPr="00EF7189">
              <w:t>dedicate sufficiently skilled and knowledgeable team members for the duration of the agile project</w:t>
            </w:r>
            <w:r>
              <w:t xml:space="preserve">? (e.g. </w:t>
            </w:r>
            <w:r w:rsidRPr="00EF7189">
              <w:t xml:space="preserve">those </w:t>
            </w:r>
            <w:r>
              <w:t xml:space="preserve">with a track record of </w:t>
            </w:r>
            <w:r w:rsidRPr="00EF7189">
              <w:t xml:space="preserve"> get</w:t>
            </w:r>
            <w:r>
              <w:t>ting</w:t>
            </w:r>
            <w:r w:rsidRPr="00EF7189">
              <w:t xml:space="preserve"> things done in a matrixed environment and whom the organization is willing to delegate suffic</w:t>
            </w:r>
            <w:r>
              <w:t>ient decision-making authority.)</w:t>
            </w:r>
          </w:p>
        </w:tc>
        <w:tc>
          <w:tcPr>
            <w:tcW w:w="1088" w:type="dxa"/>
          </w:tcPr>
          <w:p w14:paraId="6055BABD" w14:textId="77777777" w:rsidR="00D41615" w:rsidRPr="0030427C" w:rsidRDefault="00D41615" w:rsidP="00D41615">
            <w:pPr>
              <w:jc w:val="center"/>
            </w:pPr>
            <w:r>
              <w:t>Yes</w:t>
            </w:r>
          </w:p>
        </w:tc>
        <w:tc>
          <w:tcPr>
            <w:tcW w:w="1088" w:type="dxa"/>
            <w:shd w:val="pct15" w:color="auto" w:fill="auto"/>
          </w:tcPr>
          <w:p w14:paraId="53E9CC0F" w14:textId="77777777" w:rsidR="00D41615" w:rsidRPr="0030427C" w:rsidRDefault="00D41615" w:rsidP="00D41615">
            <w:pPr>
              <w:jc w:val="center"/>
            </w:pPr>
            <w:r>
              <w:t>No</w:t>
            </w:r>
          </w:p>
        </w:tc>
        <w:tc>
          <w:tcPr>
            <w:tcW w:w="1214" w:type="dxa"/>
            <w:shd w:val="pct15" w:color="auto" w:fill="auto"/>
          </w:tcPr>
          <w:p w14:paraId="4B464EC3" w14:textId="77777777" w:rsidR="00D41615" w:rsidRDefault="00D41615" w:rsidP="00D41615">
            <w:pPr>
              <w:jc w:val="center"/>
            </w:pPr>
            <w:r>
              <w:t>Sometimes</w:t>
            </w:r>
          </w:p>
        </w:tc>
        <w:tc>
          <w:tcPr>
            <w:tcW w:w="1092" w:type="dxa"/>
            <w:shd w:val="pct15" w:color="auto" w:fill="auto"/>
          </w:tcPr>
          <w:p w14:paraId="63487D95" w14:textId="77777777" w:rsidR="00D41615" w:rsidRDefault="00D41615" w:rsidP="00D41615">
            <w:pPr>
              <w:jc w:val="center"/>
            </w:pPr>
            <w:r>
              <w:t>Not Sure</w:t>
            </w:r>
          </w:p>
        </w:tc>
      </w:tr>
      <w:tr w:rsidR="00637280" w:rsidRPr="0030427C" w14:paraId="0144B2D2" w14:textId="77777777" w:rsidTr="004E4117">
        <w:trPr>
          <w:trHeight w:val="432"/>
          <w:tblHeader/>
        </w:trPr>
        <w:tc>
          <w:tcPr>
            <w:tcW w:w="606" w:type="dxa"/>
          </w:tcPr>
          <w:p w14:paraId="6D869AFC" w14:textId="77777777" w:rsidR="00637280" w:rsidRDefault="00637280" w:rsidP="00D41615">
            <w:r>
              <w:t>3.5</w:t>
            </w:r>
          </w:p>
        </w:tc>
        <w:tc>
          <w:tcPr>
            <w:tcW w:w="4262" w:type="dxa"/>
          </w:tcPr>
          <w:p w14:paraId="5FF49F92" w14:textId="77777777" w:rsidR="00637280" w:rsidRPr="00EF7189" w:rsidRDefault="00637280" w:rsidP="00D41615">
            <w:r>
              <w:t>Does the organization’s leadership encourage collaboration?</w:t>
            </w:r>
          </w:p>
        </w:tc>
        <w:tc>
          <w:tcPr>
            <w:tcW w:w="1088" w:type="dxa"/>
          </w:tcPr>
          <w:p w14:paraId="469A7EC7" w14:textId="77777777" w:rsidR="00637280" w:rsidRDefault="00637280" w:rsidP="00D41615">
            <w:pPr>
              <w:jc w:val="center"/>
            </w:pPr>
            <w:r>
              <w:t>Yes</w:t>
            </w:r>
          </w:p>
        </w:tc>
        <w:tc>
          <w:tcPr>
            <w:tcW w:w="1088" w:type="dxa"/>
            <w:shd w:val="pct15" w:color="auto" w:fill="auto"/>
          </w:tcPr>
          <w:p w14:paraId="2FFE70DC" w14:textId="77777777" w:rsidR="00637280" w:rsidRDefault="00637280" w:rsidP="00D41615">
            <w:pPr>
              <w:jc w:val="center"/>
            </w:pPr>
            <w:r>
              <w:t>No</w:t>
            </w:r>
          </w:p>
        </w:tc>
        <w:tc>
          <w:tcPr>
            <w:tcW w:w="1214" w:type="dxa"/>
            <w:shd w:val="pct15" w:color="auto" w:fill="auto"/>
          </w:tcPr>
          <w:p w14:paraId="4F3C7639" w14:textId="77777777" w:rsidR="00637280" w:rsidRDefault="00637280" w:rsidP="00D41615">
            <w:pPr>
              <w:jc w:val="center"/>
            </w:pPr>
            <w:r>
              <w:t>Sometimes</w:t>
            </w:r>
          </w:p>
        </w:tc>
        <w:tc>
          <w:tcPr>
            <w:tcW w:w="1092" w:type="dxa"/>
            <w:shd w:val="pct15" w:color="auto" w:fill="auto"/>
          </w:tcPr>
          <w:p w14:paraId="5D903B6D" w14:textId="77777777" w:rsidR="00637280" w:rsidRDefault="00637280" w:rsidP="00D41615">
            <w:pPr>
              <w:jc w:val="center"/>
            </w:pPr>
            <w:r>
              <w:t>Not Sure</w:t>
            </w:r>
          </w:p>
        </w:tc>
      </w:tr>
      <w:tr w:rsidR="00D41615" w:rsidRPr="0030427C" w14:paraId="003E2F23" w14:textId="77777777" w:rsidTr="004E4117">
        <w:trPr>
          <w:trHeight w:val="432"/>
          <w:tblHeader/>
        </w:trPr>
        <w:tc>
          <w:tcPr>
            <w:tcW w:w="606" w:type="dxa"/>
          </w:tcPr>
          <w:p w14:paraId="438CDD2F" w14:textId="77777777" w:rsidR="00D41615" w:rsidRPr="0030427C" w:rsidRDefault="00D41615" w:rsidP="00D41615">
            <w:r>
              <w:t>3.</w:t>
            </w:r>
            <w:r w:rsidR="00637280">
              <w:t>6</w:t>
            </w:r>
          </w:p>
        </w:tc>
        <w:tc>
          <w:tcPr>
            <w:tcW w:w="4262" w:type="dxa"/>
          </w:tcPr>
          <w:p w14:paraId="0E0E2514" w14:textId="77777777" w:rsidR="00D41615" w:rsidRPr="0030427C" w:rsidRDefault="00637280">
            <w:r>
              <w:t xml:space="preserve">Is the organization prepared to </w:t>
            </w:r>
            <w:r w:rsidR="00D41615">
              <w:t>contribute resources in order to form a multi-disciplinary project team?</w:t>
            </w:r>
          </w:p>
        </w:tc>
        <w:tc>
          <w:tcPr>
            <w:tcW w:w="1088" w:type="dxa"/>
          </w:tcPr>
          <w:p w14:paraId="4FB11667" w14:textId="77777777" w:rsidR="00D41615" w:rsidRPr="0030427C" w:rsidRDefault="00D41615" w:rsidP="00D41615">
            <w:pPr>
              <w:jc w:val="center"/>
            </w:pPr>
            <w:r>
              <w:t>Yes</w:t>
            </w:r>
          </w:p>
        </w:tc>
        <w:tc>
          <w:tcPr>
            <w:tcW w:w="1088" w:type="dxa"/>
            <w:shd w:val="pct15" w:color="auto" w:fill="auto"/>
          </w:tcPr>
          <w:p w14:paraId="57B558B7" w14:textId="77777777" w:rsidR="00D41615" w:rsidRPr="0030427C" w:rsidRDefault="00D41615" w:rsidP="00D41615">
            <w:pPr>
              <w:jc w:val="center"/>
            </w:pPr>
            <w:r>
              <w:t>No</w:t>
            </w:r>
          </w:p>
        </w:tc>
        <w:tc>
          <w:tcPr>
            <w:tcW w:w="1214" w:type="dxa"/>
            <w:shd w:val="pct15" w:color="auto" w:fill="auto"/>
          </w:tcPr>
          <w:p w14:paraId="63194283" w14:textId="77777777" w:rsidR="00D41615" w:rsidRDefault="00D41615" w:rsidP="00D41615">
            <w:pPr>
              <w:jc w:val="center"/>
            </w:pPr>
            <w:r>
              <w:t>Sometimes</w:t>
            </w:r>
          </w:p>
        </w:tc>
        <w:tc>
          <w:tcPr>
            <w:tcW w:w="1092" w:type="dxa"/>
            <w:shd w:val="pct15" w:color="auto" w:fill="auto"/>
          </w:tcPr>
          <w:p w14:paraId="5B199A38" w14:textId="77777777" w:rsidR="00D41615" w:rsidRDefault="00D41615" w:rsidP="00D41615">
            <w:pPr>
              <w:jc w:val="center"/>
            </w:pPr>
            <w:r>
              <w:t>Not Sure</w:t>
            </w:r>
          </w:p>
        </w:tc>
      </w:tr>
      <w:tr w:rsidR="00D41615" w:rsidRPr="0030427C" w14:paraId="12CFA28F" w14:textId="77777777" w:rsidTr="004E4117">
        <w:trPr>
          <w:trHeight w:val="432"/>
          <w:tblHeader/>
        </w:trPr>
        <w:tc>
          <w:tcPr>
            <w:tcW w:w="606" w:type="dxa"/>
          </w:tcPr>
          <w:p w14:paraId="6CA30E8E" w14:textId="77777777" w:rsidR="00D41615" w:rsidRDefault="00D41615" w:rsidP="00D41615">
            <w:r>
              <w:t>3.</w:t>
            </w:r>
            <w:r w:rsidR="00637280">
              <w:t>7</w:t>
            </w:r>
          </w:p>
        </w:tc>
        <w:tc>
          <w:tcPr>
            <w:tcW w:w="4262" w:type="dxa"/>
          </w:tcPr>
          <w:p w14:paraId="46724A4F" w14:textId="77777777" w:rsidR="00D41615" w:rsidRPr="0030427C" w:rsidRDefault="00D41615" w:rsidP="00D41615">
            <w:r>
              <w:t>Does the team have tools to demonstrate value and progress associated with the effort? (e.g. status reporting</w:t>
            </w:r>
            <w:r w:rsidR="00637280">
              <w:t>, burn down chart, velocity</w:t>
            </w:r>
            <w:r>
              <w:t>)</w:t>
            </w:r>
          </w:p>
        </w:tc>
        <w:tc>
          <w:tcPr>
            <w:tcW w:w="1088" w:type="dxa"/>
          </w:tcPr>
          <w:p w14:paraId="29999024" w14:textId="77777777" w:rsidR="00D41615" w:rsidRDefault="00D41615" w:rsidP="00D41615">
            <w:pPr>
              <w:jc w:val="center"/>
            </w:pPr>
            <w:r>
              <w:t>Yes</w:t>
            </w:r>
          </w:p>
        </w:tc>
        <w:tc>
          <w:tcPr>
            <w:tcW w:w="1088" w:type="dxa"/>
            <w:shd w:val="pct15" w:color="auto" w:fill="auto"/>
          </w:tcPr>
          <w:p w14:paraId="033B8DF2" w14:textId="77777777" w:rsidR="00D41615" w:rsidRDefault="00D41615" w:rsidP="00D41615">
            <w:pPr>
              <w:jc w:val="center"/>
            </w:pPr>
            <w:r>
              <w:t>No</w:t>
            </w:r>
          </w:p>
        </w:tc>
        <w:tc>
          <w:tcPr>
            <w:tcW w:w="1214" w:type="dxa"/>
            <w:shd w:val="pct15" w:color="auto" w:fill="auto"/>
          </w:tcPr>
          <w:p w14:paraId="1EC140BA" w14:textId="77777777" w:rsidR="00D41615" w:rsidRDefault="00D41615" w:rsidP="00D41615">
            <w:pPr>
              <w:jc w:val="center"/>
            </w:pPr>
            <w:r>
              <w:t>Sometimes</w:t>
            </w:r>
          </w:p>
        </w:tc>
        <w:tc>
          <w:tcPr>
            <w:tcW w:w="1092" w:type="dxa"/>
            <w:shd w:val="pct15" w:color="auto" w:fill="auto"/>
          </w:tcPr>
          <w:p w14:paraId="76DCE1CE" w14:textId="77777777" w:rsidR="00D41615" w:rsidRDefault="00D41615" w:rsidP="00D41615">
            <w:pPr>
              <w:jc w:val="center"/>
            </w:pPr>
            <w:r>
              <w:t>Not Sure</w:t>
            </w:r>
          </w:p>
        </w:tc>
      </w:tr>
    </w:tbl>
    <w:p w14:paraId="429C1234" w14:textId="77777777" w:rsidR="00DE39C7" w:rsidRDefault="00DE39C7" w:rsidP="00DE39C7"/>
    <w:p w14:paraId="78732EF4" w14:textId="77777777" w:rsidR="00DE39C7" w:rsidRDefault="00DE39C7" w:rsidP="00DE39C7"/>
    <w:p w14:paraId="75DD2D37" w14:textId="77777777" w:rsidR="00DE39C7" w:rsidRDefault="00DE39C7" w:rsidP="00DE39C7">
      <w:pPr>
        <w:pStyle w:val="Kop1"/>
      </w:pPr>
      <w:r>
        <w:lastRenderedPageBreak/>
        <w:t>Organizational Flexibility</w:t>
      </w:r>
    </w:p>
    <w:p w14:paraId="411C8A72" w14:textId="77777777" w:rsidR="00573135" w:rsidRDefault="00DE39C7" w:rsidP="00573135">
      <w:r>
        <w:t xml:space="preserve">The following set of questions will focus on the organization’s openness to change and flexibility to respond to new information. </w:t>
      </w:r>
      <w:r w:rsidR="00573135">
        <w:t>Each question should be answered with a “yes,” “no,” “sometimes,” or “not sure.”</w:t>
      </w:r>
    </w:p>
    <w:p w14:paraId="7EF80DCE" w14:textId="77777777" w:rsidR="00573135" w:rsidRDefault="00573135" w:rsidP="00573135">
      <w:pPr>
        <w:pStyle w:val="Lijstalinea"/>
        <w:numPr>
          <w:ilvl w:val="0"/>
          <w:numId w:val="18"/>
        </w:numPr>
      </w:pPr>
      <w:r>
        <w:t>In areas where you have answered “yes,” you are ready to proceed.</w:t>
      </w:r>
    </w:p>
    <w:p w14:paraId="0D36823D" w14:textId="77777777" w:rsidR="00573135" w:rsidRDefault="00573135" w:rsidP="00573135">
      <w:pPr>
        <w:pStyle w:val="Lijstalinea"/>
        <w:numPr>
          <w:ilvl w:val="0"/>
          <w:numId w:val="17"/>
        </w:numPr>
      </w:pPr>
      <w:r>
        <w:t>Those that you answered “no,” it is recommended to work with an agile coach to help prepare your organization for change.</w:t>
      </w:r>
      <w:r w:rsidR="00B0201F">
        <w:t xml:space="preserve"> Further understanding of why the organization is not flexible will be key to developing a strategy to removing such barriers.</w:t>
      </w:r>
    </w:p>
    <w:p w14:paraId="7F2F0EEF" w14:textId="77777777" w:rsidR="00573135" w:rsidRDefault="00573135" w:rsidP="00573135">
      <w:pPr>
        <w:pStyle w:val="Lijstalinea"/>
        <w:numPr>
          <w:ilvl w:val="0"/>
          <w:numId w:val="17"/>
        </w:numPr>
      </w:pPr>
      <w:r>
        <w:t>Where you have answered “sometimes,” it is recommended to seek out and understand why this is the case. Consistency will help to strengthen the organization and training may be needed to help bring everyone on board.</w:t>
      </w:r>
    </w:p>
    <w:p w14:paraId="4B5CF08B" w14:textId="77777777" w:rsidR="00DE39C7" w:rsidRDefault="00573135" w:rsidP="00573135">
      <w:pPr>
        <w:pStyle w:val="Lijstalinea"/>
        <w:numPr>
          <w:ilvl w:val="0"/>
          <w:numId w:val="17"/>
        </w:numPr>
      </w:pPr>
      <w:r>
        <w:t xml:space="preserve">Where you answered “not sure,” you should connect with </w:t>
      </w:r>
      <w:r w:rsidR="00FC34A6">
        <w:t xml:space="preserve">the appropriate </w:t>
      </w:r>
      <w:r>
        <w:t>resources in the organization to find out.</w:t>
      </w:r>
    </w:p>
    <w:tbl>
      <w:tblPr>
        <w:tblStyle w:val="Tabelraste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06"/>
        <w:gridCol w:w="4262"/>
        <w:gridCol w:w="1088"/>
        <w:gridCol w:w="1088"/>
        <w:gridCol w:w="1214"/>
        <w:gridCol w:w="1092"/>
      </w:tblGrid>
      <w:tr w:rsidR="00DE39C7" w:rsidRPr="0030427C" w14:paraId="64E434AE" w14:textId="77777777" w:rsidTr="00573135">
        <w:trPr>
          <w:trHeight w:val="432"/>
          <w:tblHeader/>
        </w:trPr>
        <w:tc>
          <w:tcPr>
            <w:tcW w:w="606" w:type="dxa"/>
            <w:shd w:val="clear" w:color="auto" w:fill="263B7F"/>
            <w:vAlign w:val="center"/>
          </w:tcPr>
          <w:p w14:paraId="4784D8F1" w14:textId="77777777" w:rsidR="00DE39C7" w:rsidRPr="0030427C" w:rsidRDefault="00DE39C7" w:rsidP="00FF6E73">
            <w:pPr>
              <w:pStyle w:val="TableHeaderText"/>
            </w:pPr>
            <w:r>
              <w:t>#</w:t>
            </w:r>
          </w:p>
        </w:tc>
        <w:tc>
          <w:tcPr>
            <w:tcW w:w="4262" w:type="dxa"/>
            <w:shd w:val="clear" w:color="auto" w:fill="263B7F"/>
            <w:vAlign w:val="center"/>
          </w:tcPr>
          <w:p w14:paraId="4E83643A" w14:textId="77777777" w:rsidR="00DE39C7" w:rsidRDefault="00DE39C7" w:rsidP="00FF6E73">
            <w:pPr>
              <w:pStyle w:val="TableHeaderText"/>
            </w:pPr>
            <w:r>
              <w:t>Question</w:t>
            </w:r>
          </w:p>
        </w:tc>
        <w:tc>
          <w:tcPr>
            <w:tcW w:w="4482" w:type="dxa"/>
            <w:gridSpan w:val="4"/>
            <w:shd w:val="clear" w:color="auto" w:fill="263B7F"/>
            <w:vAlign w:val="center"/>
          </w:tcPr>
          <w:p w14:paraId="21A8D446" w14:textId="77777777" w:rsidR="00DE39C7" w:rsidRPr="0030427C" w:rsidRDefault="00DE39C7" w:rsidP="00FF6E73">
            <w:pPr>
              <w:pStyle w:val="TableHeaderText"/>
            </w:pPr>
            <w:r>
              <w:t>Selection</w:t>
            </w:r>
          </w:p>
        </w:tc>
      </w:tr>
      <w:tr w:rsidR="00573135" w:rsidRPr="0030427C" w14:paraId="47CD15AB" w14:textId="77777777" w:rsidTr="004E4117">
        <w:trPr>
          <w:trHeight w:val="432"/>
          <w:tblHeader/>
        </w:trPr>
        <w:tc>
          <w:tcPr>
            <w:tcW w:w="606" w:type="dxa"/>
          </w:tcPr>
          <w:p w14:paraId="21C5DA58" w14:textId="77777777" w:rsidR="00573135" w:rsidRPr="0030427C" w:rsidRDefault="00573135" w:rsidP="00573135">
            <w:r>
              <w:t>4.1</w:t>
            </w:r>
          </w:p>
        </w:tc>
        <w:tc>
          <w:tcPr>
            <w:tcW w:w="4262" w:type="dxa"/>
          </w:tcPr>
          <w:p w14:paraId="3E56215C" w14:textId="77777777" w:rsidR="00573135" w:rsidRPr="0030427C" w:rsidRDefault="00573135" w:rsidP="00573135">
            <w:r>
              <w:t xml:space="preserve">Is the organization comfortable with changing the </w:t>
            </w:r>
            <w:r w:rsidRPr="006272AE">
              <w:t>priority or the order</w:t>
            </w:r>
            <w:r>
              <w:t xml:space="preserve"> of delivery of requirements during a project in response to new information?</w:t>
            </w:r>
          </w:p>
        </w:tc>
        <w:tc>
          <w:tcPr>
            <w:tcW w:w="1088" w:type="dxa"/>
          </w:tcPr>
          <w:p w14:paraId="094A9387" w14:textId="77777777" w:rsidR="00573135" w:rsidRPr="0030427C" w:rsidRDefault="00573135" w:rsidP="00573135">
            <w:pPr>
              <w:jc w:val="center"/>
            </w:pPr>
            <w:r>
              <w:t>Yes</w:t>
            </w:r>
          </w:p>
        </w:tc>
        <w:tc>
          <w:tcPr>
            <w:tcW w:w="1088" w:type="dxa"/>
            <w:shd w:val="pct15" w:color="auto" w:fill="auto"/>
          </w:tcPr>
          <w:p w14:paraId="0D0A5200" w14:textId="77777777" w:rsidR="00573135" w:rsidRPr="0030427C" w:rsidRDefault="00573135" w:rsidP="00573135">
            <w:pPr>
              <w:jc w:val="center"/>
            </w:pPr>
            <w:r>
              <w:t>No</w:t>
            </w:r>
          </w:p>
        </w:tc>
        <w:tc>
          <w:tcPr>
            <w:tcW w:w="1214" w:type="dxa"/>
            <w:shd w:val="pct15" w:color="auto" w:fill="auto"/>
          </w:tcPr>
          <w:p w14:paraId="5FF88711" w14:textId="77777777" w:rsidR="00573135" w:rsidRDefault="00573135" w:rsidP="00573135">
            <w:pPr>
              <w:jc w:val="center"/>
            </w:pPr>
            <w:r>
              <w:t>Sometimes</w:t>
            </w:r>
          </w:p>
        </w:tc>
        <w:tc>
          <w:tcPr>
            <w:tcW w:w="1092" w:type="dxa"/>
            <w:shd w:val="pct15" w:color="auto" w:fill="auto"/>
          </w:tcPr>
          <w:p w14:paraId="5C627270" w14:textId="77777777" w:rsidR="00573135" w:rsidRDefault="00573135" w:rsidP="00573135">
            <w:pPr>
              <w:jc w:val="center"/>
            </w:pPr>
            <w:r>
              <w:t>Not Sure</w:t>
            </w:r>
          </w:p>
        </w:tc>
      </w:tr>
      <w:tr w:rsidR="00573135" w:rsidRPr="0030427C" w14:paraId="2C98461A" w14:textId="77777777" w:rsidTr="004E4117">
        <w:trPr>
          <w:trHeight w:val="432"/>
          <w:tblHeader/>
        </w:trPr>
        <w:tc>
          <w:tcPr>
            <w:tcW w:w="606" w:type="dxa"/>
          </w:tcPr>
          <w:p w14:paraId="21C518F0" w14:textId="77777777" w:rsidR="00573135" w:rsidRDefault="00573135" w:rsidP="00573135">
            <w:r>
              <w:t>4.2</w:t>
            </w:r>
          </w:p>
        </w:tc>
        <w:tc>
          <w:tcPr>
            <w:tcW w:w="4262" w:type="dxa"/>
          </w:tcPr>
          <w:p w14:paraId="215A8488" w14:textId="77777777" w:rsidR="00573135" w:rsidRDefault="00573135" w:rsidP="00573135">
            <w:r>
              <w:t>Is the organization comfortable with the project deliverables changing in response to new information?</w:t>
            </w:r>
          </w:p>
        </w:tc>
        <w:tc>
          <w:tcPr>
            <w:tcW w:w="1088" w:type="dxa"/>
          </w:tcPr>
          <w:p w14:paraId="289B2AFA" w14:textId="77777777" w:rsidR="00573135" w:rsidRPr="0030427C" w:rsidRDefault="00573135" w:rsidP="00573135">
            <w:pPr>
              <w:jc w:val="center"/>
            </w:pPr>
            <w:r>
              <w:t>Yes</w:t>
            </w:r>
          </w:p>
        </w:tc>
        <w:tc>
          <w:tcPr>
            <w:tcW w:w="1088" w:type="dxa"/>
            <w:shd w:val="pct15" w:color="auto" w:fill="auto"/>
          </w:tcPr>
          <w:p w14:paraId="63CC7CEE" w14:textId="77777777" w:rsidR="00573135" w:rsidRPr="0030427C" w:rsidRDefault="00573135" w:rsidP="00573135">
            <w:pPr>
              <w:jc w:val="center"/>
            </w:pPr>
            <w:r>
              <w:t>No</w:t>
            </w:r>
          </w:p>
        </w:tc>
        <w:tc>
          <w:tcPr>
            <w:tcW w:w="1214" w:type="dxa"/>
            <w:shd w:val="pct15" w:color="auto" w:fill="auto"/>
          </w:tcPr>
          <w:p w14:paraId="36E19492" w14:textId="77777777" w:rsidR="00573135" w:rsidRDefault="00573135" w:rsidP="00573135">
            <w:pPr>
              <w:jc w:val="center"/>
            </w:pPr>
            <w:r>
              <w:t>Sometimes</w:t>
            </w:r>
          </w:p>
        </w:tc>
        <w:tc>
          <w:tcPr>
            <w:tcW w:w="1092" w:type="dxa"/>
            <w:shd w:val="pct15" w:color="auto" w:fill="auto"/>
          </w:tcPr>
          <w:p w14:paraId="070D8447" w14:textId="77777777" w:rsidR="00573135" w:rsidRDefault="00573135" w:rsidP="00573135">
            <w:pPr>
              <w:jc w:val="center"/>
            </w:pPr>
            <w:r>
              <w:t>Not Sure</w:t>
            </w:r>
          </w:p>
        </w:tc>
      </w:tr>
      <w:tr w:rsidR="00573135" w:rsidRPr="0030427C" w14:paraId="75EF095E" w14:textId="77777777" w:rsidTr="004E4117">
        <w:trPr>
          <w:trHeight w:val="432"/>
          <w:tblHeader/>
        </w:trPr>
        <w:tc>
          <w:tcPr>
            <w:tcW w:w="606" w:type="dxa"/>
          </w:tcPr>
          <w:p w14:paraId="68C610A9" w14:textId="77777777" w:rsidR="00573135" w:rsidRDefault="00573135" w:rsidP="00573135">
            <w:r>
              <w:t>4.3</w:t>
            </w:r>
          </w:p>
        </w:tc>
        <w:tc>
          <w:tcPr>
            <w:tcW w:w="4262" w:type="dxa"/>
          </w:tcPr>
          <w:p w14:paraId="117A0C99" w14:textId="77777777" w:rsidR="00573135" w:rsidRDefault="00573135" w:rsidP="00573135">
            <w:r>
              <w:t xml:space="preserve">Is the organization comfortable with </w:t>
            </w:r>
            <w:r w:rsidR="007B3974">
              <w:t xml:space="preserve">the </w:t>
            </w:r>
            <w:r>
              <w:t>implementation strategy changing in response to new information?</w:t>
            </w:r>
          </w:p>
        </w:tc>
        <w:tc>
          <w:tcPr>
            <w:tcW w:w="1088" w:type="dxa"/>
          </w:tcPr>
          <w:p w14:paraId="1241FDF6" w14:textId="77777777" w:rsidR="00573135" w:rsidRPr="0030427C" w:rsidRDefault="00573135" w:rsidP="00573135">
            <w:pPr>
              <w:jc w:val="center"/>
            </w:pPr>
            <w:r>
              <w:t>Yes</w:t>
            </w:r>
          </w:p>
        </w:tc>
        <w:tc>
          <w:tcPr>
            <w:tcW w:w="1088" w:type="dxa"/>
            <w:shd w:val="pct15" w:color="auto" w:fill="auto"/>
          </w:tcPr>
          <w:p w14:paraId="08B87893" w14:textId="77777777" w:rsidR="00573135" w:rsidRPr="0030427C" w:rsidRDefault="00573135" w:rsidP="00573135">
            <w:pPr>
              <w:jc w:val="center"/>
            </w:pPr>
            <w:r>
              <w:t>No</w:t>
            </w:r>
          </w:p>
        </w:tc>
        <w:tc>
          <w:tcPr>
            <w:tcW w:w="1214" w:type="dxa"/>
            <w:shd w:val="pct15" w:color="auto" w:fill="auto"/>
          </w:tcPr>
          <w:p w14:paraId="27F64757" w14:textId="77777777" w:rsidR="00573135" w:rsidRDefault="00573135" w:rsidP="00573135">
            <w:pPr>
              <w:jc w:val="center"/>
            </w:pPr>
            <w:r>
              <w:t>Sometimes</w:t>
            </w:r>
          </w:p>
        </w:tc>
        <w:tc>
          <w:tcPr>
            <w:tcW w:w="1092" w:type="dxa"/>
            <w:shd w:val="pct15" w:color="auto" w:fill="auto"/>
          </w:tcPr>
          <w:p w14:paraId="2E1BA754" w14:textId="77777777" w:rsidR="00573135" w:rsidRDefault="00573135" w:rsidP="00573135">
            <w:pPr>
              <w:jc w:val="center"/>
            </w:pPr>
            <w:r>
              <w:t>Not Sure</w:t>
            </w:r>
          </w:p>
        </w:tc>
      </w:tr>
      <w:tr w:rsidR="00573135" w:rsidRPr="0030427C" w14:paraId="4939C082" w14:textId="77777777" w:rsidTr="004E4117">
        <w:trPr>
          <w:trHeight w:val="432"/>
          <w:tblHeader/>
        </w:trPr>
        <w:tc>
          <w:tcPr>
            <w:tcW w:w="606" w:type="dxa"/>
          </w:tcPr>
          <w:p w14:paraId="6E4762C4" w14:textId="77777777" w:rsidR="00573135" w:rsidRDefault="00573135" w:rsidP="00573135">
            <w:r>
              <w:t>4.4</w:t>
            </w:r>
          </w:p>
        </w:tc>
        <w:tc>
          <w:tcPr>
            <w:tcW w:w="4262" w:type="dxa"/>
          </w:tcPr>
          <w:p w14:paraId="43A4F0B7" w14:textId="77777777" w:rsidR="00573135" w:rsidRDefault="00573135" w:rsidP="00573135">
            <w:r>
              <w:t>Is the organization committed to developing a unified high-level project scope (the product vision, objectives, and key results)?</w:t>
            </w:r>
          </w:p>
        </w:tc>
        <w:tc>
          <w:tcPr>
            <w:tcW w:w="1088" w:type="dxa"/>
          </w:tcPr>
          <w:p w14:paraId="29B36B88" w14:textId="77777777" w:rsidR="00573135" w:rsidRPr="0030427C" w:rsidRDefault="00573135" w:rsidP="00573135">
            <w:pPr>
              <w:jc w:val="center"/>
            </w:pPr>
            <w:r>
              <w:t>Yes</w:t>
            </w:r>
          </w:p>
        </w:tc>
        <w:tc>
          <w:tcPr>
            <w:tcW w:w="1088" w:type="dxa"/>
            <w:shd w:val="pct15" w:color="auto" w:fill="auto"/>
          </w:tcPr>
          <w:p w14:paraId="63310C15" w14:textId="77777777" w:rsidR="00573135" w:rsidRPr="0030427C" w:rsidRDefault="00573135" w:rsidP="00573135">
            <w:pPr>
              <w:jc w:val="center"/>
            </w:pPr>
            <w:r>
              <w:t>No</w:t>
            </w:r>
          </w:p>
        </w:tc>
        <w:tc>
          <w:tcPr>
            <w:tcW w:w="1214" w:type="dxa"/>
            <w:shd w:val="pct15" w:color="auto" w:fill="auto"/>
          </w:tcPr>
          <w:p w14:paraId="6BA96D00" w14:textId="77777777" w:rsidR="00573135" w:rsidRDefault="00573135" w:rsidP="00573135">
            <w:pPr>
              <w:jc w:val="center"/>
            </w:pPr>
            <w:r>
              <w:t>Sometimes</w:t>
            </w:r>
          </w:p>
        </w:tc>
        <w:tc>
          <w:tcPr>
            <w:tcW w:w="1092" w:type="dxa"/>
            <w:shd w:val="pct15" w:color="auto" w:fill="auto"/>
          </w:tcPr>
          <w:p w14:paraId="5DC77E00" w14:textId="77777777" w:rsidR="00573135" w:rsidRDefault="00573135" w:rsidP="00573135">
            <w:pPr>
              <w:jc w:val="center"/>
            </w:pPr>
            <w:r>
              <w:t>Not Sure</w:t>
            </w:r>
          </w:p>
        </w:tc>
      </w:tr>
    </w:tbl>
    <w:p w14:paraId="479B1464" w14:textId="77777777" w:rsidR="00DE39C7" w:rsidRDefault="00DE39C7" w:rsidP="00DE39C7">
      <w:pPr>
        <w:rPr>
          <w:b/>
        </w:rPr>
      </w:pPr>
    </w:p>
    <w:p w14:paraId="236A2003" w14:textId="77777777" w:rsidR="00DE39C7" w:rsidRDefault="00DE39C7" w:rsidP="00DE39C7">
      <w:pPr>
        <w:rPr>
          <w:b/>
        </w:rPr>
      </w:pPr>
    </w:p>
    <w:p w14:paraId="395AEB35" w14:textId="77777777" w:rsidR="00DE39C7" w:rsidRDefault="00DE39C7" w:rsidP="00DE39C7">
      <w:pPr>
        <w:rPr>
          <w:b/>
        </w:rPr>
      </w:pPr>
    </w:p>
    <w:p w14:paraId="6FFE1B1B" w14:textId="77777777" w:rsidR="00DE39C7" w:rsidRDefault="00DE39C7" w:rsidP="00DE39C7">
      <w:pPr>
        <w:rPr>
          <w:b/>
        </w:rPr>
      </w:pPr>
    </w:p>
    <w:p w14:paraId="0262C643" w14:textId="77777777" w:rsidR="00DE39C7" w:rsidRDefault="00DE39C7" w:rsidP="00DE39C7">
      <w:pPr>
        <w:rPr>
          <w:b/>
        </w:rPr>
      </w:pPr>
    </w:p>
    <w:p w14:paraId="225C97BD" w14:textId="77777777" w:rsidR="00DE39C7" w:rsidRDefault="00DE39C7" w:rsidP="00DE39C7">
      <w:pPr>
        <w:rPr>
          <w:b/>
        </w:rPr>
      </w:pPr>
    </w:p>
    <w:p w14:paraId="5535E542" w14:textId="77777777" w:rsidR="00DE39C7" w:rsidRDefault="00DE39C7" w:rsidP="00DE39C7">
      <w:pPr>
        <w:rPr>
          <w:b/>
        </w:rPr>
      </w:pPr>
    </w:p>
    <w:p w14:paraId="0FA8FD48" w14:textId="77777777" w:rsidR="00573135" w:rsidRDefault="00573135" w:rsidP="00DE39C7">
      <w:pPr>
        <w:rPr>
          <w:b/>
        </w:rPr>
      </w:pPr>
    </w:p>
    <w:p w14:paraId="610960A3" w14:textId="77777777" w:rsidR="00573135" w:rsidRDefault="00573135" w:rsidP="00DE39C7">
      <w:pPr>
        <w:rPr>
          <w:b/>
        </w:rPr>
      </w:pPr>
    </w:p>
    <w:p w14:paraId="3FCD30DF" w14:textId="77777777" w:rsidR="00E12633" w:rsidRDefault="00E12633" w:rsidP="00E12633">
      <w:pPr>
        <w:pStyle w:val="Kop1"/>
      </w:pPr>
      <w:r>
        <w:lastRenderedPageBreak/>
        <w:t>Training and Assistance</w:t>
      </w:r>
    </w:p>
    <w:p w14:paraId="3DD8A4D1" w14:textId="77777777" w:rsidR="00573135" w:rsidRDefault="00E12633" w:rsidP="00573135">
      <w:r>
        <w:t xml:space="preserve">The following set of questions will focus on the resources and training needs. Resources who will work on an agile project will need to have the proper knowledge, experience, and training pertaining to agile development. </w:t>
      </w:r>
      <w:r w:rsidR="00573135">
        <w:t>Each question should be answered with a “yes,” “no,” “sometimes,” or “not sure.”</w:t>
      </w:r>
    </w:p>
    <w:p w14:paraId="3B37BC8B" w14:textId="77777777" w:rsidR="00573135" w:rsidRDefault="00573135" w:rsidP="00573135">
      <w:pPr>
        <w:pStyle w:val="Lijstalinea"/>
        <w:numPr>
          <w:ilvl w:val="0"/>
          <w:numId w:val="18"/>
        </w:numPr>
      </w:pPr>
      <w:r>
        <w:t>In areas where you have answered “yes,” you are ready to proceed.</w:t>
      </w:r>
    </w:p>
    <w:p w14:paraId="6448F96F" w14:textId="77777777" w:rsidR="00573135" w:rsidRDefault="00573135" w:rsidP="00573135">
      <w:pPr>
        <w:pStyle w:val="Lijstalinea"/>
        <w:numPr>
          <w:ilvl w:val="0"/>
          <w:numId w:val="17"/>
        </w:numPr>
      </w:pPr>
      <w:r>
        <w:t>Those that you answered “no,” it is recommended that you properly engage and train the resources that will be involved to ensure the success of the project.</w:t>
      </w:r>
    </w:p>
    <w:p w14:paraId="5E960877" w14:textId="77777777" w:rsidR="00573135" w:rsidRDefault="00573135" w:rsidP="00573135">
      <w:pPr>
        <w:pStyle w:val="Lijstalinea"/>
        <w:numPr>
          <w:ilvl w:val="0"/>
          <w:numId w:val="17"/>
        </w:numPr>
      </w:pPr>
      <w:r>
        <w:t xml:space="preserve">Where you have answered “sometimes,” it will be helpful to understand why this is the not the </w:t>
      </w:r>
      <w:r w:rsidR="006F4008">
        <w:t>norm</w:t>
      </w:r>
      <w:r>
        <w:t xml:space="preserve">. There may be other factors that should be looked </w:t>
      </w:r>
      <w:r w:rsidR="006F4008">
        <w:t xml:space="preserve">at to </w:t>
      </w:r>
      <w:r>
        <w:t>ensure that</w:t>
      </w:r>
      <w:r w:rsidR="006F4008">
        <w:t xml:space="preserve"> the proper support is provided.</w:t>
      </w:r>
    </w:p>
    <w:p w14:paraId="3CCFA1B6" w14:textId="77777777" w:rsidR="00E12633" w:rsidRDefault="00573135" w:rsidP="006F4008">
      <w:pPr>
        <w:pStyle w:val="Lijstalinea"/>
        <w:numPr>
          <w:ilvl w:val="0"/>
          <w:numId w:val="17"/>
        </w:numPr>
      </w:pPr>
      <w:r>
        <w:t xml:space="preserve">Where you answered “not sure,” you should connect with </w:t>
      </w:r>
      <w:r w:rsidR="00FC34A6">
        <w:t xml:space="preserve">the appropriate </w:t>
      </w:r>
      <w:r>
        <w:t>resources i</w:t>
      </w:r>
      <w:r w:rsidR="004E4117">
        <w:t>n the organization to find out.</w:t>
      </w:r>
    </w:p>
    <w:tbl>
      <w:tblPr>
        <w:tblStyle w:val="Tabelraste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06"/>
        <w:gridCol w:w="4262"/>
        <w:gridCol w:w="1088"/>
        <w:gridCol w:w="1088"/>
        <w:gridCol w:w="1214"/>
        <w:gridCol w:w="1092"/>
      </w:tblGrid>
      <w:tr w:rsidR="00573135" w:rsidRPr="0030427C" w14:paraId="140E58CB" w14:textId="77777777" w:rsidTr="00A218F7">
        <w:trPr>
          <w:trHeight w:val="432"/>
          <w:tblHeader/>
        </w:trPr>
        <w:tc>
          <w:tcPr>
            <w:tcW w:w="606" w:type="dxa"/>
            <w:shd w:val="clear" w:color="auto" w:fill="263B7F"/>
            <w:vAlign w:val="center"/>
          </w:tcPr>
          <w:p w14:paraId="047B8CDA" w14:textId="77777777" w:rsidR="00573135" w:rsidRPr="0030427C" w:rsidRDefault="00573135" w:rsidP="00A218F7">
            <w:pPr>
              <w:pStyle w:val="TableHeaderText"/>
            </w:pPr>
            <w:r>
              <w:t>#</w:t>
            </w:r>
          </w:p>
        </w:tc>
        <w:tc>
          <w:tcPr>
            <w:tcW w:w="4262" w:type="dxa"/>
            <w:shd w:val="clear" w:color="auto" w:fill="263B7F"/>
            <w:vAlign w:val="center"/>
          </w:tcPr>
          <w:p w14:paraId="12D7307C" w14:textId="77777777" w:rsidR="00573135" w:rsidRDefault="00573135" w:rsidP="00A218F7">
            <w:pPr>
              <w:pStyle w:val="TableHeaderText"/>
            </w:pPr>
            <w:r>
              <w:t>Question</w:t>
            </w:r>
          </w:p>
        </w:tc>
        <w:tc>
          <w:tcPr>
            <w:tcW w:w="4482" w:type="dxa"/>
            <w:gridSpan w:val="4"/>
            <w:shd w:val="clear" w:color="auto" w:fill="263B7F"/>
            <w:vAlign w:val="center"/>
          </w:tcPr>
          <w:p w14:paraId="646BBBBE" w14:textId="77777777" w:rsidR="00573135" w:rsidRPr="0030427C" w:rsidRDefault="00573135" w:rsidP="00A218F7">
            <w:pPr>
              <w:pStyle w:val="TableHeaderText"/>
            </w:pPr>
            <w:r>
              <w:t>Selection</w:t>
            </w:r>
          </w:p>
        </w:tc>
      </w:tr>
      <w:tr w:rsidR="00573135" w:rsidRPr="0030427C" w14:paraId="5FF1E3E5" w14:textId="77777777" w:rsidTr="004E4117">
        <w:trPr>
          <w:trHeight w:val="432"/>
          <w:tblHeader/>
        </w:trPr>
        <w:tc>
          <w:tcPr>
            <w:tcW w:w="606" w:type="dxa"/>
          </w:tcPr>
          <w:p w14:paraId="05712563" w14:textId="77777777" w:rsidR="00573135" w:rsidRPr="0030427C" w:rsidRDefault="00573135" w:rsidP="00573135">
            <w:r>
              <w:t>5.1</w:t>
            </w:r>
          </w:p>
        </w:tc>
        <w:tc>
          <w:tcPr>
            <w:tcW w:w="4262" w:type="dxa"/>
          </w:tcPr>
          <w:p w14:paraId="60B3FEEF" w14:textId="77777777" w:rsidR="00573135" w:rsidRPr="0030427C" w:rsidRDefault="00573135" w:rsidP="00573135">
            <w:r>
              <w:t>Will the project be able to secure resources that have in-depth knowledge and experience with agile delivery?</w:t>
            </w:r>
          </w:p>
        </w:tc>
        <w:tc>
          <w:tcPr>
            <w:tcW w:w="1088" w:type="dxa"/>
          </w:tcPr>
          <w:p w14:paraId="74480AF6" w14:textId="77777777" w:rsidR="00573135" w:rsidRPr="0030427C" w:rsidRDefault="00573135" w:rsidP="00573135">
            <w:pPr>
              <w:jc w:val="center"/>
            </w:pPr>
            <w:r>
              <w:t>Yes</w:t>
            </w:r>
          </w:p>
        </w:tc>
        <w:tc>
          <w:tcPr>
            <w:tcW w:w="1088" w:type="dxa"/>
            <w:shd w:val="pct15" w:color="auto" w:fill="auto"/>
          </w:tcPr>
          <w:p w14:paraId="0AD96E0A" w14:textId="77777777" w:rsidR="00573135" w:rsidRPr="0030427C" w:rsidRDefault="00573135" w:rsidP="00573135">
            <w:pPr>
              <w:jc w:val="center"/>
            </w:pPr>
            <w:r>
              <w:t>No</w:t>
            </w:r>
          </w:p>
        </w:tc>
        <w:tc>
          <w:tcPr>
            <w:tcW w:w="1214" w:type="dxa"/>
            <w:shd w:val="pct15" w:color="auto" w:fill="auto"/>
          </w:tcPr>
          <w:p w14:paraId="525F340C" w14:textId="77777777" w:rsidR="00573135" w:rsidRDefault="00573135" w:rsidP="00573135">
            <w:pPr>
              <w:jc w:val="center"/>
            </w:pPr>
            <w:r>
              <w:t>Sometimes</w:t>
            </w:r>
          </w:p>
        </w:tc>
        <w:tc>
          <w:tcPr>
            <w:tcW w:w="1092" w:type="dxa"/>
            <w:shd w:val="pct15" w:color="auto" w:fill="auto"/>
          </w:tcPr>
          <w:p w14:paraId="295C95F7" w14:textId="77777777" w:rsidR="00573135" w:rsidRDefault="00573135" w:rsidP="00573135">
            <w:pPr>
              <w:jc w:val="center"/>
            </w:pPr>
            <w:r>
              <w:t>Not Sure</w:t>
            </w:r>
          </w:p>
        </w:tc>
      </w:tr>
      <w:tr w:rsidR="00573135" w:rsidRPr="0030427C" w14:paraId="2F8CA4C2" w14:textId="77777777" w:rsidTr="004E4117">
        <w:trPr>
          <w:trHeight w:val="432"/>
          <w:tblHeader/>
        </w:trPr>
        <w:tc>
          <w:tcPr>
            <w:tcW w:w="606" w:type="dxa"/>
          </w:tcPr>
          <w:p w14:paraId="5DC0A6C0" w14:textId="77777777" w:rsidR="00573135" w:rsidRPr="0030427C" w:rsidRDefault="00573135" w:rsidP="00573135">
            <w:r>
              <w:t>5.2</w:t>
            </w:r>
          </w:p>
        </w:tc>
        <w:tc>
          <w:tcPr>
            <w:tcW w:w="4262" w:type="dxa"/>
          </w:tcPr>
          <w:p w14:paraId="42C9F66E" w14:textId="77777777" w:rsidR="00573135" w:rsidRPr="0030427C" w:rsidRDefault="00573135" w:rsidP="00573135">
            <w:r>
              <w:t>Will the Stakeholders and management have access to the necessary knowledge and experience to support agile delivery?</w:t>
            </w:r>
          </w:p>
        </w:tc>
        <w:tc>
          <w:tcPr>
            <w:tcW w:w="1088" w:type="dxa"/>
          </w:tcPr>
          <w:p w14:paraId="58FFBC44" w14:textId="77777777" w:rsidR="00573135" w:rsidRPr="0030427C" w:rsidRDefault="00573135" w:rsidP="00573135">
            <w:pPr>
              <w:jc w:val="center"/>
            </w:pPr>
            <w:r>
              <w:t>Yes</w:t>
            </w:r>
          </w:p>
        </w:tc>
        <w:tc>
          <w:tcPr>
            <w:tcW w:w="1088" w:type="dxa"/>
            <w:shd w:val="pct15" w:color="auto" w:fill="auto"/>
          </w:tcPr>
          <w:p w14:paraId="65E66287" w14:textId="77777777" w:rsidR="00573135" w:rsidRPr="0030427C" w:rsidRDefault="00573135" w:rsidP="00573135">
            <w:pPr>
              <w:jc w:val="center"/>
            </w:pPr>
            <w:r>
              <w:t>No</w:t>
            </w:r>
          </w:p>
        </w:tc>
        <w:tc>
          <w:tcPr>
            <w:tcW w:w="1214" w:type="dxa"/>
            <w:shd w:val="pct15" w:color="auto" w:fill="auto"/>
          </w:tcPr>
          <w:p w14:paraId="525ECF7A" w14:textId="77777777" w:rsidR="00573135" w:rsidRDefault="00573135" w:rsidP="00573135">
            <w:pPr>
              <w:jc w:val="center"/>
            </w:pPr>
            <w:r>
              <w:t>Sometimes</w:t>
            </w:r>
          </w:p>
        </w:tc>
        <w:tc>
          <w:tcPr>
            <w:tcW w:w="1092" w:type="dxa"/>
            <w:shd w:val="pct15" w:color="auto" w:fill="auto"/>
          </w:tcPr>
          <w:p w14:paraId="1A4A4D85" w14:textId="77777777" w:rsidR="00573135" w:rsidRDefault="00573135" w:rsidP="00573135">
            <w:pPr>
              <w:jc w:val="center"/>
            </w:pPr>
            <w:r>
              <w:t>Not Sure</w:t>
            </w:r>
          </w:p>
        </w:tc>
      </w:tr>
      <w:tr w:rsidR="00573135" w:rsidRPr="0030427C" w14:paraId="0BE25BD6" w14:textId="77777777" w:rsidTr="004E4117">
        <w:trPr>
          <w:trHeight w:val="432"/>
          <w:tblHeader/>
        </w:trPr>
        <w:tc>
          <w:tcPr>
            <w:tcW w:w="606" w:type="dxa"/>
          </w:tcPr>
          <w:p w14:paraId="41997E38" w14:textId="77777777" w:rsidR="00573135" w:rsidRPr="0030427C" w:rsidRDefault="00573135" w:rsidP="00573135">
            <w:r>
              <w:t>5.3</w:t>
            </w:r>
          </w:p>
        </w:tc>
        <w:tc>
          <w:tcPr>
            <w:tcW w:w="4262" w:type="dxa"/>
          </w:tcPr>
          <w:p w14:paraId="388BF8B8" w14:textId="77777777" w:rsidR="00573135" w:rsidRPr="0030427C" w:rsidRDefault="00573135">
            <w:r>
              <w:t>Will the resources have an understanding of the level of effort required to undergo an agile project?</w:t>
            </w:r>
          </w:p>
        </w:tc>
        <w:tc>
          <w:tcPr>
            <w:tcW w:w="1088" w:type="dxa"/>
          </w:tcPr>
          <w:p w14:paraId="6CD18488" w14:textId="77777777" w:rsidR="00573135" w:rsidRPr="0030427C" w:rsidRDefault="00573135" w:rsidP="00573135">
            <w:pPr>
              <w:jc w:val="center"/>
            </w:pPr>
            <w:r>
              <w:t>Yes</w:t>
            </w:r>
          </w:p>
        </w:tc>
        <w:tc>
          <w:tcPr>
            <w:tcW w:w="1088" w:type="dxa"/>
            <w:shd w:val="pct15" w:color="auto" w:fill="auto"/>
          </w:tcPr>
          <w:p w14:paraId="3CD63F81" w14:textId="77777777" w:rsidR="00573135" w:rsidRPr="0030427C" w:rsidRDefault="00573135" w:rsidP="00573135">
            <w:pPr>
              <w:jc w:val="center"/>
            </w:pPr>
            <w:r>
              <w:t>No</w:t>
            </w:r>
          </w:p>
        </w:tc>
        <w:tc>
          <w:tcPr>
            <w:tcW w:w="1214" w:type="dxa"/>
            <w:shd w:val="pct15" w:color="auto" w:fill="auto"/>
          </w:tcPr>
          <w:p w14:paraId="024F1980" w14:textId="77777777" w:rsidR="00573135" w:rsidRDefault="00573135" w:rsidP="00573135">
            <w:pPr>
              <w:jc w:val="center"/>
            </w:pPr>
            <w:r>
              <w:t>Sometimes</w:t>
            </w:r>
          </w:p>
        </w:tc>
        <w:tc>
          <w:tcPr>
            <w:tcW w:w="1092" w:type="dxa"/>
            <w:shd w:val="pct15" w:color="auto" w:fill="auto"/>
          </w:tcPr>
          <w:p w14:paraId="2F91EA9D" w14:textId="77777777" w:rsidR="00573135" w:rsidRDefault="00573135" w:rsidP="00573135">
            <w:pPr>
              <w:jc w:val="center"/>
            </w:pPr>
            <w:r>
              <w:t>Not Sure</w:t>
            </w:r>
          </w:p>
        </w:tc>
      </w:tr>
      <w:tr w:rsidR="00573135" w:rsidRPr="0030427C" w14:paraId="7BB91484" w14:textId="77777777" w:rsidTr="004E4117">
        <w:trPr>
          <w:trHeight w:val="432"/>
          <w:tblHeader/>
        </w:trPr>
        <w:tc>
          <w:tcPr>
            <w:tcW w:w="606" w:type="dxa"/>
          </w:tcPr>
          <w:p w14:paraId="05E9E036" w14:textId="77777777" w:rsidR="00573135" w:rsidRPr="0030427C" w:rsidRDefault="00573135" w:rsidP="00573135">
            <w:r>
              <w:t>5.4</w:t>
            </w:r>
          </w:p>
        </w:tc>
        <w:tc>
          <w:tcPr>
            <w:tcW w:w="4262" w:type="dxa"/>
          </w:tcPr>
          <w:p w14:paraId="784B2552" w14:textId="77777777" w:rsidR="00573135" w:rsidRPr="0030427C" w:rsidRDefault="00573135" w:rsidP="00573135">
            <w:r>
              <w:t xml:space="preserve">Will there be ongoing </w:t>
            </w:r>
            <w:r w:rsidR="00637280">
              <w:t xml:space="preserve">mentoring and </w:t>
            </w:r>
            <w:r>
              <w:t>training to support the resources and project where needed?</w:t>
            </w:r>
          </w:p>
        </w:tc>
        <w:tc>
          <w:tcPr>
            <w:tcW w:w="1088" w:type="dxa"/>
          </w:tcPr>
          <w:p w14:paraId="75E3B359" w14:textId="77777777" w:rsidR="00573135" w:rsidRPr="0030427C" w:rsidRDefault="00573135" w:rsidP="00573135">
            <w:pPr>
              <w:jc w:val="center"/>
            </w:pPr>
            <w:r>
              <w:t>Yes</w:t>
            </w:r>
          </w:p>
        </w:tc>
        <w:tc>
          <w:tcPr>
            <w:tcW w:w="1088" w:type="dxa"/>
            <w:shd w:val="pct15" w:color="auto" w:fill="auto"/>
          </w:tcPr>
          <w:p w14:paraId="3B644136" w14:textId="77777777" w:rsidR="00573135" w:rsidRPr="0030427C" w:rsidRDefault="00573135" w:rsidP="00573135">
            <w:pPr>
              <w:jc w:val="center"/>
            </w:pPr>
            <w:r>
              <w:t>No</w:t>
            </w:r>
          </w:p>
        </w:tc>
        <w:tc>
          <w:tcPr>
            <w:tcW w:w="1214" w:type="dxa"/>
            <w:shd w:val="pct15" w:color="auto" w:fill="auto"/>
          </w:tcPr>
          <w:p w14:paraId="10269368" w14:textId="77777777" w:rsidR="00573135" w:rsidRDefault="00573135" w:rsidP="00573135">
            <w:pPr>
              <w:jc w:val="center"/>
            </w:pPr>
            <w:r>
              <w:t>Sometimes</w:t>
            </w:r>
          </w:p>
        </w:tc>
        <w:tc>
          <w:tcPr>
            <w:tcW w:w="1092" w:type="dxa"/>
            <w:shd w:val="pct15" w:color="auto" w:fill="auto"/>
          </w:tcPr>
          <w:p w14:paraId="32F1A7A4" w14:textId="77777777" w:rsidR="00573135" w:rsidRDefault="00573135" w:rsidP="00573135">
            <w:pPr>
              <w:jc w:val="center"/>
            </w:pPr>
            <w:r>
              <w:t>Not Sure</w:t>
            </w:r>
          </w:p>
        </w:tc>
      </w:tr>
      <w:tr w:rsidR="006F4008" w:rsidRPr="0030427C" w14:paraId="48C59912" w14:textId="77777777" w:rsidTr="004E4117">
        <w:trPr>
          <w:trHeight w:val="432"/>
          <w:tblHeader/>
        </w:trPr>
        <w:tc>
          <w:tcPr>
            <w:tcW w:w="606" w:type="dxa"/>
          </w:tcPr>
          <w:p w14:paraId="06551946" w14:textId="77777777" w:rsidR="006F4008" w:rsidRPr="0030427C" w:rsidRDefault="006F4008" w:rsidP="006F4008">
            <w:r>
              <w:t>5.5</w:t>
            </w:r>
          </w:p>
        </w:tc>
        <w:tc>
          <w:tcPr>
            <w:tcW w:w="4262" w:type="dxa"/>
          </w:tcPr>
          <w:p w14:paraId="09B735B9" w14:textId="77777777" w:rsidR="006F4008" w:rsidRPr="0030427C" w:rsidRDefault="006F4008">
            <w:r>
              <w:t>Does the organization have any resources who have previously worked on an agile project</w:t>
            </w:r>
            <w:r w:rsidR="00637280">
              <w:t>?</w:t>
            </w:r>
          </w:p>
        </w:tc>
        <w:tc>
          <w:tcPr>
            <w:tcW w:w="1088" w:type="dxa"/>
          </w:tcPr>
          <w:p w14:paraId="5494C2E3" w14:textId="77777777" w:rsidR="006F4008" w:rsidRPr="0030427C" w:rsidRDefault="006F4008" w:rsidP="006F4008">
            <w:pPr>
              <w:jc w:val="center"/>
            </w:pPr>
            <w:r>
              <w:t>Yes</w:t>
            </w:r>
          </w:p>
        </w:tc>
        <w:tc>
          <w:tcPr>
            <w:tcW w:w="1088" w:type="dxa"/>
            <w:shd w:val="pct15" w:color="auto" w:fill="auto"/>
          </w:tcPr>
          <w:p w14:paraId="6A055FA5" w14:textId="77777777" w:rsidR="006F4008" w:rsidRPr="0030427C" w:rsidRDefault="006F4008" w:rsidP="006F4008">
            <w:pPr>
              <w:jc w:val="center"/>
            </w:pPr>
            <w:r>
              <w:t>No</w:t>
            </w:r>
          </w:p>
        </w:tc>
        <w:tc>
          <w:tcPr>
            <w:tcW w:w="1214" w:type="dxa"/>
            <w:shd w:val="pct15" w:color="auto" w:fill="auto"/>
          </w:tcPr>
          <w:p w14:paraId="6B332D55" w14:textId="77777777" w:rsidR="006F4008" w:rsidRDefault="006F4008" w:rsidP="006F4008">
            <w:pPr>
              <w:jc w:val="center"/>
            </w:pPr>
            <w:r>
              <w:t>Sometimes</w:t>
            </w:r>
          </w:p>
        </w:tc>
        <w:tc>
          <w:tcPr>
            <w:tcW w:w="1092" w:type="dxa"/>
            <w:shd w:val="pct15" w:color="auto" w:fill="auto"/>
          </w:tcPr>
          <w:p w14:paraId="255F0167" w14:textId="77777777" w:rsidR="006F4008" w:rsidRDefault="006F4008" w:rsidP="006F4008">
            <w:pPr>
              <w:jc w:val="center"/>
            </w:pPr>
            <w:r>
              <w:t>Not Sure</w:t>
            </w:r>
          </w:p>
        </w:tc>
      </w:tr>
      <w:tr w:rsidR="007B3974" w:rsidRPr="0030427C" w14:paraId="68AE4C5A" w14:textId="77777777" w:rsidTr="004E4117">
        <w:trPr>
          <w:trHeight w:val="432"/>
          <w:tblHeader/>
        </w:trPr>
        <w:tc>
          <w:tcPr>
            <w:tcW w:w="606" w:type="dxa"/>
          </w:tcPr>
          <w:p w14:paraId="5F8E1A68" w14:textId="77777777" w:rsidR="007B3974" w:rsidRDefault="007B3974" w:rsidP="006F4008">
            <w:r>
              <w:t>5.6</w:t>
            </w:r>
          </w:p>
        </w:tc>
        <w:tc>
          <w:tcPr>
            <w:tcW w:w="4262" w:type="dxa"/>
          </w:tcPr>
          <w:p w14:paraId="699803EF" w14:textId="77777777" w:rsidR="007B3974" w:rsidRDefault="007B3974" w:rsidP="00D41615">
            <w:r>
              <w:t>Are the resources comfortable being part of teams where their role may change based on what is needed and their skillset?</w:t>
            </w:r>
          </w:p>
        </w:tc>
        <w:tc>
          <w:tcPr>
            <w:tcW w:w="1088" w:type="dxa"/>
          </w:tcPr>
          <w:p w14:paraId="07DBE735" w14:textId="77777777" w:rsidR="007B3974" w:rsidRDefault="007B3974" w:rsidP="006F4008">
            <w:pPr>
              <w:jc w:val="center"/>
            </w:pPr>
            <w:r>
              <w:t>Yes</w:t>
            </w:r>
          </w:p>
        </w:tc>
        <w:tc>
          <w:tcPr>
            <w:tcW w:w="1088" w:type="dxa"/>
            <w:shd w:val="pct15" w:color="auto" w:fill="auto"/>
          </w:tcPr>
          <w:p w14:paraId="1A4187A4" w14:textId="77777777" w:rsidR="007B3974" w:rsidRDefault="007B3974" w:rsidP="006F4008">
            <w:pPr>
              <w:jc w:val="center"/>
            </w:pPr>
            <w:r>
              <w:t>No</w:t>
            </w:r>
          </w:p>
        </w:tc>
        <w:tc>
          <w:tcPr>
            <w:tcW w:w="1214" w:type="dxa"/>
            <w:shd w:val="pct15" w:color="auto" w:fill="auto"/>
          </w:tcPr>
          <w:p w14:paraId="5EFD5892" w14:textId="77777777" w:rsidR="007B3974" w:rsidRDefault="007B3974" w:rsidP="006F4008">
            <w:pPr>
              <w:jc w:val="center"/>
            </w:pPr>
            <w:r>
              <w:t>Sometimes</w:t>
            </w:r>
          </w:p>
        </w:tc>
        <w:tc>
          <w:tcPr>
            <w:tcW w:w="1092" w:type="dxa"/>
            <w:shd w:val="pct15" w:color="auto" w:fill="auto"/>
          </w:tcPr>
          <w:p w14:paraId="383BC982" w14:textId="77777777" w:rsidR="007B3974" w:rsidRDefault="007B3974" w:rsidP="006F4008">
            <w:pPr>
              <w:jc w:val="center"/>
            </w:pPr>
            <w:r>
              <w:t>Not Sure</w:t>
            </w:r>
          </w:p>
        </w:tc>
      </w:tr>
    </w:tbl>
    <w:p w14:paraId="01B40785" w14:textId="77777777" w:rsidR="00924365" w:rsidRDefault="00924365" w:rsidP="002F22E8"/>
    <w:p w14:paraId="72911F3A" w14:textId="77777777" w:rsidR="00924365" w:rsidRDefault="00924365" w:rsidP="002F22E8"/>
    <w:p w14:paraId="4467F0D4" w14:textId="77777777" w:rsidR="00924365" w:rsidRDefault="00924365" w:rsidP="002F22E8"/>
    <w:p w14:paraId="628ED00D" w14:textId="77777777" w:rsidR="00DE39C7" w:rsidRDefault="00DE39C7" w:rsidP="002F22E8"/>
    <w:p w14:paraId="1BD0772A" w14:textId="77777777" w:rsidR="00DE39C7" w:rsidRDefault="00DE39C7" w:rsidP="002F22E8"/>
    <w:p w14:paraId="27784413" w14:textId="77777777" w:rsidR="00DE39C7" w:rsidRDefault="00DE39C7" w:rsidP="002F22E8"/>
    <w:p w14:paraId="4BD8611F" w14:textId="77777777" w:rsidR="00DE39C7" w:rsidRDefault="00DE39C7" w:rsidP="00DE39C7">
      <w:pPr>
        <w:pStyle w:val="Kop1"/>
      </w:pPr>
      <w:r>
        <w:lastRenderedPageBreak/>
        <w:t>Commitment to User Research</w:t>
      </w:r>
    </w:p>
    <w:p w14:paraId="4712C265" w14:textId="77777777" w:rsidR="00D03123" w:rsidRDefault="00DE39C7" w:rsidP="00D03123">
      <w:r>
        <w:t xml:space="preserve">The following set of questions will focus on whether the organization understands the value of user research and is committed to ongoing user engagement for successful delivery of agile projects. </w:t>
      </w:r>
      <w:r w:rsidR="00D03123">
        <w:t>Each question should be answered with a “yes,” “no,” “sometimes,” or “not sure.”</w:t>
      </w:r>
    </w:p>
    <w:p w14:paraId="35B87841" w14:textId="77777777" w:rsidR="00D03123" w:rsidRDefault="00D03123" w:rsidP="00D03123">
      <w:pPr>
        <w:pStyle w:val="Lijstalinea"/>
        <w:numPr>
          <w:ilvl w:val="0"/>
          <w:numId w:val="18"/>
        </w:numPr>
      </w:pPr>
      <w:r>
        <w:t>In areas where you have answered “yes,” you are ready to proceed.</w:t>
      </w:r>
    </w:p>
    <w:p w14:paraId="00EA2E1C" w14:textId="77777777" w:rsidR="00D03123" w:rsidRDefault="00D03123" w:rsidP="00D03123">
      <w:pPr>
        <w:pStyle w:val="Lijstalinea"/>
        <w:numPr>
          <w:ilvl w:val="0"/>
          <w:numId w:val="17"/>
        </w:numPr>
      </w:pPr>
      <w:r>
        <w:t>Those that you answered “no,” it is</w:t>
      </w:r>
      <w:r w:rsidRPr="009E6211">
        <w:t xml:space="preserve"> </w:t>
      </w:r>
      <w:r>
        <w:t>an opportunity to spark discussions about what user research is and its role in agile delivery.</w:t>
      </w:r>
    </w:p>
    <w:p w14:paraId="32F78924" w14:textId="77777777" w:rsidR="00D03123" w:rsidRDefault="00D03123" w:rsidP="00D03123">
      <w:pPr>
        <w:pStyle w:val="Lijstalinea"/>
        <w:numPr>
          <w:ilvl w:val="0"/>
          <w:numId w:val="17"/>
        </w:numPr>
      </w:pPr>
      <w:r>
        <w:t xml:space="preserve">Where you have answered “sometimes,” it will be helpful to understand why this is the not the norm. There may be other factors that should be looked at to ensure that the proper </w:t>
      </w:r>
      <w:r w:rsidR="0009538D">
        <w:t>user engagement</w:t>
      </w:r>
      <w:r>
        <w:t xml:space="preserve"> is </w:t>
      </w:r>
      <w:r w:rsidR="0009538D">
        <w:t>conducted</w:t>
      </w:r>
      <w:r>
        <w:t>.</w:t>
      </w:r>
    </w:p>
    <w:p w14:paraId="5D5500EB" w14:textId="77777777" w:rsidR="00573135" w:rsidRDefault="00D03123" w:rsidP="002F22E8">
      <w:pPr>
        <w:pStyle w:val="Lijstalinea"/>
        <w:numPr>
          <w:ilvl w:val="0"/>
          <w:numId w:val="17"/>
        </w:numPr>
      </w:pPr>
      <w:r>
        <w:t xml:space="preserve">Where you answered “not sure,” you should connect with </w:t>
      </w:r>
      <w:r w:rsidR="00FC34A6">
        <w:t xml:space="preserve">the appropriate </w:t>
      </w:r>
      <w:r>
        <w:t>resources in the organization to find out.</w:t>
      </w:r>
    </w:p>
    <w:tbl>
      <w:tblPr>
        <w:tblStyle w:val="Tabelraste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06"/>
        <w:gridCol w:w="4262"/>
        <w:gridCol w:w="1088"/>
        <w:gridCol w:w="1088"/>
        <w:gridCol w:w="1214"/>
        <w:gridCol w:w="1092"/>
      </w:tblGrid>
      <w:tr w:rsidR="00573135" w:rsidRPr="0030427C" w14:paraId="7C2D49F8" w14:textId="77777777" w:rsidTr="00A218F7">
        <w:trPr>
          <w:trHeight w:val="432"/>
          <w:tblHeader/>
        </w:trPr>
        <w:tc>
          <w:tcPr>
            <w:tcW w:w="606" w:type="dxa"/>
            <w:shd w:val="clear" w:color="auto" w:fill="263B7F"/>
            <w:vAlign w:val="center"/>
          </w:tcPr>
          <w:p w14:paraId="211130B8" w14:textId="77777777" w:rsidR="00573135" w:rsidRPr="0030427C" w:rsidRDefault="00573135" w:rsidP="00A218F7">
            <w:pPr>
              <w:pStyle w:val="TableHeaderText"/>
            </w:pPr>
            <w:r>
              <w:t>#</w:t>
            </w:r>
          </w:p>
        </w:tc>
        <w:tc>
          <w:tcPr>
            <w:tcW w:w="4262" w:type="dxa"/>
            <w:shd w:val="clear" w:color="auto" w:fill="263B7F"/>
            <w:vAlign w:val="center"/>
          </w:tcPr>
          <w:p w14:paraId="2B86CFDF" w14:textId="77777777" w:rsidR="00573135" w:rsidRDefault="00573135" w:rsidP="00A218F7">
            <w:pPr>
              <w:pStyle w:val="TableHeaderText"/>
            </w:pPr>
            <w:r>
              <w:t>Question</w:t>
            </w:r>
          </w:p>
        </w:tc>
        <w:tc>
          <w:tcPr>
            <w:tcW w:w="4482" w:type="dxa"/>
            <w:gridSpan w:val="4"/>
            <w:shd w:val="clear" w:color="auto" w:fill="263B7F"/>
            <w:vAlign w:val="center"/>
          </w:tcPr>
          <w:p w14:paraId="6DE16D5C" w14:textId="77777777" w:rsidR="00573135" w:rsidRPr="0030427C" w:rsidRDefault="00573135" w:rsidP="00A218F7">
            <w:pPr>
              <w:pStyle w:val="TableHeaderText"/>
            </w:pPr>
            <w:r>
              <w:t>Selection</w:t>
            </w:r>
          </w:p>
        </w:tc>
      </w:tr>
      <w:tr w:rsidR="00D03123" w:rsidRPr="0030427C" w14:paraId="4924036A" w14:textId="77777777" w:rsidTr="004E4117">
        <w:trPr>
          <w:trHeight w:val="432"/>
          <w:tblHeader/>
        </w:trPr>
        <w:tc>
          <w:tcPr>
            <w:tcW w:w="606" w:type="dxa"/>
          </w:tcPr>
          <w:p w14:paraId="707BB07E" w14:textId="77777777" w:rsidR="00D03123" w:rsidRPr="0030427C" w:rsidRDefault="00D03123" w:rsidP="00D03123">
            <w:r>
              <w:t>6.1</w:t>
            </w:r>
          </w:p>
        </w:tc>
        <w:tc>
          <w:tcPr>
            <w:tcW w:w="4262" w:type="dxa"/>
          </w:tcPr>
          <w:p w14:paraId="542EC649" w14:textId="77777777" w:rsidR="00D03123" w:rsidRPr="00912CC4" w:rsidRDefault="00D03123" w:rsidP="00D03123">
            <w:r w:rsidRPr="00912CC4">
              <w:t xml:space="preserve">Is the </w:t>
            </w:r>
            <w:r>
              <w:t>organization</w:t>
            </w:r>
            <w:r w:rsidRPr="00912CC4">
              <w:t xml:space="preserve"> prepared to conduct </w:t>
            </w:r>
            <w:r>
              <w:t xml:space="preserve">some </w:t>
            </w:r>
            <w:r w:rsidRPr="00912CC4">
              <w:t>user research in advance</w:t>
            </w:r>
            <w:r>
              <w:t xml:space="preserve"> of finalizing the product </w:t>
            </w:r>
            <w:r w:rsidRPr="00912CC4">
              <w:t>visi</w:t>
            </w:r>
            <w:r>
              <w:t>on, objectives, and key results</w:t>
            </w:r>
            <w:r w:rsidRPr="00912CC4">
              <w:t>?</w:t>
            </w:r>
          </w:p>
        </w:tc>
        <w:tc>
          <w:tcPr>
            <w:tcW w:w="1088" w:type="dxa"/>
          </w:tcPr>
          <w:p w14:paraId="2179C9BE" w14:textId="77777777" w:rsidR="00D03123" w:rsidRPr="0030427C" w:rsidRDefault="00D03123" w:rsidP="00D03123">
            <w:pPr>
              <w:jc w:val="center"/>
            </w:pPr>
            <w:r>
              <w:t>Yes</w:t>
            </w:r>
          </w:p>
        </w:tc>
        <w:tc>
          <w:tcPr>
            <w:tcW w:w="1088" w:type="dxa"/>
            <w:shd w:val="pct15" w:color="auto" w:fill="auto"/>
          </w:tcPr>
          <w:p w14:paraId="583D5517" w14:textId="77777777" w:rsidR="00D03123" w:rsidRPr="0030427C" w:rsidRDefault="00D03123" w:rsidP="00D03123">
            <w:pPr>
              <w:jc w:val="center"/>
            </w:pPr>
            <w:r>
              <w:t>No</w:t>
            </w:r>
          </w:p>
        </w:tc>
        <w:tc>
          <w:tcPr>
            <w:tcW w:w="1214" w:type="dxa"/>
            <w:shd w:val="pct15" w:color="auto" w:fill="auto"/>
          </w:tcPr>
          <w:p w14:paraId="43F62FBE" w14:textId="77777777" w:rsidR="00D03123" w:rsidRDefault="00D03123" w:rsidP="00D03123">
            <w:pPr>
              <w:jc w:val="center"/>
            </w:pPr>
            <w:r>
              <w:t>Sometimes</w:t>
            </w:r>
          </w:p>
        </w:tc>
        <w:tc>
          <w:tcPr>
            <w:tcW w:w="1092" w:type="dxa"/>
            <w:shd w:val="pct15" w:color="auto" w:fill="auto"/>
          </w:tcPr>
          <w:p w14:paraId="56926470" w14:textId="77777777" w:rsidR="00D03123" w:rsidRDefault="00D03123" w:rsidP="00D03123">
            <w:pPr>
              <w:jc w:val="center"/>
            </w:pPr>
            <w:r>
              <w:t>Not Sure</w:t>
            </w:r>
          </w:p>
        </w:tc>
      </w:tr>
      <w:tr w:rsidR="00D03123" w:rsidRPr="0030427C" w14:paraId="4404FE12" w14:textId="77777777" w:rsidTr="004E4117">
        <w:trPr>
          <w:trHeight w:val="432"/>
          <w:tblHeader/>
        </w:trPr>
        <w:tc>
          <w:tcPr>
            <w:tcW w:w="606" w:type="dxa"/>
          </w:tcPr>
          <w:p w14:paraId="05A3D47A" w14:textId="77777777" w:rsidR="00D03123" w:rsidRPr="0030427C" w:rsidRDefault="00D03123" w:rsidP="00D03123">
            <w:r>
              <w:t>6.2</w:t>
            </w:r>
          </w:p>
        </w:tc>
        <w:tc>
          <w:tcPr>
            <w:tcW w:w="4262" w:type="dxa"/>
          </w:tcPr>
          <w:p w14:paraId="791AED10" w14:textId="77777777" w:rsidR="00D03123" w:rsidRPr="00912CC4" w:rsidRDefault="00D03123" w:rsidP="00D03123">
            <w:r>
              <w:t>Does the organization have the necessary budget allocated to conduct initial user research?</w:t>
            </w:r>
          </w:p>
        </w:tc>
        <w:tc>
          <w:tcPr>
            <w:tcW w:w="1088" w:type="dxa"/>
          </w:tcPr>
          <w:p w14:paraId="1905671E" w14:textId="77777777" w:rsidR="00D03123" w:rsidRPr="0030427C" w:rsidRDefault="00D03123" w:rsidP="00D03123">
            <w:pPr>
              <w:jc w:val="center"/>
            </w:pPr>
            <w:r>
              <w:t>Yes</w:t>
            </w:r>
          </w:p>
        </w:tc>
        <w:tc>
          <w:tcPr>
            <w:tcW w:w="1088" w:type="dxa"/>
            <w:shd w:val="pct15" w:color="auto" w:fill="auto"/>
          </w:tcPr>
          <w:p w14:paraId="7F519760" w14:textId="77777777" w:rsidR="00D03123" w:rsidRPr="0030427C" w:rsidRDefault="00D03123" w:rsidP="00D03123">
            <w:pPr>
              <w:jc w:val="center"/>
            </w:pPr>
            <w:r>
              <w:t>No</w:t>
            </w:r>
          </w:p>
        </w:tc>
        <w:tc>
          <w:tcPr>
            <w:tcW w:w="1214" w:type="dxa"/>
            <w:shd w:val="pct15" w:color="auto" w:fill="auto"/>
          </w:tcPr>
          <w:p w14:paraId="782947E4" w14:textId="77777777" w:rsidR="00D03123" w:rsidRDefault="00D03123" w:rsidP="00D03123">
            <w:pPr>
              <w:jc w:val="center"/>
            </w:pPr>
            <w:r>
              <w:t>Sometimes</w:t>
            </w:r>
          </w:p>
        </w:tc>
        <w:tc>
          <w:tcPr>
            <w:tcW w:w="1092" w:type="dxa"/>
            <w:shd w:val="pct15" w:color="auto" w:fill="auto"/>
          </w:tcPr>
          <w:p w14:paraId="62B7E625" w14:textId="77777777" w:rsidR="00D03123" w:rsidRDefault="00D03123" w:rsidP="00D03123">
            <w:pPr>
              <w:jc w:val="center"/>
            </w:pPr>
            <w:r>
              <w:t>Not Sure</w:t>
            </w:r>
          </w:p>
        </w:tc>
      </w:tr>
      <w:tr w:rsidR="00D03123" w:rsidRPr="0030427C" w14:paraId="5A3C9F3D" w14:textId="77777777" w:rsidTr="004E4117">
        <w:trPr>
          <w:trHeight w:val="432"/>
          <w:tblHeader/>
        </w:trPr>
        <w:tc>
          <w:tcPr>
            <w:tcW w:w="606" w:type="dxa"/>
          </w:tcPr>
          <w:p w14:paraId="0E93D035" w14:textId="77777777" w:rsidR="00D03123" w:rsidRPr="0030427C" w:rsidRDefault="00D03123" w:rsidP="00D03123">
            <w:r>
              <w:t>6.3</w:t>
            </w:r>
          </w:p>
        </w:tc>
        <w:tc>
          <w:tcPr>
            <w:tcW w:w="4262" w:type="dxa"/>
          </w:tcPr>
          <w:p w14:paraId="57A748A9" w14:textId="77777777" w:rsidR="00D03123" w:rsidRPr="00912CC4" w:rsidRDefault="00D03123" w:rsidP="00D03123">
            <w:r>
              <w:t xml:space="preserve">Is the organization committed to spend time understanding the needs of the </w:t>
            </w:r>
            <w:r w:rsidRPr="00912CC4">
              <w:t>current and prospective users</w:t>
            </w:r>
            <w:r>
              <w:t>?</w:t>
            </w:r>
          </w:p>
        </w:tc>
        <w:tc>
          <w:tcPr>
            <w:tcW w:w="1088" w:type="dxa"/>
          </w:tcPr>
          <w:p w14:paraId="479B5934" w14:textId="77777777" w:rsidR="00D03123" w:rsidRPr="0030427C" w:rsidRDefault="00D03123" w:rsidP="00D03123">
            <w:pPr>
              <w:jc w:val="center"/>
            </w:pPr>
            <w:r>
              <w:t>Yes</w:t>
            </w:r>
          </w:p>
        </w:tc>
        <w:tc>
          <w:tcPr>
            <w:tcW w:w="1088" w:type="dxa"/>
            <w:shd w:val="pct15" w:color="auto" w:fill="auto"/>
          </w:tcPr>
          <w:p w14:paraId="2DBA099E" w14:textId="77777777" w:rsidR="00D03123" w:rsidRPr="0030427C" w:rsidRDefault="00D03123" w:rsidP="00D03123">
            <w:pPr>
              <w:jc w:val="center"/>
            </w:pPr>
            <w:r>
              <w:t>No</w:t>
            </w:r>
          </w:p>
        </w:tc>
        <w:tc>
          <w:tcPr>
            <w:tcW w:w="1214" w:type="dxa"/>
            <w:shd w:val="pct15" w:color="auto" w:fill="auto"/>
          </w:tcPr>
          <w:p w14:paraId="550FB130" w14:textId="77777777" w:rsidR="00D03123" w:rsidRDefault="00D03123" w:rsidP="00D03123">
            <w:pPr>
              <w:jc w:val="center"/>
            </w:pPr>
            <w:r>
              <w:t>Sometimes</w:t>
            </w:r>
          </w:p>
        </w:tc>
        <w:tc>
          <w:tcPr>
            <w:tcW w:w="1092" w:type="dxa"/>
            <w:shd w:val="pct15" w:color="auto" w:fill="auto"/>
          </w:tcPr>
          <w:p w14:paraId="560D6085" w14:textId="77777777" w:rsidR="00D03123" w:rsidRDefault="00D03123" w:rsidP="00D03123">
            <w:pPr>
              <w:jc w:val="center"/>
            </w:pPr>
            <w:r>
              <w:t>Not Sure</w:t>
            </w:r>
          </w:p>
        </w:tc>
      </w:tr>
      <w:tr w:rsidR="00D03123" w:rsidRPr="0030427C" w14:paraId="021A88CE" w14:textId="77777777" w:rsidTr="004E4117">
        <w:trPr>
          <w:trHeight w:val="432"/>
          <w:tblHeader/>
        </w:trPr>
        <w:tc>
          <w:tcPr>
            <w:tcW w:w="606" w:type="dxa"/>
          </w:tcPr>
          <w:p w14:paraId="62B5C797" w14:textId="77777777" w:rsidR="00D03123" w:rsidRPr="0030427C" w:rsidRDefault="00D03123" w:rsidP="00D03123">
            <w:r>
              <w:t>6.4</w:t>
            </w:r>
          </w:p>
        </w:tc>
        <w:tc>
          <w:tcPr>
            <w:tcW w:w="4262" w:type="dxa"/>
          </w:tcPr>
          <w:p w14:paraId="72B6E34A" w14:textId="77777777" w:rsidR="00D03123" w:rsidRPr="00912CC4" w:rsidRDefault="00D03123" w:rsidP="00D03123">
            <w:r>
              <w:t>Is the leadership of the organization (Stakeholders and management) willing to support the findings that have been gathered by undergoing user research?</w:t>
            </w:r>
          </w:p>
        </w:tc>
        <w:tc>
          <w:tcPr>
            <w:tcW w:w="1088" w:type="dxa"/>
          </w:tcPr>
          <w:p w14:paraId="6D3A7C40" w14:textId="77777777" w:rsidR="00D03123" w:rsidRPr="0030427C" w:rsidRDefault="00D03123" w:rsidP="00D03123">
            <w:pPr>
              <w:jc w:val="center"/>
            </w:pPr>
            <w:r>
              <w:t>Yes</w:t>
            </w:r>
          </w:p>
        </w:tc>
        <w:tc>
          <w:tcPr>
            <w:tcW w:w="1088" w:type="dxa"/>
            <w:shd w:val="pct15" w:color="auto" w:fill="auto"/>
          </w:tcPr>
          <w:p w14:paraId="77BD9284" w14:textId="77777777" w:rsidR="00D03123" w:rsidRPr="0030427C" w:rsidRDefault="00D03123" w:rsidP="00D03123">
            <w:pPr>
              <w:jc w:val="center"/>
            </w:pPr>
            <w:r>
              <w:t>No</w:t>
            </w:r>
          </w:p>
        </w:tc>
        <w:tc>
          <w:tcPr>
            <w:tcW w:w="1214" w:type="dxa"/>
            <w:shd w:val="pct15" w:color="auto" w:fill="auto"/>
          </w:tcPr>
          <w:p w14:paraId="3EAAC81E" w14:textId="77777777" w:rsidR="00D03123" w:rsidRDefault="00D03123" w:rsidP="00D03123">
            <w:pPr>
              <w:jc w:val="center"/>
            </w:pPr>
            <w:r>
              <w:t>Sometimes</w:t>
            </w:r>
          </w:p>
        </w:tc>
        <w:tc>
          <w:tcPr>
            <w:tcW w:w="1092" w:type="dxa"/>
            <w:shd w:val="pct15" w:color="auto" w:fill="auto"/>
          </w:tcPr>
          <w:p w14:paraId="38CBEB9C" w14:textId="77777777" w:rsidR="00D03123" w:rsidRDefault="00D03123" w:rsidP="00D03123">
            <w:pPr>
              <w:jc w:val="center"/>
            </w:pPr>
            <w:r>
              <w:t>Not Sure</w:t>
            </w:r>
          </w:p>
        </w:tc>
      </w:tr>
    </w:tbl>
    <w:p w14:paraId="4EFF051A" w14:textId="77777777" w:rsidR="00573135" w:rsidRDefault="00573135" w:rsidP="002F22E8"/>
    <w:sectPr w:rsidR="00573135" w:rsidSect="00CD62A6">
      <w:headerReference w:type="default" r:id="rId11"/>
      <w:footerReference w:type="default" r:id="rId12"/>
      <w:footerReference w:type="first" r:id="rId13"/>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921B7" w14:textId="77777777" w:rsidR="00102D96" w:rsidRDefault="00102D96" w:rsidP="00C862E7">
      <w:pPr>
        <w:spacing w:after="0" w:line="240" w:lineRule="auto"/>
      </w:pPr>
      <w:r>
        <w:separator/>
      </w:r>
    </w:p>
  </w:endnote>
  <w:endnote w:type="continuationSeparator" w:id="0">
    <w:p w14:paraId="0E4BAFAD" w14:textId="77777777" w:rsidR="00102D96" w:rsidRDefault="00102D96"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BFC2C" w14:textId="77777777" w:rsidR="003F0B93" w:rsidRPr="00572498" w:rsidRDefault="003F0B93" w:rsidP="00572498">
    <w:pPr>
      <w:pStyle w:val="Voettekst"/>
      <w:jc w:val="right"/>
    </w:pPr>
    <w:r>
      <w:rPr>
        <w:b/>
      </w:rPr>
      <w:t>Agile Readiness Assessment</w:t>
    </w:r>
    <w:r w:rsidRPr="00572498">
      <w:rPr>
        <w:b/>
      </w:rPr>
      <w:t xml:space="preserve"> [Insert Version Number]</w:t>
    </w:r>
    <w:r>
      <w:t xml:space="preserve"> | </w:t>
    </w:r>
    <w:sdt>
      <w:sdtPr>
        <w:id w:val="-1998323124"/>
        <w:docPartObj>
          <w:docPartGallery w:val="Page Numbers (Bottom of Page)"/>
          <w:docPartUnique/>
        </w:docPartObj>
      </w:sdtPr>
      <w:sdtEndPr/>
      <w:sdtContent>
        <w:r>
          <w:t xml:space="preserve">Page </w:t>
        </w:r>
        <w:r>
          <w:fldChar w:fldCharType="begin"/>
        </w:r>
        <w:r>
          <w:instrText xml:space="preserve"> PAGE   \* MERGEFORMAT </w:instrText>
        </w:r>
        <w:r>
          <w:fldChar w:fldCharType="separate"/>
        </w:r>
        <w:r w:rsidR="00F1417E">
          <w:rPr>
            <w:noProof/>
          </w:rP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582C4" w14:textId="77777777" w:rsidR="003F0B93" w:rsidRPr="008A6EF0" w:rsidRDefault="003F0B93" w:rsidP="008A6EF0">
    <w:pPr>
      <w:pStyle w:val="Voettekst"/>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38E1E" w14:textId="77777777" w:rsidR="00102D96" w:rsidRDefault="00102D96" w:rsidP="00C862E7">
      <w:pPr>
        <w:spacing w:after="0" w:line="240" w:lineRule="auto"/>
      </w:pPr>
      <w:r>
        <w:separator/>
      </w:r>
    </w:p>
  </w:footnote>
  <w:footnote w:type="continuationSeparator" w:id="0">
    <w:p w14:paraId="030634A9" w14:textId="77777777" w:rsidR="00102D96" w:rsidRDefault="00102D96"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AC29D" w14:textId="77777777" w:rsidR="003F0B93" w:rsidRPr="00BC22E9" w:rsidRDefault="003F0B93">
    <w:pPr>
      <w:pStyle w:val="Koptekst"/>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515B0306" wp14:editId="2B8FD12D">
              <wp:simplePos x="0" y="0"/>
              <wp:positionH relativeFrom="page">
                <wp:align>left</wp:align>
              </wp:positionH>
              <wp:positionV relativeFrom="paragraph">
                <wp:posOffset>-461176</wp:posOffset>
              </wp:positionV>
              <wp:extent cx="7772400" cy="908050"/>
              <wp:effectExtent l="0" t="0" r="0" b="6350"/>
              <wp:wrapNone/>
              <wp:docPr id="1" name="Rectangle 1"/>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2BF6D" id="Rectangle 1" o:spid="_x0000_s1026"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" fillcolor="#5a5a5a [2109]" stroked="f" strokeweight="1pt">
              <w10:wrap anchorx="page"/>
            </v:rect>
          </w:pict>
        </mc:Fallback>
      </mc:AlternateContent>
    </w:r>
    <w:r w:rsidRPr="00BC22E9">
      <w:rPr>
        <w:b/>
        <w:color w:val="FFFFFF" w:themeColor="background1"/>
      </w:rPr>
      <w:t>[Insert Department/Project Logo]</w:t>
    </w:r>
    <w:r w:rsidRPr="00BC22E9">
      <w:rPr>
        <w:b/>
        <w:color w:val="FFFFFF" w:themeColor="background1"/>
      </w:rPr>
      <w:tab/>
    </w:r>
    <w:r w:rsidRPr="00BC22E9">
      <w:rPr>
        <w:b/>
        <w:color w:val="FFFFFF" w:themeColor="background1"/>
      </w:rPr>
      <w:tab/>
      <w:t>[Insert Department Name]</w:t>
    </w:r>
  </w:p>
  <w:p w14:paraId="3AD8FACB" w14:textId="77777777" w:rsidR="003F0B93" w:rsidRPr="00BC22E9" w:rsidRDefault="003F0B93" w:rsidP="00BC22E9">
    <w:pPr>
      <w:pStyle w:val="Koptekst"/>
      <w:jc w:val="right"/>
      <w:rPr>
        <w:b/>
        <w:color w:val="FFFFFF" w:themeColor="background1"/>
      </w:rPr>
    </w:pPr>
    <w:r w:rsidRPr="00BC22E9">
      <w:rPr>
        <w:b/>
        <w:color w:val="FFFFFF" w:themeColor="background1"/>
      </w:rPr>
      <w:t>[Insert Projec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80C9A"/>
    <w:multiLevelType w:val="hybridMultilevel"/>
    <w:tmpl w:val="39C0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E65BC"/>
    <w:multiLevelType w:val="hybridMultilevel"/>
    <w:tmpl w:val="DC94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C7502"/>
    <w:multiLevelType w:val="hybridMultilevel"/>
    <w:tmpl w:val="2AF4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02DFC"/>
    <w:multiLevelType w:val="hybridMultilevel"/>
    <w:tmpl w:val="9EC80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BB0033"/>
    <w:multiLevelType w:val="hybridMultilevel"/>
    <w:tmpl w:val="63705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783987"/>
    <w:multiLevelType w:val="hybridMultilevel"/>
    <w:tmpl w:val="63705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260CB2"/>
    <w:multiLevelType w:val="hybridMultilevel"/>
    <w:tmpl w:val="1C4E4D3E"/>
    <w:lvl w:ilvl="0" w:tplc="C28273B4">
      <w:start w:val="8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1027E"/>
    <w:multiLevelType w:val="hybridMultilevel"/>
    <w:tmpl w:val="918A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084C5B"/>
    <w:multiLevelType w:val="hybridMultilevel"/>
    <w:tmpl w:val="E312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0E3E7A"/>
    <w:multiLevelType w:val="multilevel"/>
    <w:tmpl w:val="CC1618FA"/>
    <w:lvl w:ilvl="0">
      <w:start w:val="1"/>
      <w:numFmt w:val="decimal"/>
      <w:pStyle w:val="Kop1"/>
      <w:lvlText w:val="%1   "/>
      <w:lvlJc w:val="left"/>
      <w:pPr>
        <w:ind w:left="360" w:hanging="360"/>
      </w:pPr>
      <w:rPr>
        <w:rFonts w:hint="default"/>
        <w:b/>
        <w:i w:val="0"/>
        <w:color w:val="263B7F"/>
        <w:sz w:val="36"/>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61F247C5"/>
    <w:multiLevelType w:val="hybridMultilevel"/>
    <w:tmpl w:val="2512A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813113"/>
    <w:multiLevelType w:val="hybridMultilevel"/>
    <w:tmpl w:val="C42E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7597E"/>
    <w:multiLevelType w:val="hybridMultilevel"/>
    <w:tmpl w:val="63705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77606750"/>
    <w:multiLevelType w:val="hybridMultilevel"/>
    <w:tmpl w:val="63705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7462AC"/>
    <w:multiLevelType w:val="hybridMultilevel"/>
    <w:tmpl w:val="62E0B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4"/>
  </w:num>
  <w:num w:numId="4">
    <w:abstractNumId w:val="0"/>
  </w:num>
  <w:num w:numId="5">
    <w:abstractNumId w:val="6"/>
  </w:num>
  <w:num w:numId="6">
    <w:abstractNumId w:val="7"/>
  </w:num>
  <w:num w:numId="7">
    <w:abstractNumId w:val="17"/>
  </w:num>
  <w:num w:numId="8">
    <w:abstractNumId w:val="13"/>
  </w:num>
  <w:num w:numId="9">
    <w:abstractNumId w:val="16"/>
  </w:num>
  <w:num w:numId="10">
    <w:abstractNumId w:val="5"/>
  </w:num>
  <w:num w:numId="11">
    <w:abstractNumId w:val="4"/>
  </w:num>
  <w:num w:numId="12">
    <w:abstractNumId w:val="8"/>
  </w:num>
  <w:num w:numId="13">
    <w:abstractNumId w:val="3"/>
  </w:num>
  <w:num w:numId="14">
    <w:abstractNumId w:val="9"/>
  </w:num>
  <w:num w:numId="15">
    <w:abstractNumId w:val="2"/>
  </w:num>
  <w:num w:numId="16">
    <w:abstractNumId w:val="11"/>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8A"/>
    <w:rsid w:val="000462AB"/>
    <w:rsid w:val="000511E2"/>
    <w:rsid w:val="0008312D"/>
    <w:rsid w:val="00087360"/>
    <w:rsid w:val="0009538D"/>
    <w:rsid w:val="00095663"/>
    <w:rsid w:val="000C7BA6"/>
    <w:rsid w:val="000E00F6"/>
    <w:rsid w:val="000E151F"/>
    <w:rsid w:val="00102D96"/>
    <w:rsid w:val="00106715"/>
    <w:rsid w:val="00112074"/>
    <w:rsid w:val="00114996"/>
    <w:rsid w:val="00117434"/>
    <w:rsid w:val="00153B11"/>
    <w:rsid w:val="0015593D"/>
    <w:rsid w:val="0016431C"/>
    <w:rsid w:val="0018160F"/>
    <w:rsid w:val="00194FBA"/>
    <w:rsid w:val="001A54E3"/>
    <w:rsid w:val="001E5066"/>
    <w:rsid w:val="002000A0"/>
    <w:rsid w:val="00203B7D"/>
    <w:rsid w:val="0022151B"/>
    <w:rsid w:val="002345E6"/>
    <w:rsid w:val="00245DF8"/>
    <w:rsid w:val="00261237"/>
    <w:rsid w:val="00270E75"/>
    <w:rsid w:val="002E45CF"/>
    <w:rsid w:val="002F22E8"/>
    <w:rsid w:val="002F6FD4"/>
    <w:rsid w:val="00313E86"/>
    <w:rsid w:val="00332E4F"/>
    <w:rsid w:val="00356331"/>
    <w:rsid w:val="00361A38"/>
    <w:rsid w:val="003639D6"/>
    <w:rsid w:val="00370909"/>
    <w:rsid w:val="003E6CE5"/>
    <w:rsid w:val="003F0B93"/>
    <w:rsid w:val="003F148A"/>
    <w:rsid w:val="003F3A79"/>
    <w:rsid w:val="004076D5"/>
    <w:rsid w:val="00421B11"/>
    <w:rsid w:val="00427BF2"/>
    <w:rsid w:val="00427E93"/>
    <w:rsid w:val="0043299B"/>
    <w:rsid w:val="004471D2"/>
    <w:rsid w:val="00482AED"/>
    <w:rsid w:val="0048572F"/>
    <w:rsid w:val="004878FA"/>
    <w:rsid w:val="004A10E5"/>
    <w:rsid w:val="004C0B90"/>
    <w:rsid w:val="004C6590"/>
    <w:rsid w:val="004E4117"/>
    <w:rsid w:val="004F164B"/>
    <w:rsid w:val="004F2B8E"/>
    <w:rsid w:val="00522535"/>
    <w:rsid w:val="00556D14"/>
    <w:rsid w:val="00572498"/>
    <w:rsid w:val="00573135"/>
    <w:rsid w:val="00576F49"/>
    <w:rsid w:val="005771EA"/>
    <w:rsid w:val="00582204"/>
    <w:rsid w:val="005D194C"/>
    <w:rsid w:val="005E240B"/>
    <w:rsid w:val="00617F7D"/>
    <w:rsid w:val="006272AE"/>
    <w:rsid w:val="00633DA8"/>
    <w:rsid w:val="00636131"/>
    <w:rsid w:val="00637280"/>
    <w:rsid w:val="00655455"/>
    <w:rsid w:val="00657822"/>
    <w:rsid w:val="00674C78"/>
    <w:rsid w:val="00684B9B"/>
    <w:rsid w:val="006D3A5D"/>
    <w:rsid w:val="006F4008"/>
    <w:rsid w:val="00747834"/>
    <w:rsid w:val="0075062A"/>
    <w:rsid w:val="00760CC5"/>
    <w:rsid w:val="00785745"/>
    <w:rsid w:val="007B3974"/>
    <w:rsid w:val="007C4829"/>
    <w:rsid w:val="008064D9"/>
    <w:rsid w:val="00821A34"/>
    <w:rsid w:val="00857F15"/>
    <w:rsid w:val="0086508D"/>
    <w:rsid w:val="00866E88"/>
    <w:rsid w:val="008A0DD3"/>
    <w:rsid w:val="008A6EF0"/>
    <w:rsid w:val="008C349D"/>
    <w:rsid w:val="008E2BE2"/>
    <w:rsid w:val="00912CC4"/>
    <w:rsid w:val="009228A1"/>
    <w:rsid w:val="00924365"/>
    <w:rsid w:val="00927EBD"/>
    <w:rsid w:val="00953579"/>
    <w:rsid w:val="0096569A"/>
    <w:rsid w:val="00977C2A"/>
    <w:rsid w:val="009975D1"/>
    <w:rsid w:val="009C6FD6"/>
    <w:rsid w:val="009E52BE"/>
    <w:rsid w:val="009E6211"/>
    <w:rsid w:val="00A03A7F"/>
    <w:rsid w:val="00A17645"/>
    <w:rsid w:val="00A25B34"/>
    <w:rsid w:val="00A54C2A"/>
    <w:rsid w:val="00A54EB8"/>
    <w:rsid w:val="00A94C55"/>
    <w:rsid w:val="00AA4028"/>
    <w:rsid w:val="00AA6BEC"/>
    <w:rsid w:val="00AB4E4A"/>
    <w:rsid w:val="00AC440C"/>
    <w:rsid w:val="00AE2B29"/>
    <w:rsid w:val="00AF5183"/>
    <w:rsid w:val="00B0201F"/>
    <w:rsid w:val="00B15D1F"/>
    <w:rsid w:val="00B309FE"/>
    <w:rsid w:val="00BA3E0A"/>
    <w:rsid w:val="00BB59FC"/>
    <w:rsid w:val="00BC22E9"/>
    <w:rsid w:val="00BC6639"/>
    <w:rsid w:val="00BE5462"/>
    <w:rsid w:val="00BE640D"/>
    <w:rsid w:val="00C359E3"/>
    <w:rsid w:val="00C72C63"/>
    <w:rsid w:val="00C756F5"/>
    <w:rsid w:val="00C862E7"/>
    <w:rsid w:val="00C942D7"/>
    <w:rsid w:val="00CA55FA"/>
    <w:rsid w:val="00CC330D"/>
    <w:rsid w:val="00CC56CA"/>
    <w:rsid w:val="00CD62A6"/>
    <w:rsid w:val="00CD68F3"/>
    <w:rsid w:val="00CD6AF6"/>
    <w:rsid w:val="00CF3384"/>
    <w:rsid w:val="00CF515E"/>
    <w:rsid w:val="00D03123"/>
    <w:rsid w:val="00D41615"/>
    <w:rsid w:val="00D42157"/>
    <w:rsid w:val="00D51265"/>
    <w:rsid w:val="00D56307"/>
    <w:rsid w:val="00D665F5"/>
    <w:rsid w:val="00DE24E2"/>
    <w:rsid w:val="00DE39C7"/>
    <w:rsid w:val="00DE512F"/>
    <w:rsid w:val="00E12633"/>
    <w:rsid w:val="00E330C2"/>
    <w:rsid w:val="00E80D97"/>
    <w:rsid w:val="00E97EEE"/>
    <w:rsid w:val="00EA2E8B"/>
    <w:rsid w:val="00EA326D"/>
    <w:rsid w:val="00EA61CC"/>
    <w:rsid w:val="00EC4B80"/>
    <w:rsid w:val="00EF4C9F"/>
    <w:rsid w:val="00EF7189"/>
    <w:rsid w:val="00F1417E"/>
    <w:rsid w:val="00F831CE"/>
    <w:rsid w:val="00F970B8"/>
    <w:rsid w:val="00FA29FD"/>
    <w:rsid w:val="00FC34A6"/>
    <w:rsid w:val="00FC7BF1"/>
    <w:rsid w:val="00FD2F53"/>
    <w:rsid w:val="00FD4E26"/>
    <w:rsid w:val="00FD6159"/>
    <w:rsid w:val="00FE4093"/>
    <w:rsid w:val="00FF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7C9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29FD"/>
  </w:style>
  <w:style w:type="paragraph" w:styleId="Kop1">
    <w:name w:val="heading 1"/>
    <w:basedOn w:val="Standaard"/>
    <w:next w:val="Standaard"/>
    <w:link w:val="Kop1Char"/>
    <w:uiPriority w:val="9"/>
    <w:qFormat/>
    <w:rsid w:val="00332E4F"/>
    <w:pPr>
      <w:keepNext/>
      <w:keepLines/>
      <w:numPr>
        <w:numId w:val="1"/>
      </w:numPr>
      <w:tabs>
        <w:tab w:val="left" w:pos="576"/>
      </w:tabs>
      <w:spacing w:before="240" w:after="0"/>
      <w:outlineLvl w:val="0"/>
    </w:pPr>
    <w:rPr>
      <w:rFonts w:ascii="Calibri" w:eastAsiaTheme="majorEastAsia" w:hAnsi="Calibri" w:cstheme="majorBidi"/>
      <w:b/>
      <w:color w:val="263B7F"/>
      <w:sz w:val="36"/>
      <w:szCs w:val="32"/>
    </w:rPr>
  </w:style>
  <w:style w:type="paragraph" w:styleId="Kop2">
    <w:name w:val="heading 2"/>
    <w:basedOn w:val="Standaard"/>
    <w:next w:val="Standaard"/>
    <w:link w:val="Kop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Kop3">
    <w:name w:val="heading 3"/>
    <w:basedOn w:val="Standaard"/>
    <w:next w:val="Standaard"/>
    <w:link w:val="Kop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Kop4">
    <w:name w:val="heading 4"/>
    <w:basedOn w:val="Standaard"/>
    <w:next w:val="Standaard"/>
    <w:link w:val="Kop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Kop5">
    <w:name w:val="heading 5"/>
    <w:basedOn w:val="Standaard"/>
    <w:next w:val="Standaard"/>
    <w:link w:val="Kop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2E4F"/>
    <w:rPr>
      <w:rFonts w:ascii="Calibri" w:eastAsiaTheme="majorEastAsia" w:hAnsi="Calibri" w:cstheme="majorBidi"/>
      <w:b/>
      <w:color w:val="263B7F"/>
      <w:sz w:val="36"/>
      <w:szCs w:val="32"/>
    </w:rPr>
  </w:style>
  <w:style w:type="character" w:customStyle="1" w:styleId="Kop2Char">
    <w:name w:val="Kop 2 Char"/>
    <w:basedOn w:val="Standaardalinea-lettertype"/>
    <w:link w:val="Kop2"/>
    <w:uiPriority w:val="9"/>
    <w:rsid w:val="00EA61CC"/>
    <w:rPr>
      <w:rFonts w:ascii="Calibri" w:eastAsiaTheme="majorEastAsia" w:hAnsi="Calibri" w:cstheme="majorBidi"/>
      <w:b/>
      <w:sz w:val="28"/>
      <w:szCs w:val="26"/>
    </w:rPr>
  </w:style>
  <w:style w:type="character" w:customStyle="1" w:styleId="Kop3Char">
    <w:name w:val="Kop 3 Char"/>
    <w:basedOn w:val="Standaardalinea-lettertype"/>
    <w:link w:val="Kop3"/>
    <w:uiPriority w:val="9"/>
    <w:rsid w:val="00F831CE"/>
    <w:rPr>
      <w:rFonts w:ascii="Calibri" w:eastAsiaTheme="majorEastAsia" w:hAnsi="Calibri" w:cstheme="majorBidi"/>
      <w:b/>
      <w:sz w:val="24"/>
      <w:szCs w:val="24"/>
    </w:rPr>
  </w:style>
  <w:style w:type="paragraph" w:styleId="Kopvaninhoudsopgave">
    <w:name w:val="TOC Heading"/>
    <w:basedOn w:val="Kop1"/>
    <w:next w:val="Standaard"/>
    <w:uiPriority w:val="39"/>
    <w:unhideWhenUsed/>
    <w:qFormat/>
    <w:rsid w:val="003F148A"/>
    <w:pPr>
      <w:numPr>
        <w:numId w:val="0"/>
      </w:numPr>
      <w:outlineLvl w:val="9"/>
    </w:pPr>
  </w:style>
  <w:style w:type="paragraph" w:styleId="Inhopg2">
    <w:name w:val="toc 2"/>
    <w:basedOn w:val="Standaard"/>
    <w:next w:val="Standaard"/>
    <w:autoRedefine/>
    <w:uiPriority w:val="39"/>
    <w:unhideWhenUsed/>
    <w:rsid w:val="00EA61CC"/>
    <w:pPr>
      <w:spacing w:after="100"/>
      <w:ind w:left="220"/>
    </w:pPr>
    <w:rPr>
      <w:b/>
    </w:rPr>
  </w:style>
  <w:style w:type="paragraph" w:styleId="Inhopg1">
    <w:name w:val="toc 1"/>
    <w:basedOn w:val="Standaard"/>
    <w:next w:val="Standaard"/>
    <w:autoRedefine/>
    <w:uiPriority w:val="39"/>
    <w:unhideWhenUsed/>
    <w:rsid w:val="00EA61CC"/>
    <w:pPr>
      <w:spacing w:after="100"/>
    </w:pPr>
    <w:rPr>
      <w:b/>
      <w:color w:val="006096"/>
      <w:sz w:val="24"/>
    </w:rPr>
  </w:style>
  <w:style w:type="character" w:styleId="Hyperlink">
    <w:name w:val="Hyperlink"/>
    <w:basedOn w:val="Standaardalinea-lettertype"/>
    <w:uiPriority w:val="99"/>
    <w:unhideWhenUsed/>
    <w:rsid w:val="003F148A"/>
    <w:rPr>
      <w:color w:val="0563C1" w:themeColor="hyperlink"/>
      <w:u w:val="single"/>
    </w:rPr>
  </w:style>
  <w:style w:type="character" w:customStyle="1" w:styleId="Kop4Char">
    <w:name w:val="Kop 4 Char"/>
    <w:basedOn w:val="Standaardalinea-lettertype"/>
    <w:link w:val="Kop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Standaard"/>
    <w:link w:val="TOCTitleChar"/>
    <w:qFormat/>
    <w:rsid w:val="00CF515E"/>
    <w:pPr>
      <w:shd w:val="pct10" w:color="auto" w:fill="auto"/>
      <w:jc w:val="center"/>
    </w:pPr>
    <w:rPr>
      <w:b/>
      <w:smallCaps/>
      <w:sz w:val="40"/>
    </w:rPr>
  </w:style>
  <w:style w:type="character" w:customStyle="1" w:styleId="TOCTitleChar">
    <w:name w:val="TOC Title Char"/>
    <w:basedOn w:val="Standaardalinea-lettertype"/>
    <w:link w:val="TOCTitle"/>
    <w:rsid w:val="00CF515E"/>
    <w:rPr>
      <w:b/>
      <w:smallCaps/>
      <w:sz w:val="40"/>
      <w:shd w:val="pct10" w:color="auto" w:fill="auto"/>
    </w:rPr>
  </w:style>
  <w:style w:type="paragraph" w:customStyle="1" w:styleId="IntroductionBannerText">
    <w:name w:val="Introduction Banner Text"/>
    <w:basedOn w:val="Standaard"/>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Standaardalinea-lettertype"/>
    <w:link w:val="IntroductionBannerText"/>
    <w:rsid w:val="00CF515E"/>
    <w:rPr>
      <w:b/>
      <w:smallCaps/>
      <w:sz w:val="40"/>
      <w:shd w:val="pct10" w:color="auto" w:fill="auto"/>
    </w:rPr>
  </w:style>
  <w:style w:type="table" w:styleId="Tabelraster">
    <w:name w:val="Table Grid"/>
    <w:basedOn w:val="Standaardtabe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Standaard"/>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Standaardalinea-lettertype"/>
    <w:link w:val="TableHeaderText"/>
    <w:rsid w:val="00CF515E"/>
    <w:rPr>
      <w:b/>
      <w:color w:val="FFFFFF" w:themeColor="background1"/>
    </w:rPr>
  </w:style>
  <w:style w:type="paragraph" w:styleId="Lijstalinea">
    <w:name w:val="List Paragraph"/>
    <w:basedOn w:val="Standaard"/>
    <w:uiPriority w:val="34"/>
    <w:qFormat/>
    <w:rsid w:val="00CF515E"/>
    <w:pPr>
      <w:ind w:left="720"/>
      <w:contextualSpacing/>
    </w:pPr>
  </w:style>
  <w:style w:type="paragraph" w:customStyle="1" w:styleId="VersionHistory">
    <w:name w:val="Version History"/>
    <w:basedOn w:val="Standaard"/>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Standaardalinea-lettertype"/>
    <w:link w:val="VersionHistory"/>
    <w:rsid w:val="00CF515E"/>
    <w:rPr>
      <w:b/>
      <w:smallCaps/>
      <w:sz w:val="40"/>
      <w:szCs w:val="40"/>
      <w:shd w:val="pct10" w:color="auto" w:fill="FFFFFF" w:themeFill="background1"/>
    </w:rPr>
  </w:style>
  <w:style w:type="paragraph" w:styleId="Koptekst">
    <w:name w:val="header"/>
    <w:basedOn w:val="Standaard"/>
    <w:link w:val="KoptekstChar"/>
    <w:uiPriority w:val="99"/>
    <w:unhideWhenUsed/>
    <w:rsid w:val="00C862E7"/>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862E7"/>
  </w:style>
  <w:style w:type="paragraph" w:styleId="Voettekst">
    <w:name w:val="footer"/>
    <w:basedOn w:val="Standaard"/>
    <w:link w:val="VoettekstChar"/>
    <w:uiPriority w:val="99"/>
    <w:unhideWhenUsed/>
    <w:rsid w:val="00C862E7"/>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862E7"/>
  </w:style>
  <w:style w:type="paragraph" w:styleId="Inhopg3">
    <w:name w:val="toc 3"/>
    <w:basedOn w:val="Standaard"/>
    <w:next w:val="Standaard"/>
    <w:autoRedefine/>
    <w:uiPriority w:val="39"/>
    <w:unhideWhenUsed/>
    <w:rsid w:val="00F831CE"/>
    <w:pPr>
      <w:spacing w:after="100"/>
      <w:ind w:left="440"/>
    </w:pPr>
  </w:style>
  <w:style w:type="character" w:customStyle="1" w:styleId="Kop5Char">
    <w:name w:val="Kop 5 Char"/>
    <w:basedOn w:val="Standaardalinea-lettertype"/>
    <w:link w:val="Kop5"/>
    <w:uiPriority w:val="9"/>
    <w:rsid w:val="00F831CE"/>
    <w:rPr>
      <w:rFonts w:asciiTheme="majorHAnsi" w:eastAsiaTheme="majorEastAsia" w:hAnsiTheme="majorHAnsi" w:cstheme="majorBidi"/>
      <w:color w:val="2E74B5" w:themeColor="accent1" w:themeShade="BF"/>
    </w:rPr>
  </w:style>
  <w:style w:type="paragraph" w:customStyle="1" w:styleId="BodyTextLeftJustify">
    <w:name w:val="Body Text Left Justify"/>
    <w:basedOn w:val="Standaard"/>
    <w:autoRedefine/>
    <w:qFormat/>
    <w:rsid w:val="002F6FD4"/>
    <w:pPr>
      <w:tabs>
        <w:tab w:val="left" w:pos="0"/>
      </w:tabs>
      <w:spacing w:after="120" w:line="240" w:lineRule="auto"/>
    </w:pPr>
    <w:rPr>
      <w:rFonts w:eastAsia="Calibri" w:cs="Times New Roman"/>
      <w:spacing w:val="4"/>
    </w:rPr>
  </w:style>
  <w:style w:type="paragraph" w:customStyle="1" w:styleId="BodyTextItalicsExample">
    <w:name w:val="Body Text Italics (Example)"/>
    <w:basedOn w:val="Standaard"/>
    <w:autoRedefine/>
    <w:qFormat/>
    <w:rsid w:val="002F6FD4"/>
    <w:pPr>
      <w:keepNext/>
      <w:keepLines/>
      <w:spacing w:after="120" w:line="264" w:lineRule="auto"/>
      <w:outlineLvl w:val="3"/>
    </w:pPr>
    <w:rPr>
      <w:rFonts w:ascii="Calibri" w:eastAsia="Times New Roman" w:hAnsi="Calibri" w:cs="Times New Roman"/>
      <w:i/>
      <w:spacing w:val="4"/>
      <w:kern w:val="28"/>
      <w:szCs w:val="20"/>
    </w:rPr>
  </w:style>
  <w:style w:type="paragraph" w:styleId="Geenafstand">
    <w:name w:val="No Spacing"/>
    <w:uiPriority w:val="1"/>
    <w:qFormat/>
    <w:rsid w:val="00EA326D"/>
    <w:pPr>
      <w:spacing w:after="0" w:line="240" w:lineRule="auto"/>
    </w:pPr>
  </w:style>
  <w:style w:type="character" w:styleId="Verwijzingopmerking">
    <w:name w:val="annotation reference"/>
    <w:basedOn w:val="Standaardalinea-lettertype"/>
    <w:uiPriority w:val="99"/>
    <w:semiHidden/>
    <w:unhideWhenUsed/>
    <w:rsid w:val="00427E93"/>
    <w:rPr>
      <w:sz w:val="16"/>
      <w:szCs w:val="16"/>
    </w:rPr>
  </w:style>
  <w:style w:type="paragraph" w:styleId="Tekstopmerking">
    <w:name w:val="annotation text"/>
    <w:basedOn w:val="Standaard"/>
    <w:link w:val="TekstopmerkingChar"/>
    <w:uiPriority w:val="99"/>
    <w:semiHidden/>
    <w:unhideWhenUsed/>
    <w:rsid w:val="00427E9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27E93"/>
    <w:rPr>
      <w:sz w:val="20"/>
      <w:szCs w:val="20"/>
    </w:rPr>
  </w:style>
  <w:style w:type="paragraph" w:styleId="Onderwerpvanopmerking">
    <w:name w:val="annotation subject"/>
    <w:basedOn w:val="Tekstopmerking"/>
    <w:next w:val="Tekstopmerking"/>
    <w:link w:val="OnderwerpvanopmerkingChar"/>
    <w:uiPriority w:val="99"/>
    <w:semiHidden/>
    <w:unhideWhenUsed/>
    <w:rsid w:val="00427E93"/>
    <w:rPr>
      <w:b/>
      <w:bCs/>
    </w:rPr>
  </w:style>
  <w:style w:type="character" w:customStyle="1" w:styleId="OnderwerpvanopmerkingChar">
    <w:name w:val="Onderwerp van opmerking Char"/>
    <w:basedOn w:val="TekstopmerkingChar"/>
    <w:link w:val="Onderwerpvanopmerking"/>
    <w:uiPriority w:val="99"/>
    <w:semiHidden/>
    <w:rsid w:val="00427E93"/>
    <w:rPr>
      <w:b/>
      <w:bCs/>
      <w:sz w:val="20"/>
      <w:szCs w:val="20"/>
    </w:rPr>
  </w:style>
  <w:style w:type="paragraph" w:styleId="Ballontekst">
    <w:name w:val="Balloon Text"/>
    <w:basedOn w:val="Standaard"/>
    <w:link w:val="BallontekstChar"/>
    <w:uiPriority w:val="99"/>
    <w:semiHidden/>
    <w:unhideWhenUsed/>
    <w:rsid w:val="00427E9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27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747D9F837BD14F87DDD417EB77FC75" ma:contentTypeVersion="1" ma:contentTypeDescription="Create a new document." ma:contentTypeScope="" ma:versionID="3c3564bbb28e62bac1cbd5640e1eb73d">
  <xsd:schema xmlns:xsd="http://www.w3.org/2001/XMLSchema" xmlns:xs="http://www.w3.org/2001/XMLSchema" xmlns:p="http://schemas.microsoft.com/office/2006/metadata/properties" xmlns:ns2="http://schemas.microsoft.com/sharepoint/v3/fields" targetNamespace="http://schemas.microsoft.com/office/2006/metadata/properties" ma:root="true" ma:fieldsID="66a3ee767f26348ff65248085c503716"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AE0AD-0C88-48C8-B225-E3860F13E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A2272-021F-4933-A773-A6C21BDAFD64}">
  <ds:schemaRefs>
    <ds:schemaRef ds:uri="http://purl.org/dc/terms/"/>
    <ds:schemaRef ds:uri="http://schemas.microsoft.com/sharepoint/v3/field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9A81FC7-951B-4EC9-A937-6F041F85F0E5}">
  <ds:schemaRefs>
    <ds:schemaRef ds:uri="http://schemas.microsoft.com/sharepoint/v3/contenttype/forms"/>
  </ds:schemaRefs>
</ds:datastoreItem>
</file>

<file path=customXml/itemProps4.xml><?xml version="1.0" encoding="utf-8"?>
<ds:datastoreItem xmlns:ds="http://schemas.openxmlformats.org/officeDocument/2006/customXml" ds:itemID="{4B100E7D-303F-4842-B64F-1FCF95D0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9T18:03:00Z</dcterms:created>
  <dcterms:modified xsi:type="dcterms:W3CDTF">2020-11-0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47D9F837BD14F87DDD417EB77FC75</vt:lpwstr>
  </property>
</Properties>
</file>